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8C26A" w14:textId="77777777" w:rsidR="00C81119" w:rsidRPr="001D003A" w:rsidRDefault="00C81119" w:rsidP="007B264A">
      <w:pPr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30725" w:type="dxa"/>
        <w:tblLook w:val="04A0" w:firstRow="1" w:lastRow="0" w:firstColumn="1" w:lastColumn="0" w:noHBand="0" w:noVBand="1"/>
      </w:tblPr>
      <w:tblGrid>
        <w:gridCol w:w="697"/>
        <w:gridCol w:w="3380"/>
        <w:gridCol w:w="3049"/>
        <w:gridCol w:w="3896"/>
        <w:gridCol w:w="3120"/>
        <w:gridCol w:w="4045"/>
        <w:gridCol w:w="1844"/>
        <w:gridCol w:w="2409"/>
        <w:gridCol w:w="2336"/>
        <w:gridCol w:w="2267"/>
        <w:gridCol w:w="2264"/>
        <w:gridCol w:w="1418"/>
      </w:tblGrid>
      <w:tr w:rsidR="005655F6" w:rsidRPr="005655F6" w14:paraId="65E24809" w14:textId="77777777" w:rsidTr="0088292F">
        <w:tc>
          <w:tcPr>
            <w:tcW w:w="697" w:type="dxa"/>
            <w:vAlign w:val="center"/>
          </w:tcPr>
          <w:p w14:paraId="52F72DCE" w14:textId="77777777"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Align w:val="center"/>
          </w:tcPr>
          <w:p w14:paraId="6FA514BF" w14:textId="77777777"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B19C638" w14:textId="77777777"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Комментарии правильного решения</w:t>
            </w:r>
            <w:r w:rsidR="0088292F">
              <w:rPr>
                <w:rFonts w:cs="Times New Roman"/>
                <w:b/>
                <w:sz w:val="22"/>
              </w:rPr>
              <w:t xml:space="preserve"> (</w:t>
            </w:r>
            <w:r w:rsidR="0088292F">
              <w:rPr>
                <w:rFonts w:cs="Times New Roman"/>
                <w:b/>
                <w:sz w:val="22"/>
                <w:lang w:val="en-US"/>
              </w:rPr>
              <w:t>S</w:t>
            </w:r>
            <w:r w:rsidR="0088292F" w:rsidRPr="00871F4B">
              <w:rPr>
                <w:rFonts w:cs="Times New Roman"/>
                <w:b/>
                <w:sz w:val="22"/>
                <w:lang w:val="en-US"/>
              </w:rPr>
              <w:t>olution</w:t>
            </w:r>
            <w:r w:rsidR="0088292F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7165" w:type="dxa"/>
            <w:gridSpan w:val="2"/>
            <w:vAlign w:val="center"/>
          </w:tcPr>
          <w:p w14:paraId="16D61C4D" w14:textId="77777777"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Комментарии обратного решения</w:t>
            </w:r>
            <w:r w:rsidRPr="005655F6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>
              <w:rPr>
                <w:rFonts w:cs="Times New Roman"/>
                <w:b/>
                <w:sz w:val="22"/>
                <w:lang w:val="en-US"/>
              </w:rPr>
              <w:t>(</w:t>
            </w: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>
              <w:rPr>
                <w:rFonts w:cs="Times New Roman"/>
                <w:b/>
                <w:sz w:val="22"/>
                <w:lang w:val="en-US"/>
              </w:rPr>
              <w:t>)</w:t>
            </w:r>
          </w:p>
        </w:tc>
        <w:tc>
          <w:tcPr>
            <w:tcW w:w="1844" w:type="dxa"/>
            <w:vAlign w:val="center"/>
          </w:tcPr>
          <w:p w14:paraId="2F08742A" w14:textId="77777777"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25D3FF4" w14:textId="77777777"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Align w:val="center"/>
          </w:tcPr>
          <w:p w14:paraId="7E6B6587" w14:textId="77777777"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Align w:val="center"/>
          </w:tcPr>
          <w:p w14:paraId="7922EFD7" w14:textId="77777777"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4C57F86D" w14:textId="77777777"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655F6" w:rsidRPr="005655F6" w14:paraId="66F8A914" w14:textId="77777777" w:rsidTr="001B0B8C">
        <w:trPr>
          <w:trHeight w:val="401"/>
        </w:trPr>
        <w:tc>
          <w:tcPr>
            <w:tcW w:w="697" w:type="dxa"/>
            <w:vMerge w:val="restart"/>
            <w:vAlign w:val="center"/>
          </w:tcPr>
          <w:p w14:paraId="34F26453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№№</w:t>
            </w:r>
          </w:p>
        </w:tc>
        <w:tc>
          <w:tcPr>
            <w:tcW w:w="3380" w:type="dxa"/>
            <w:vMerge w:val="restart"/>
            <w:vAlign w:val="center"/>
          </w:tcPr>
          <w:p w14:paraId="51FFA2F0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Содержание задачи</w:t>
            </w:r>
          </w:p>
        </w:tc>
        <w:tc>
          <w:tcPr>
            <w:tcW w:w="3049" w:type="dxa"/>
            <w:vMerge w:val="restart"/>
            <w:tcBorders>
              <w:right w:val="single" w:sz="8" w:space="0" w:color="auto"/>
            </w:tcBorders>
            <w:vAlign w:val="center"/>
          </w:tcPr>
          <w:p w14:paraId="571AA269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True</w:t>
            </w:r>
          </w:p>
        </w:tc>
        <w:tc>
          <w:tcPr>
            <w:tcW w:w="3896" w:type="dxa"/>
            <w:vMerge w:val="restart"/>
            <w:tcBorders>
              <w:left w:val="single" w:sz="8" w:space="0" w:color="auto"/>
            </w:tcBorders>
            <w:vAlign w:val="center"/>
          </w:tcPr>
          <w:p w14:paraId="33D56C17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False</w:t>
            </w:r>
          </w:p>
        </w:tc>
        <w:tc>
          <w:tcPr>
            <w:tcW w:w="3120" w:type="dxa"/>
            <w:vMerge w:val="restart"/>
            <w:vAlign w:val="center"/>
          </w:tcPr>
          <w:p w14:paraId="1DA06EF2" w14:textId="77777777" w:rsidR="005655F6" w:rsidRPr="005655F6" w:rsidRDefault="005655F6" w:rsidP="00FF66F5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True</w:t>
            </w:r>
          </w:p>
        </w:tc>
        <w:tc>
          <w:tcPr>
            <w:tcW w:w="4045" w:type="dxa"/>
            <w:vMerge w:val="restart"/>
            <w:vAlign w:val="center"/>
          </w:tcPr>
          <w:p w14:paraId="2ECD036C" w14:textId="77777777" w:rsidR="005655F6" w:rsidRPr="005655F6" w:rsidRDefault="005655F6" w:rsidP="00FF66F5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False</w:t>
            </w:r>
          </w:p>
        </w:tc>
        <w:tc>
          <w:tcPr>
            <w:tcW w:w="1844" w:type="dxa"/>
            <w:vMerge w:val="restart"/>
            <w:vAlign w:val="center"/>
          </w:tcPr>
          <w:p w14:paraId="0A0900FB" w14:textId="77777777" w:rsidR="005655F6" w:rsidRPr="005655F6" w:rsidRDefault="005655F6" w:rsidP="009146E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 xml:space="preserve">Исходные </w:t>
            </w:r>
            <w:r w:rsidR="009146EB">
              <w:rPr>
                <w:rFonts w:cs="Times New Roman"/>
                <w:b/>
                <w:sz w:val="22"/>
              </w:rPr>
              <w:t>параметры</w:t>
            </w:r>
          </w:p>
        </w:tc>
        <w:tc>
          <w:tcPr>
            <w:tcW w:w="2409" w:type="dxa"/>
            <w:vMerge w:val="restart"/>
            <w:vAlign w:val="center"/>
          </w:tcPr>
          <w:p w14:paraId="1677603F" w14:textId="77777777" w:rsidR="005655F6" w:rsidRPr="005655F6" w:rsidRDefault="009146EB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араметры</w:t>
            </w:r>
            <w:r w:rsidR="005655F6" w:rsidRPr="005655F6">
              <w:rPr>
                <w:rFonts w:cs="Times New Roman"/>
                <w:b/>
                <w:sz w:val="22"/>
              </w:rPr>
              <w:t>, вводимые</w:t>
            </w:r>
          </w:p>
          <w:p w14:paraId="7CB41A2A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пользователем</w:t>
            </w:r>
          </w:p>
        </w:tc>
        <w:tc>
          <w:tcPr>
            <w:tcW w:w="2336" w:type="dxa"/>
            <w:vMerge w:val="restart"/>
            <w:vAlign w:val="center"/>
          </w:tcPr>
          <w:p w14:paraId="245CAFD3" w14:textId="77777777" w:rsidR="005655F6" w:rsidRPr="005655F6" w:rsidRDefault="005655F6" w:rsidP="009146E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 xml:space="preserve">Выходные </w:t>
            </w:r>
            <w:r w:rsidR="009146EB">
              <w:rPr>
                <w:rFonts w:cs="Times New Roman"/>
                <w:b/>
                <w:sz w:val="22"/>
              </w:rPr>
              <w:t>параметры</w:t>
            </w:r>
          </w:p>
        </w:tc>
        <w:tc>
          <w:tcPr>
            <w:tcW w:w="2267" w:type="dxa"/>
            <w:vMerge w:val="restart"/>
            <w:vAlign w:val="center"/>
          </w:tcPr>
          <w:p w14:paraId="12D20128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Пользовательский</w:t>
            </w:r>
          </w:p>
          <w:p w14:paraId="1D83044B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</w:rPr>
              <w:t>Интерфейс (</w:t>
            </w:r>
            <w:r w:rsidRPr="005655F6">
              <w:rPr>
                <w:rFonts w:cs="Times New Roman"/>
                <w:b/>
                <w:sz w:val="22"/>
                <w:lang w:val="en-US"/>
              </w:rPr>
              <w:t>UI</w:t>
            </w:r>
            <w:r w:rsidRPr="005655F6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3682" w:type="dxa"/>
            <w:gridSpan w:val="2"/>
            <w:vAlign w:val="center"/>
          </w:tcPr>
          <w:p w14:paraId="464883E4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 xml:space="preserve">Настройки </w:t>
            </w:r>
            <w:r w:rsidRPr="005655F6">
              <w:rPr>
                <w:rFonts w:cs="Times New Roman"/>
                <w:b/>
                <w:sz w:val="22"/>
                <w:lang w:val="en-US"/>
              </w:rPr>
              <w:t>UI</w:t>
            </w:r>
          </w:p>
        </w:tc>
      </w:tr>
      <w:tr w:rsidR="005655F6" w:rsidRPr="005655F6" w14:paraId="10433125" w14:textId="77777777" w:rsidTr="001B0B8C">
        <w:trPr>
          <w:trHeight w:val="150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6C7B49A4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380" w:type="dxa"/>
            <w:vMerge/>
            <w:tcBorders>
              <w:bottom w:val="single" w:sz="24" w:space="0" w:color="auto"/>
            </w:tcBorders>
            <w:vAlign w:val="center"/>
          </w:tcPr>
          <w:p w14:paraId="50C50F90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49" w:type="dxa"/>
            <w:vMerge/>
            <w:tcBorders>
              <w:bottom w:val="single" w:sz="24" w:space="0" w:color="auto"/>
              <w:right w:val="single" w:sz="8" w:space="0" w:color="auto"/>
            </w:tcBorders>
            <w:vAlign w:val="center"/>
          </w:tcPr>
          <w:p w14:paraId="32F2F23C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896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14:paraId="2D43C95B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1C906E92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14:paraId="6BEE8797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38D4A0AB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5024A0DA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283BB825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16141AF7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264" w:type="dxa"/>
            <w:tcBorders>
              <w:bottom w:val="single" w:sz="24" w:space="0" w:color="auto"/>
            </w:tcBorders>
            <w:vAlign w:val="center"/>
          </w:tcPr>
          <w:p w14:paraId="1C5B4010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Наименование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73B5607B" w14:textId="77777777"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Режим</w:t>
            </w:r>
          </w:p>
        </w:tc>
      </w:tr>
      <w:tr w:rsidR="005655F6" w:rsidRPr="005655F6" w14:paraId="67909D61" w14:textId="77777777" w:rsidTr="001B0B8C">
        <w:trPr>
          <w:trHeight w:val="550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7CC0FFA0" w14:textId="77777777" w:rsidR="005655F6" w:rsidRPr="005655F6" w:rsidRDefault="005655F6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14:paraId="131B9D41" w14:textId="77777777" w:rsidR="005655F6" w:rsidRPr="005655F6" w:rsidRDefault="0088292F" w:rsidP="00963843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</w:t>
            </w:r>
            <w:r w:rsidRPr="0088292F">
              <w:rPr>
                <w:rFonts w:cs="Times New Roman"/>
                <w:b/>
                <w:sz w:val="22"/>
                <w:lang w:val="en-US"/>
              </w:rPr>
              <w:t>olution</w:t>
            </w:r>
            <w:r w:rsidR="005655F6" w:rsidRPr="005655F6">
              <w:rPr>
                <w:rFonts w:cs="Times New Roman"/>
                <w:b/>
                <w:sz w:val="22"/>
              </w:rPr>
              <w:t>:</w:t>
            </w:r>
            <w:r w:rsidR="005655F6">
              <w:rPr>
                <w:rFonts w:cs="Times New Roman"/>
                <w:sz w:val="22"/>
              </w:rPr>
              <w:t xml:space="preserve"> </w:t>
            </w:r>
            <w:r w:rsidR="005655F6" w:rsidRPr="005655F6">
              <w:rPr>
                <w:rFonts w:cs="Times New Roman"/>
                <w:sz w:val="22"/>
              </w:rPr>
              <w:t>Построить горизонтальную проекцию произвольно заданной пространственной точки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14:paraId="256C9178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оризонтальная проекция точки построена правильно.</w:t>
            </w:r>
          </w:p>
        </w:tc>
        <w:tc>
          <w:tcPr>
            <w:tcW w:w="3896" w:type="dxa"/>
            <w:vMerge w:val="restart"/>
            <w:tcBorders>
              <w:top w:val="single" w:sz="24" w:space="0" w:color="auto"/>
            </w:tcBorders>
            <w:vAlign w:val="center"/>
          </w:tcPr>
          <w:p w14:paraId="51156DAD" w14:textId="77777777" w:rsidR="005655F6" w:rsidRPr="005655F6" w:rsidRDefault="005655F6" w:rsidP="00267679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указана плоскость проекций для построения горизонтальной проекции точки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14:paraId="3E1D71D2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Заданная проекция точки построена правильно.</w:t>
            </w: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14:paraId="0AA45551" w14:textId="77777777" w:rsidR="005655F6" w:rsidRPr="005655F6" w:rsidRDefault="005655F6" w:rsidP="00120F96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Неверно указана плоскость проекций для построения </w:t>
            </w:r>
            <w:r w:rsidR="00120F96">
              <w:rPr>
                <w:rFonts w:cs="Times New Roman"/>
                <w:sz w:val="22"/>
              </w:rPr>
              <w:t xml:space="preserve">заданной </w:t>
            </w:r>
            <w:r w:rsidRPr="005655F6">
              <w:rPr>
                <w:rFonts w:cs="Times New Roman"/>
                <w:sz w:val="22"/>
              </w:rPr>
              <w:t>проекции точки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5D69B79A" w14:textId="77777777" w:rsidR="005655F6" w:rsidRPr="005655F6" w:rsidRDefault="005655F6" w:rsidP="001D003A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3BB56B1C" w14:textId="77777777" w:rsidR="00BE172D" w:rsidRPr="00BE172D" w:rsidRDefault="00BE172D" w:rsidP="00BE172D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жим </w:t>
            </w:r>
            <w:r w:rsidRPr="00BE172D">
              <w:rPr>
                <w:rFonts w:cs="Times New Roman"/>
                <w:sz w:val="22"/>
              </w:rPr>
              <w:t>Объект «Точка»</w:t>
            </w:r>
          </w:p>
          <w:p w14:paraId="39DAD4AF" w14:textId="77777777" w:rsidR="00BE172D" w:rsidRDefault="00BE172D" w:rsidP="0000267A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ли</w:t>
            </w:r>
          </w:p>
          <w:p w14:paraId="1B1E0A4E" w14:textId="77777777" w:rsidR="005655F6" w:rsidRPr="005655F6" w:rsidRDefault="00BE172D" w:rsidP="00BE172D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 Режим </w:t>
            </w:r>
            <w:r w:rsidR="005655F6"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6A7E05CF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Горизонтальная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7FB1CE3B" w14:textId="77777777"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2264" w:type="dxa"/>
            <w:tcBorders>
              <w:top w:val="single" w:sz="24" w:space="0" w:color="auto"/>
            </w:tcBorders>
            <w:vAlign w:val="center"/>
          </w:tcPr>
          <w:p w14:paraId="6341AD2F" w14:textId="77777777"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Сетка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699DD8BC" w14:textId="77777777"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Вкл.</w:t>
            </w:r>
          </w:p>
        </w:tc>
      </w:tr>
      <w:tr w:rsidR="005655F6" w:rsidRPr="005655F6" w14:paraId="21EFC47B" w14:textId="77777777" w:rsidTr="0088292F">
        <w:trPr>
          <w:trHeight w:val="463"/>
        </w:trPr>
        <w:tc>
          <w:tcPr>
            <w:tcW w:w="697" w:type="dxa"/>
            <w:vMerge/>
            <w:vAlign w:val="center"/>
          </w:tcPr>
          <w:p w14:paraId="31F28075" w14:textId="77777777" w:rsidR="005655F6" w:rsidRPr="005655F6" w:rsidRDefault="005655F6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380" w:type="dxa"/>
            <w:vMerge/>
            <w:vAlign w:val="center"/>
          </w:tcPr>
          <w:p w14:paraId="3F36E9C3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14:paraId="38B2AED7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vAlign w:val="center"/>
          </w:tcPr>
          <w:p w14:paraId="39EA2F25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14:paraId="681F6B64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14:paraId="1867CA13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14:paraId="60C00036" w14:textId="77777777" w:rsidR="005655F6" w:rsidRPr="005655F6" w:rsidRDefault="005655F6" w:rsidP="001D003A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0D4F221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4459C603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430E3BC1" w14:textId="77777777"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14172CB7" w14:textId="77777777"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Привязка к сетке</w:t>
            </w:r>
          </w:p>
        </w:tc>
        <w:tc>
          <w:tcPr>
            <w:tcW w:w="1418" w:type="dxa"/>
            <w:vAlign w:val="center"/>
          </w:tcPr>
          <w:p w14:paraId="581B148A" w14:textId="77777777"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Вкл.</w:t>
            </w:r>
          </w:p>
        </w:tc>
      </w:tr>
      <w:tr w:rsidR="005655F6" w:rsidRPr="005655F6" w14:paraId="3BBDF3DC" w14:textId="77777777" w:rsidTr="00120F96">
        <w:trPr>
          <w:trHeight w:val="253"/>
        </w:trPr>
        <w:tc>
          <w:tcPr>
            <w:tcW w:w="697" w:type="dxa"/>
            <w:vMerge/>
            <w:vAlign w:val="center"/>
          </w:tcPr>
          <w:p w14:paraId="06516E11" w14:textId="77777777" w:rsidR="005655F6" w:rsidRPr="005655F6" w:rsidRDefault="005655F6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380" w:type="dxa"/>
            <w:vMerge/>
            <w:vAlign w:val="center"/>
          </w:tcPr>
          <w:p w14:paraId="7CF82B4F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14:paraId="57A26B30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vAlign w:val="center"/>
          </w:tcPr>
          <w:p w14:paraId="0CF6E316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14:paraId="767283E1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14:paraId="223A341E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14:paraId="2DEE3399" w14:textId="77777777" w:rsidR="005655F6" w:rsidRPr="005655F6" w:rsidRDefault="005655F6" w:rsidP="001D003A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263E401D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3D2E4F9C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34B0DA8E" w14:textId="77777777"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7FBD4CFA" w14:textId="77777777"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proofErr w:type="spellStart"/>
            <w:r w:rsidRPr="00963843">
              <w:rPr>
                <w:rFonts w:cs="Times New Roman"/>
                <w:szCs w:val="20"/>
              </w:rPr>
              <w:t>Автоименование</w:t>
            </w:r>
            <w:proofErr w:type="spellEnd"/>
            <w:r w:rsidRPr="00963843">
              <w:rPr>
                <w:rFonts w:cs="Times New Roman"/>
                <w:szCs w:val="20"/>
              </w:rPr>
              <w:t xml:space="preserve"> проекции точки</w:t>
            </w:r>
          </w:p>
        </w:tc>
        <w:tc>
          <w:tcPr>
            <w:tcW w:w="1418" w:type="dxa"/>
            <w:vMerge w:val="restart"/>
            <w:vAlign w:val="center"/>
          </w:tcPr>
          <w:p w14:paraId="1C3F1965" w14:textId="77777777"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proofErr w:type="spellStart"/>
            <w:r w:rsidRPr="00963843">
              <w:rPr>
                <w:rFonts w:cs="Times New Roman"/>
                <w:szCs w:val="20"/>
              </w:rPr>
              <w:t>Откл</w:t>
            </w:r>
            <w:proofErr w:type="spellEnd"/>
            <w:r w:rsidRPr="00963843">
              <w:rPr>
                <w:rFonts w:cs="Times New Roman"/>
                <w:szCs w:val="20"/>
              </w:rPr>
              <w:t>.</w:t>
            </w:r>
          </w:p>
        </w:tc>
      </w:tr>
      <w:tr w:rsidR="005655F6" w:rsidRPr="005655F6" w14:paraId="3296E779" w14:textId="77777777" w:rsidTr="0088292F">
        <w:trPr>
          <w:trHeight w:val="276"/>
        </w:trPr>
        <w:tc>
          <w:tcPr>
            <w:tcW w:w="697" w:type="dxa"/>
            <w:vMerge/>
            <w:vAlign w:val="center"/>
          </w:tcPr>
          <w:p w14:paraId="0141134C" w14:textId="77777777" w:rsidR="005655F6" w:rsidRPr="005655F6" w:rsidRDefault="005655F6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vAlign w:val="center"/>
          </w:tcPr>
          <w:p w14:paraId="388DEBF4" w14:textId="77777777" w:rsidR="005655F6" w:rsidRPr="005655F6" w:rsidRDefault="00963843" w:rsidP="001D003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 xml:space="preserve">: </w:t>
            </w:r>
            <w:r w:rsidRPr="005655F6">
              <w:rPr>
                <w:rFonts w:cs="Times New Roman"/>
                <w:sz w:val="22"/>
              </w:rPr>
              <w:t>Для произвольно заданной пространственной точки построить проекцию, которая не является горизонтальной</w:t>
            </w:r>
          </w:p>
        </w:tc>
        <w:tc>
          <w:tcPr>
            <w:tcW w:w="3049" w:type="dxa"/>
            <w:vMerge/>
            <w:vAlign w:val="center"/>
          </w:tcPr>
          <w:p w14:paraId="37A1C2F6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53C13C12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3120" w:type="dxa"/>
            <w:vMerge/>
            <w:vAlign w:val="center"/>
          </w:tcPr>
          <w:p w14:paraId="372A5D2D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vAlign w:val="center"/>
          </w:tcPr>
          <w:p w14:paraId="6F454AA1" w14:textId="77777777" w:rsidR="005655F6" w:rsidRPr="005655F6" w:rsidRDefault="005655F6" w:rsidP="005655F6">
            <w:pPr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1844" w:type="dxa"/>
            <w:vMerge/>
            <w:vAlign w:val="center"/>
          </w:tcPr>
          <w:p w14:paraId="504D0709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613CA8C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304E3460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433C26B5" w14:textId="77777777"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75A5D3CE" w14:textId="77777777"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5BB6ECF" w14:textId="77777777"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</w:p>
        </w:tc>
      </w:tr>
      <w:tr w:rsidR="005655F6" w:rsidRPr="005655F6" w14:paraId="25C57C12" w14:textId="77777777" w:rsidTr="0088292F">
        <w:trPr>
          <w:trHeight w:val="400"/>
        </w:trPr>
        <w:tc>
          <w:tcPr>
            <w:tcW w:w="697" w:type="dxa"/>
            <w:vMerge/>
            <w:vAlign w:val="center"/>
          </w:tcPr>
          <w:p w14:paraId="623AD290" w14:textId="77777777" w:rsidR="005655F6" w:rsidRPr="005655F6" w:rsidRDefault="005655F6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14:paraId="05ACD4B4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14:paraId="5268B091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vAlign w:val="center"/>
          </w:tcPr>
          <w:p w14:paraId="154A86D7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14:paraId="6723A99D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14:paraId="5E2EDF20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14:paraId="4732A877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D75AEE6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26C3AD4F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3BDC7E00" w14:textId="77777777"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14DA98B9" w14:textId="77777777" w:rsidR="005655F6" w:rsidRPr="00963843" w:rsidRDefault="005655F6" w:rsidP="00FF66F5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Линии связи</w:t>
            </w:r>
          </w:p>
        </w:tc>
        <w:tc>
          <w:tcPr>
            <w:tcW w:w="1418" w:type="dxa"/>
            <w:vAlign w:val="center"/>
          </w:tcPr>
          <w:p w14:paraId="2121B911" w14:textId="77777777" w:rsidR="005655F6" w:rsidRPr="00963843" w:rsidRDefault="005655F6" w:rsidP="00FF66F5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Вкл.</w:t>
            </w:r>
            <w:r w:rsidRPr="00963843">
              <w:rPr>
                <w:rFonts w:cs="Times New Roman"/>
                <w:szCs w:val="20"/>
                <w:lang w:val="en-US"/>
              </w:rPr>
              <w:t>/</w:t>
            </w:r>
            <w:proofErr w:type="spellStart"/>
            <w:r w:rsidRPr="00963843">
              <w:rPr>
                <w:rFonts w:cs="Times New Roman"/>
                <w:szCs w:val="20"/>
              </w:rPr>
              <w:t>Откл</w:t>
            </w:r>
            <w:proofErr w:type="spellEnd"/>
            <w:r w:rsidRPr="00963843">
              <w:rPr>
                <w:rFonts w:cs="Times New Roman"/>
                <w:szCs w:val="20"/>
              </w:rPr>
              <w:t>.</w:t>
            </w:r>
          </w:p>
        </w:tc>
      </w:tr>
      <w:tr w:rsidR="005655F6" w:rsidRPr="005655F6" w14:paraId="6D429F43" w14:textId="77777777" w:rsidTr="0088292F">
        <w:trPr>
          <w:trHeight w:val="375"/>
        </w:trPr>
        <w:tc>
          <w:tcPr>
            <w:tcW w:w="697" w:type="dxa"/>
            <w:vMerge/>
            <w:vAlign w:val="center"/>
          </w:tcPr>
          <w:p w14:paraId="24358F8A" w14:textId="77777777" w:rsidR="005655F6" w:rsidRPr="005655F6" w:rsidRDefault="005655F6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14:paraId="35D0622C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14:paraId="1652FEF0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vAlign w:val="center"/>
          </w:tcPr>
          <w:p w14:paraId="090B0592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14:paraId="06E1775A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14:paraId="12AC6BD9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14:paraId="7BB2277D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CA1E76F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6A38856F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1563D3C3" w14:textId="77777777"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1BF8A8D" w14:textId="77777777"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Двух проекционный чертеж</w:t>
            </w:r>
          </w:p>
        </w:tc>
        <w:tc>
          <w:tcPr>
            <w:tcW w:w="1418" w:type="dxa"/>
            <w:vAlign w:val="center"/>
          </w:tcPr>
          <w:p w14:paraId="1C330B3B" w14:textId="77777777"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proofErr w:type="spellStart"/>
            <w:r w:rsidRPr="00963843">
              <w:rPr>
                <w:rFonts w:cs="Times New Roman"/>
                <w:szCs w:val="20"/>
              </w:rPr>
              <w:t>Откл</w:t>
            </w:r>
            <w:proofErr w:type="spellEnd"/>
            <w:r w:rsidRPr="00963843">
              <w:rPr>
                <w:rFonts w:cs="Times New Roman"/>
                <w:szCs w:val="20"/>
              </w:rPr>
              <w:t>.</w:t>
            </w:r>
          </w:p>
        </w:tc>
      </w:tr>
      <w:tr w:rsidR="005655F6" w:rsidRPr="005655F6" w14:paraId="2016255B" w14:textId="77777777" w:rsidTr="001B0B8C">
        <w:trPr>
          <w:trHeight w:val="60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2FE4BC76" w14:textId="77777777" w:rsidR="005655F6" w:rsidRPr="005655F6" w:rsidRDefault="005655F6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tcBorders>
              <w:bottom w:val="single" w:sz="24" w:space="0" w:color="auto"/>
            </w:tcBorders>
            <w:vAlign w:val="center"/>
          </w:tcPr>
          <w:p w14:paraId="751EBCBA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14:paraId="373B1ED0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14:paraId="7219D31F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63C549FD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14:paraId="22B46752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7DEC8AA7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76902F03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14687A28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072311F3" w14:textId="77777777"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tcBorders>
              <w:bottom w:val="single" w:sz="24" w:space="0" w:color="auto"/>
            </w:tcBorders>
            <w:vAlign w:val="center"/>
          </w:tcPr>
          <w:p w14:paraId="67743A57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70EF1C1B" w14:textId="77777777"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963843" w:rsidRPr="005655F6" w14:paraId="0B088045" w14:textId="77777777" w:rsidTr="001B0B8C">
        <w:trPr>
          <w:trHeight w:val="975"/>
        </w:trPr>
        <w:tc>
          <w:tcPr>
            <w:tcW w:w="697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CA3DD1E" w14:textId="77777777" w:rsidR="00963843" w:rsidRPr="005655F6" w:rsidRDefault="00963843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5667F33" w14:textId="77777777" w:rsidR="00963843" w:rsidRPr="005655F6" w:rsidRDefault="0088292F" w:rsidP="00FF66F5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="00963843" w:rsidRPr="005655F6">
              <w:rPr>
                <w:rFonts w:cs="Times New Roman"/>
                <w:b/>
                <w:sz w:val="22"/>
              </w:rPr>
              <w:t>:</w:t>
            </w:r>
            <w:r w:rsidR="00963843">
              <w:rPr>
                <w:rFonts w:cs="Times New Roman"/>
                <w:b/>
                <w:sz w:val="22"/>
              </w:rPr>
              <w:t xml:space="preserve"> </w:t>
            </w:r>
            <w:r w:rsidR="00963843" w:rsidRPr="005655F6">
              <w:rPr>
                <w:rFonts w:cs="Times New Roman"/>
                <w:sz w:val="22"/>
              </w:rPr>
              <w:t>Построить фронтальную проекцию произвольно заданной пространственной точки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14:paraId="482A7CF3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Фронтальная проекция точки построена правильно.</w:t>
            </w:r>
          </w:p>
        </w:tc>
        <w:tc>
          <w:tcPr>
            <w:tcW w:w="389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10863AD" w14:textId="77777777" w:rsidR="00963843" w:rsidRPr="005655F6" w:rsidRDefault="00963843" w:rsidP="0088292F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Неверно указана плоскость проекций для построения </w:t>
            </w:r>
            <w:r w:rsidR="0088292F">
              <w:rPr>
                <w:rFonts w:cs="Times New Roman"/>
                <w:sz w:val="22"/>
              </w:rPr>
              <w:t>фронтальной</w:t>
            </w:r>
            <w:r w:rsidRPr="005655F6">
              <w:rPr>
                <w:rFonts w:cs="Times New Roman"/>
                <w:sz w:val="22"/>
              </w:rPr>
              <w:t xml:space="preserve"> проекции точки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9E49ED1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Заданная проекция точки построена правильно.</w:t>
            </w:r>
          </w:p>
        </w:tc>
        <w:tc>
          <w:tcPr>
            <w:tcW w:w="404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2AD8FE5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указана плоскость проекций для построения заданной проекции точки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776011C" w14:textId="77777777" w:rsidR="00963843" w:rsidRPr="005655F6" w:rsidRDefault="00963843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5155C80" w14:textId="77777777" w:rsidR="00963843" w:rsidRPr="005655F6" w:rsidRDefault="00963843" w:rsidP="0000267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F8A5F5B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Фронтальная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A79237D" w14:textId="77777777" w:rsidR="00963843" w:rsidRPr="005655F6" w:rsidRDefault="00963843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4534EF3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963843" w:rsidRPr="005655F6" w14:paraId="26712469" w14:textId="77777777" w:rsidTr="001B0B8C">
        <w:trPr>
          <w:trHeight w:val="952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602D8F30" w14:textId="77777777" w:rsidR="00963843" w:rsidRPr="005655F6" w:rsidRDefault="00963843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14:paraId="4EDB0026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 w:rsidRPr="005655F6">
              <w:rPr>
                <w:rFonts w:cs="Times New Roman"/>
                <w:sz w:val="22"/>
              </w:rPr>
              <w:t xml:space="preserve"> Для произвольно заданной пространственной точки построить проекцию, которая не является фронтальной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14:paraId="42A1983B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14:paraId="4C59F4E3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3214800F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14:paraId="57817FE3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1E140966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01B9510B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3D66D54F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2D120807" w14:textId="77777777" w:rsidR="00963843" w:rsidRPr="005655F6" w:rsidRDefault="00963843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27CAB43C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963843" w:rsidRPr="005655F6" w14:paraId="72851943" w14:textId="77777777" w:rsidTr="001B0B8C">
        <w:trPr>
          <w:trHeight w:val="914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5D8E95FA" w14:textId="77777777" w:rsidR="00963843" w:rsidRPr="005655F6" w:rsidRDefault="00963843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14:paraId="421C7CC0" w14:textId="77777777" w:rsidR="00963843" w:rsidRPr="005655F6" w:rsidRDefault="0088292F" w:rsidP="00FF66F5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="00963843" w:rsidRPr="005655F6">
              <w:rPr>
                <w:rFonts w:cs="Times New Roman"/>
                <w:b/>
                <w:sz w:val="22"/>
              </w:rPr>
              <w:t>:</w:t>
            </w:r>
            <w:r w:rsidR="00963843">
              <w:rPr>
                <w:rFonts w:cs="Times New Roman"/>
                <w:b/>
                <w:sz w:val="22"/>
              </w:rPr>
              <w:t xml:space="preserve"> </w:t>
            </w:r>
            <w:r w:rsidR="00963843" w:rsidRPr="005655F6">
              <w:rPr>
                <w:rFonts w:cs="Times New Roman"/>
                <w:sz w:val="22"/>
              </w:rPr>
              <w:t>Построить профильную проекцию произвольно заданной пространственной точки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14:paraId="59EA9EED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Профильная проекция точки построена правильно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14:paraId="18DFC763" w14:textId="77777777" w:rsidR="00963843" w:rsidRPr="005655F6" w:rsidRDefault="00963843" w:rsidP="0088292F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Неверно указана плоскость проекций для построения </w:t>
            </w:r>
            <w:r w:rsidR="0088292F">
              <w:rPr>
                <w:rFonts w:cs="Times New Roman"/>
                <w:sz w:val="22"/>
              </w:rPr>
              <w:t>профильной</w:t>
            </w:r>
            <w:r w:rsidRPr="005655F6">
              <w:rPr>
                <w:rFonts w:cs="Times New Roman"/>
                <w:sz w:val="22"/>
              </w:rPr>
              <w:t xml:space="preserve"> проекции точки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14:paraId="5BF0D9E9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Заданная проекция точки построена правильно.</w:t>
            </w:r>
          </w:p>
        </w:tc>
        <w:tc>
          <w:tcPr>
            <w:tcW w:w="4045" w:type="dxa"/>
            <w:tcBorders>
              <w:top w:val="single" w:sz="24" w:space="0" w:color="auto"/>
            </w:tcBorders>
            <w:vAlign w:val="center"/>
          </w:tcPr>
          <w:p w14:paraId="41E49B48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указана плоскость проекций для построения заданной проекции точки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7A25F89D" w14:textId="77777777" w:rsidR="00963843" w:rsidRPr="005655F6" w:rsidRDefault="00963843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1DBF889D" w14:textId="77777777" w:rsidR="00963843" w:rsidRPr="005655F6" w:rsidRDefault="00963843" w:rsidP="0000267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57E89FF6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фильная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124D91A9" w14:textId="77777777" w:rsidR="00963843" w:rsidRPr="005655F6" w:rsidRDefault="00963843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44D9CC72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963843" w:rsidRPr="005655F6" w14:paraId="142E62B1" w14:textId="77777777" w:rsidTr="001B0B8C">
        <w:trPr>
          <w:trHeight w:val="188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77271619" w14:textId="77777777" w:rsidR="00963843" w:rsidRPr="005655F6" w:rsidRDefault="00963843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14:paraId="3187B98A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 w:rsidRPr="005655F6">
              <w:rPr>
                <w:rFonts w:cs="Times New Roman"/>
                <w:sz w:val="22"/>
              </w:rPr>
              <w:t xml:space="preserve"> Для произвольно заданной пространственной точки построить проекцию, которая не является фронтальной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14:paraId="3EE5B1BC" w14:textId="77777777" w:rsidR="00963843" w:rsidRPr="005655F6" w:rsidRDefault="00963843" w:rsidP="00963843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14:paraId="0CE04188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123EB5C8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14:paraId="0AD0760D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7A4D93A1" w14:textId="77777777" w:rsidR="00963843" w:rsidRPr="005655F6" w:rsidRDefault="00963843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0D258F90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75013564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4A6A325E" w14:textId="77777777" w:rsidR="00963843" w:rsidRPr="005655F6" w:rsidRDefault="00963843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671B0F7F" w14:textId="77777777"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DF3909" w:rsidRPr="005655F6" w14:paraId="21856685" w14:textId="77777777" w:rsidTr="001B0B8C">
        <w:trPr>
          <w:trHeight w:val="813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528CD4D3" w14:textId="77777777" w:rsidR="00DF3909" w:rsidRPr="005655F6" w:rsidRDefault="00DF3909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14:paraId="7FCD8927" w14:textId="77777777" w:rsidR="00DF3909" w:rsidRPr="005655F6" w:rsidRDefault="00DF3909" w:rsidP="00DF3909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5655F6">
              <w:rPr>
                <w:rFonts w:cs="Times New Roman"/>
                <w:sz w:val="22"/>
              </w:rPr>
              <w:t xml:space="preserve">Построить горизонтальную проекцию точки, </w:t>
            </w:r>
            <w:r>
              <w:rPr>
                <w:rFonts w:cs="Times New Roman"/>
                <w:sz w:val="22"/>
              </w:rPr>
              <w:t>заданную</w:t>
            </w:r>
            <w:r w:rsidRPr="005655F6">
              <w:rPr>
                <w:rFonts w:cs="Times New Roman"/>
                <w:sz w:val="22"/>
              </w:rPr>
              <w:t xml:space="preserve"> координат</w:t>
            </w:r>
            <w:r>
              <w:rPr>
                <w:rFonts w:cs="Times New Roman"/>
                <w:sz w:val="22"/>
              </w:rPr>
              <w:t>ами</w:t>
            </w:r>
            <w:r w:rsidRPr="005655F6">
              <w:rPr>
                <w:rFonts w:cs="Times New Roman"/>
                <w:sz w:val="22"/>
              </w:rPr>
              <w:t xml:space="preserve"> (5; 10)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14:paraId="0B138998" w14:textId="77777777" w:rsidR="00DF3909" w:rsidRPr="00C20A79" w:rsidRDefault="00DF3909" w:rsidP="00AB3112">
            <w:pPr>
              <w:ind w:firstLine="284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Задача</w:t>
            </w:r>
            <w:r w:rsidRPr="00C20A79">
              <w:rPr>
                <w:rFonts w:cs="Times New Roman"/>
                <w:sz w:val="22"/>
                <w:lang w:val="en-US"/>
              </w:rPr>
              <w:t xml:space="preserve"> 1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C20A79">
              <w:rPr>
                <w:rFonts w:cs="Times New Roman"/>
                <w:sz w:val="22"/>
                <w:lang w:val="en-US"/>
              </w:rPr>
              <w:t xml:space="preserve">– 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 w:rsidRPr="00C20A79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14:paraId="07923967" w14:textId="77777777" w:rsidR="00DF3909" w:rsidRPr="0088292F" w:rsidRDefault="00DF3909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1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>
              <w:rPr>
                <w:rFonts w:cs="Times New Roman"/>
                <w:sz w:val="22"/>
                <w:lang w:val="en-US"/>
              </w:rPr>
              <w:t xml:space="preserve"> / False</w:t>
            </w:r>
            <w:r>
              <w:rPr>
                <w:rFonts w:cs="Times New Roman"/>
                <w:sz w:val="22"/>
              </w:rPr>
              <w:t xml:space="preserve"> 1, 2.</w:t>
            </w:r>
          </w:p>
        </w:tc>
        <w:tc>
          <w:tcPr>
            <w:tcW w:w="3120" w:type="dxa"/>
            <w:tcBorders>
              <w:top w:val="single" w:sz="24" w:space="0" w:color="auto"/>
            </w:tcBorders>
            <w:vAlign w:val="center"/>
          </w:tcPr>
          <w:p w14:paraId="0FB0EC34" w14:textId="77777777" w:rsidR="00DF3909" w:rsidRPr="005655F6" w:rsidRDefault="00DF3909" w:rsidP="00DF3909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1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4045" w:type="dxa"/>
            <w:tcBorders>
              <w:top w:val="single" w:sz="24" w:space="0" w:color="auto"/>
            </w:tcBorders>
            <w:vAlign w:val="center"/>
          </w:tcPr>
          <w:p w14:paraId="11623AD2" w14:textId="77777777" w:rsidR="00DF3909" w:rsidRPr="0088292F" w:rsidRDefault="00DF3909" w:rsidP="00AB3112">
            <w:pPr>
              <w:ind w:firstLine="284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Задача 1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>
              <w:rPr>
                <w:rFonts w:cs="Times New Roman"/>
                <w:sz w:val="22"/>
              </w:rPr>
              <w:t xml:space="preserve"> 1, </w:t>
            </w:r>
            <w:r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0077390C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Заданные координаты горизонтальной проекции точки (5; 10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78D44205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01F5B0A8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Горизонтальная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4986DF31" w14:textId="77777777" w:rsidR="00DF3909" w:rsidRPr="005655F6" w:rsidRDefault="00DF3909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562D438D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DF3909" w:rsidRPr="005655F6" w14:paraId="11ED59C3" w14:textId="77777777" w:rsidTr="001B0B8C">
        <w:trPr>
          <w:trHeight w:val="1012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15BABE2E" w14:textId="77777777" w:rsidR="00DF3909" w:rsidRPr="005655F6" w:rsidRDefault="00DF3909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14:paraId="381EB797" w14:textId="77777777" w:rsidR="00DF3909" w:rsidRPr="005655F6" w:rsidRDefault="00DF3909" w:rsidP="00DF3909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 w:rsidRPr="005655F6">
              <w:rPr>
                <w:rFonts w:cs="Times New Roman"/>
                <w:sz w:val="22"/>
              </w:rPr>
              <w:t xml:space="preserve"> Построить горизонтальную проекцию точки, </w:t>
            </w:r>
            <w:r>
              <w:rPr>
                <w:rFonts w:cs="Times New Roman"/>
                <w:sz w:val="22"/>
              </w:rPr>
              <w:t xml:space="preserve">координаты которой не имеют значения </w:t>
            </w:r>
            <w:r w:rsidRPr="005655F6">
              <w:rPr>
                <w:rFonts w:cs="Times New Roman"/>
                <w:sz w:val="22"/>
              </w:rPr>
              <w:t>(5; 10).</w:t>
            </w:r>
          </w:p>
        </w:tc>
        <w:tc>
          <w:tcPr>
            <w:tcW w:w="3049" w:type="dxa"/>
            <w:tcBorders>
              <w:bottom w:val="single" w:sz="24" w:space="0" w:color="auto"/>
            </w:tcBorders>
            <w:vAlign w:val="center"/>
          </w:tcPr>
          <w:p w14:paraId="0D75DD45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начения координат горизонтальной проекции </w:t>
            </w:r>
            <w:proofErr w:type="gramStart"/>
            <w:r>
              <w:rPr>
                <w:rFonts w:cs="Times New Roman"/>
                <w:sz w:val="22"/>
              </w:rPr>
              <w:t>заданы</w:t>
            </w:r>
            <w:proofErr w:type="gramEnd"/>
            <w:r>
              <w:rPr>
                <w:rFonts w:cs="Times New Roman"/>
                <w:sz w:val="22"/>
              </w:rPr>
              <w:t xml:space="preserve"> верно.</w:t>
            </w: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14:paraId="7DB6697E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3120" w:type="dxa"/>
            <w:tcBorders>
              <w:bottom w:val="single" w:sz="24" w:space="0" w:color="auto"/>
            </w:tcBorders>
            <w:vAlign w:val="center"/>
          </w:tcPr>
          <w:p w14:paraId="59FA0746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начения координат горизонтальной проекции заданы верно (координаты не равны заданным значениям).</w:t>
            </w: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14:paraId="67F5F60C" w14:textId="77777777" w:rsidR="00DF3909" w:rsidRPr="005655F6" w:rsidRDefault="00DF3909" w:rsidP="001B0B8C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 w:rsidR="001B0B8C">
              <w:rPr>
                <w:rFonts w:cs="Times New Roman"/>
                <w:sz w:val="22"/>
              </w:rPr>
              <w:t xml:space="preserve"> (исходные значения координат равны построенным)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61ED2098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6108592F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1852447B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2719E572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27841A30" w14:textId="77777777"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6223CF" w:rsidRPr="005655F6" w14:paraId="6B8626DD" w14:textId="77777777" w:rsidTr="001B0B8C">
        <w:trPr>
          <w:trHeight w:val="1012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59995BC4" w14:textId="77777777" w:rsidR="006223CF" w:rsidRPr="005655F6" w:rsidRDefault="006223CF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14:paraId="6B624471" w14:textId="73138CA4" w:rsidR="006223CF" w:rsidRPr="005655F6" w:rsidRDefault="006223CF" w:rsidP="006223CF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5655F6">
              <w:rPr>
                <w:rFonts w:cs="Times New Roman"/>
                <w:sz w:val="22"/>
              </w:rPr>
              <w:t>Построить фронтальную проекцию пространственной точки, имеющей координаты (</w:t>
            </w:r>
            <w:r w:rsidR="006B7463">
              <w:rPr>
                <w:rFonts w:cs="Times New Roman"/>
                <w:sz w:val="22"/>
              </w:rPr>
              <w:t>5</w:t>
            </w:r>
            <w:r w:rsidRPr="005655F6">
              <w:rPr>
                <w:rFonts w:cs="Times New Roman"/>
                <w:sz w:val="22"/>
              </w:rPr>
              <w:t>; 1</w:t>
            </w:r>
            <w:r w:rsidR="006B7463">
              <w:rPr>
                <w:rFonts w:cs="Times New Roman"/>
                <w:sz w:val="22"/>
              </w:rPr>
              <w:t>0</w:t>
            </w:r>
            <w:r w:rsidRPr="005655F6">
              <w:rPr>
                <w:rFonts w:cs="Times New Roman"/>
                <w:sz w:val="22"/>
              </w:rPr>
              <w:t>)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14:paraId="33E8A5E0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</w:t>
            </w:r>
            <w:r w:rsidRPr="00C20A79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C20A79">
              <w:rPr>
                <w:rFonts w:cs="Times New Roman"/>
                <w:sz w:val="22"/>
                <w:lang w:val="en-US"/>
              </w:rPr>
              <w:t xml:space="preserve">– 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 w:rsidRPr="00C20A79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14:paraId="7F3061E8" w14:textId="77777777" w:rsidR="006223CF" w:rsidRPr="0088292F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2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>
              <w:rPr>
                <w:rFonts w:cs="Times New Roman"/>
                <w:sz w:val="22"/>
                <w:lang w:val="en-US"/>
              </w:rPr>
              <w:t xml:space="preserve"> / False</w:t>
            </w:r>
            <w:r>
              <w:rPr>
                <w:rFonts w:cs="Times New Roman"/>
                <w:sz w:val="22"/>
              </w:rPr>
              <w:t xml:space="preserve"> 1, 2.</w:t>
            </w:r>
          </w:p>
        </w:tc>
        <w:tc>
          <w:tcPr>
            <w:tcW w:w="3120" w:type="dxa"/>
            <w:tcBorders>
              <w:top w:val="single" w:sz="24" w:space="0" w:color="auto"/>
            </w:tcBorders>
            <w:vAlign w:val="center"/>
          </w:tcPr>
          <w:p w14:paraId="7E28F1D2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2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4045" w:type="dxa"/>
            <w:tcBorders>
              <w:top w:val="single" w:sz="24" w:space="0" w:color="auto"/>
            </w:tcBorders>
            <w:vAlign w:val="center"/>
          </w:tcPr>
          <w:p w14:paraId="03D1FEE7" w14:textId="77777777" w:rsidR="006223CF" w:rsidRPr="0088292F" w:rsidRDefault="006223CF" w:rsidP="00AB3112">
            <w:pPr>
              <w:ind w:firstLine="284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Задача 2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>
              <w:rPr>
                <w:rFonts w:cs="Times New Roman"/>
                <w:sz w:val="22"/>
              </w:rPr>
              <w:t xml:space="preserve"> 1, </w:t>
            </w:r>
            <w:r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2A2C8FE7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Заданные координаты </w:t>
            </w:r>
            <w:r>
              <w:rPr>
                <w:rFonts w:cs="Times New Roman"/>
                <w:sz w:val="22"/>
              </w:rPr>
              <w:t>фронтальной</w:t>
            </w:r>
            <w:r w:rsidRPr="005655F6">
              <w:rPr>
                <w:rFonts w:cs="Times New Roman"/>
                <w:sz w:val="22"/>
              </w:rPr>
              <w:t xml:space="preserve"> проекции точки (</w:t>
            </w:r>
            <w:r>
              <w:rPr>
                <w:rFonts w:cs="Times New Roman"/>
                <w:sz w:val="22"/>
              </w:rPr>
              <w:t>10</w:t>
            </w:r>
            <w:r w:rsidRPr="005655F6">
              <w:rPr>
                <w:rFonts w:cs="Times New Roman"/>
                <w:sz w:val="22"/>
              </w:rPr>
              <w:t>; 1</w:t>
            </w:r>
            <w:r>
              <w:rPr>
                <w:rFonts w:cs="Times New Roman"/>
                <w:sz w:val="22"/>
              </w:rPr>
              <w:t>5</w:t>
            </w:r>
            <w:r w:rsidRPr="005655F6">
              <w:rPr>
                <w:rFonts w:cs="Times New Roman"/>
                <w:sz w:val="22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0A995C4D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38769F1C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Фронтальная</w:t>
            </w:r>
            <w:r w:rsidRPr="005655F6">
              <w:rPr>
                <w:rFonts w:cs="Times New Roman"/>
                <w:sz w:val="22"/>
              </w:rPr>
              <w:t xml:space="preserve">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39C2C44C" w14:textId="77777777" w:rsidR="006223CF" w:rsidRPr="005655F6" w:rsidRDefault="006223CF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7FF16A40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6223CF" w:rsidRPr="005655F6" w14:paraId="6F046B36" w14:textId="77777777" w:rsidTr="001B0B8C">
        <w:trPr>
          <w:trHeight w:val="1391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148DD1D1" w14:textId="77777777" w:rsidR="006223CF" w:rsidRPr="005655F6" w:rsidRDefault="006223CF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14:paraId="1FB6F733" w14:textId="77777777" w:rsidR="006223CF" w:rsidRPr="005655F6" w:rsidRDefault="006223CF" w:rsidP="00AB3112">
            <w:pPr>
              <w:ind w:firstLine="284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 w:rsidRPr="005655F6">
              <w:rPr>
                <w:rFonts w:cs="Times New Roman"/>
                <w:sz w:val="22"/>
              </w:rPr>
              <w:t xml:space="preserve"> Построить фронтальную проекцию точки, </w:t>
            </w:r>
            <w:r>
              <w:rPr>
                <w:rFonts w:cs="Times New Roman"/>
                <w:sz w:val="22"/>
              </w:rPr>
              <w:t xml:space="preserve">координаты которой не имеют значения </w:t>
            </w:r>
            <w:r w:rsidRPr="005655F6">
              <w:rPr>
                <w:rFonts w:cs="Times New Roman"/>
                <w:sz w:val="22"/>
              </w:rPr>
              <w:t>(10; 15).</w:t>
            </w:r>
          </w:p>
        </w:tc>
        <w:tc>
          <w:tcPr>
            <w:tcW w:w="3049" w:type="dxa"/>
            <w:tcBorders>
              <w:bottom w:val="single" w:sz="24" w:space="0" w:color="auto"/>
            </w:tcBorders>
            <w:vAlign w:val="center"/>
          </w:tcPr>
          <w:p w14:paraId="493622D0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начения координат фронтальной проекции </w:t>
            </w:r>
            <w:proofErr w:type="gramStart"/>
            <w:r>
              <w:rPr>
                <w:rFonts w:cs="Times New Roman"/>
                <w:sz w:val="22"/>
              </w:rPr>
              <w:t>заданы</w:t>
            </w:r>
            <w:proofErr w:type="gramEnd"/>
            <w:r>
              <w:rPr>
                <w:rFonts w:cs="Times New Roman"/>
                <w:sz w:val="22"/>
              </w:rPr>
              <w:t xml:space="preserve"> верно.</w:t>
            </w: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14:paraId="3CE263BF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3120" w:type="dxa"/>
            <w:tcBorders>
              <w:bottom w:val="single" w:sz="24" w:space="0" w:color="auto"/>
            </w:tcBorders>
            <w:vAlign w:val="center"/>
          </w:tcPr>
          <w:p w14:paraId="54197C97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начения координат фронтальной проекции заданы верно (координаты не равны заданным значениям).</w:t>
            </w: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14:paraId="70CD7D67" w14:textId="77777777" w:rsidR="006223CF" w:rsidRPr="005655F6" w:rsidRDefault="001B0B8C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>
              <w:rPr>
                <w:rFonts w:cs="Times New Roman"/>
                <w:sz w:val="22"/>
              </w:rPr>
              <w:t xml:space="preserve"> (исходные значения координат равны построенным)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1650BC60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32576E57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5F30D3AC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6F35660B" w14:textId="77777777" w:rsidR="006223CF" w:rsidRPr="005655F6" w:rsidRDefault="006223CF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6E9897CC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6223CF" w:rsidRPr="005655F6" w14:paraId="7865952A" w14:textId="77777777" w:rsidTr="001B0B8C">
        <w:trPr>
          <w:trHeight w:val="1012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1791EB6F" w14:textId="77777777" w:rsidR="006223CF" w:rsidRPr="005655F6" w:rsidRDefault="006223CF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14:paraId="5401BBB1" w14:textId="6396F9C5" w:rsidR="006223CF" w:rsidRPr="005655F6" w:rsidRDefault="006223CF" w:rsidP="006223CF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5655F6">
              <w:rPr>
                <w:rFonts w:cs="Times New Roman"/>
                <w:sz w:val="22"/>
              </w:rPr>
              <w:t xml:space="preserve">Построить </w:t>
            </w:r>
            <w:r>
              <w:rPr>
                <w:rFonts w:cs="Times New Roman"/>
                <w:sz w:val="22"/>
              </w:rPr>
              <w:t>профильную</w:t>
            </w:r>
            <w:r w:rsidRPr="005655F6">
              <w:rPr>
                <w:rFonts w:cs="Times New Roman"/>
                <w:sz w:val="22"/>
              </w:rPr>
              <w:t xml:space="preserve"> проекцию пространственной точки, имеющей координаты (5; 1</w:t>
            </w:r>
            <w:r w:rsidR="006B7463">
              <w:rPr>
                <w:rFonts w:cs="Times New Roman"/>
                <w:sz w:val="22"/>
              </w:rPr>
              <w:t>0</w:t>
            </w:r>
            <w:r w:rsidRPr="005655F6">
              <w:rPr>
                <w:rFonts w:cs="Times New Roman"/>
                <w:sz w:val="22"/>
              </w:rPr>
              <w:t>)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14:paraId="618A623F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</w:t>
            </w:r>
            <w:r w:rsidRPr="00C20A79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C20A79">
              <w:rPr>
                <w:rFonts w:cs="Times New Roman"/>
                <w:sz w:val="22"/>
                <w:lang w:val="en-US"/>
              </w:rPr>
              <w:t xml:space="preserve">– 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 w:rsidRPr="00C20A79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14:paraId="14E7E8C6" w14:textId="77777777" w:rsidR="006223CF" w:rsidRPr="0088292F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3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>
              <w:rPr>
                <w:rFonts w:cs="Times New Roman"/>
                <w:sz w:val="22"/>
                <w:lang w:val="en-US"/>
              </w:rPr>
              <w:t xml:space="preserve"> / False</w:t>
            </w:r>
            <w:r>
              <w:rPr>
                <w:rFonts w:cs="Times New Roman"/>
                <w:sz w:val="22"/>
              </w:rPr>
              <w:t xml:space="preserve"> 1, 2.</w:t>
            </w:r>
          </w:p>
        </w:tc>
        <w:tc>
          <w:tcPr>
            <w:tcW w:w="3120" w:type="dxa"/>
            <w:tcBorders>
              <w:top w:val="single" w:sz="24" w:space="0" w:color="auto"/>
            </w:tcBorders>
            <w:vAlign w:val="center"/>
          </w:tcPr>
          <w:p w14:paraId="1FD9BE43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3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4045" w:type="dxa"/>
            <w:tcBorders>
              <w:top w:val="single" w:sz="24" w:space="0" w:color="auto"/>
            </w:tcBorders>
            <w:vAlign w:val="center"/>
          </w:tcPr>
          <w:p w14:paraId="7F64CB01" w14:textId="77777777" w:rsidR="006223CF" w:rsidRPr="0088292F" w:rsidRDefault="006223CF" w:rsidP="00AB3112">
            <w:pPr>
              <w:ind w:firstLine="284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Задача 3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>
              <w:rPr>
                <w:rFonts w:cs="Times New Roman"/>
                <w:sz w:val="22"/>
              </w:rPr>
              <w:t xml:space="preserve"> 1, </w:t>
            </w:r>
            <w:r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58CCEE2E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Заданные координаты </w:t>
            </w:r>
            <w:r>
              <w:rPr>
                <w:rFonts w:cs="Times New Roman"/>
                <w:sz w:val="22"/>
              </w:rPr>
              <w:t>профильной</w:t>
            </w:r>
            <w:r w:rsidRPr="005655F6">
              <w:rPr>
                <w:rFonts w:cs="Times New Roman"/>
                <w:sz w:val="22"/>
              </w:rPr>
              <w:t xml:space="preserve"> проекции точки (5; 1</w:t>
            </w:r>
            <w:r>
              <w:rPr>
                <w:rFonts w:cs="Times New Roman"/>
                <w:sz w:val="22"/>
              </w:rPr>
              <w:t>5</w:t>
            </w:r>
            <w:r w:rsidRPr="005655F6">
              <w:rPr>
                <w:rFonts w:cs="Times New Roman"/>
                <w:sz w:val="22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48DA4EA0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7A0729E3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Профильная</w:t>
            </w:r>
            <w:r w:rsidRPr="005655F6">
              <w:rPr>
                <w:rFonts w:cs="Times New Roman"/>
                <w:sz w:val="22"/>
              </w:rPr>
              <w:t xml:space="preserve">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7FDEDA87" w14:textId="77777777" w:rsidR="006223CF" w:rsidRPr="005655F6" w:rsidRDefault="006223CF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237270FE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6223CF" w:rsidRPr="005655F6" w14:paraId="26FCB6F7" w14:textId="77777777" w:rsidTr="001B0B8C">
        <w:trPr>
          <w:trHeight w:val="1012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6C1864BD" w14:textId="77777777" w:rsidR="006223CF" w:rsidRPr="005655F6" w:rsidRDefault="006223CF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14:paraId="7EDDA9DB" w14:textId="77777777" w:rsidR="006223CF" w:rsidRPr="00F246B3" w:rsidRDefault="006223CF" w:rsidP="00AB3112">
            <w:pPr>
              <w:ind w:firstLine="284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 w:rsidRPr="005655F6">
              <w:rPr>
                <w:rFonts w:cs="Times New Roman"/>
                <w:sz w:val="22"/>
              </w:rPr>
              <w:t xml:space="preserve"> Построить </w:t>
            </w:r>
            <w:r>
              <w:rPr>
                <w:rFonts w:cs="Times New Roman"/>
                <w:sz w:val="22"/>
              </w:rPr>
              <w:t>профильную</w:t>
            </w:r>
            <w:r w:rsidRPr="005655F6">
              <w:rPr>
                <w:rFonts w:cs="Times New Roman"/>
                <w:sz w:val="22"/>
              </w:rPr>
              <w:t xml:space="preserve"> проекцию точки, </w:t>
            </w:r>
            <w:r>
              <w:rPr>
                <w:rFonts w:cs="Times New Roman"/>
                <w:sz w:val="22"/>
              </w:rPr>
              <w:t xml:space="preserve">координаты которой не имеют значения </w:t>
            </w:r>
            <w:r w:rsidRPr="005655F6">
              <w:rPr>
                <w:rFonts w:cs="Times New Roman"/>
                <w:sz w:val="22"/>
              </w:rPr>
              <w:t>(5; 15).</w:t>
            </w:r>
          </w:p>
        </w:tc>
        <w:tc>
          <w:tcPr>
            <w:tcW w:w="3049" w:type="dxa"/>
            <w:tcBorders>
              <w:bottom w:val="single" w:sz="24" w:space="0" w:color="auto"/>
            </w:tcBorders>
            <w:vAlign w:val="center"/>
          </w:tcPr>
          <w:p w14:paraId="18CA38DD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начения координат фронтальной проекции </w:t>
            </w:r>
            <w:proofErr w:type="gramStart"/>
            <w:r>
              <w:rPr>
                <w:rFonts w:cs="Times New Roman"/>
                <w:sz w:val="22"/>
              </w:rPr>
              <w:t>заданы</w:t>
            </w:r>
            <w:proofErr w:type="gramEnd"/>
            <w:r>
              <w:rPr>
                <w:rFonts w:cs="Times New Roman"/>
                <w:sz w:val="22"/>
              </w:rPr>
              <w:t xml:space="preserve"> верно.</w:t>
            </w: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14:paraId="20F424F8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3120" w:type="dxa"/>
            <w:tcBorders>
              <w:bottom w:val="single" w:sz="24" w:space="0" w:color="auto"/>
            </w:tcBorders>
            <w:vAlign w:val="center"/>
          </w:tcPr>
          <w:p w14:paraId="513AF7CA" w14:textId="77777777" w:rsidR="006223CF" w:rsidRPr="005655F6" w:rsidRDefault="006223CF" w:rsidP="006223CF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начения координат профильной проекции заданы верно (координаты не равны заданным значениям).</w:t>
            </w: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14:paraId="5E40D4FA" w14:textId="77777777" w:rsidR="006223CF" w:rsidRPr="005655F6" w:rsidRDefault="001B0B8C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>
              <w:rPr>
                <w:rFonts w:cs="Times New Roman"/>
                <w:sz w:val="22"/>
              </w:rPr>
              <w:t xml:space="preserve"> (исходные значения координат равны построенным)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7837576E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7E220447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7A0B1897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16BB625A" w14:textId="77777777" w:rsidR="006223CF" w:rsidRPr="005655F6" w:rsidRDefault="006223CF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2DB8D629" w14:textId="77777777"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1B0B8C" w:rsidRPr="005655F6" w14:paraId="215C5904" w14:textId="77777777" w:rsidTr="004B76A0">
        <w:trPr>
          <w:trHeight w:val="813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4803F3ED" w14:textId="77777777" w:rsidR="001B0B8C" w:rsidRPr="005655F6" w:rsidRDefault="001B0B8C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14:paraId="5AB1AEE7" w14:textId="1B2198BB" w:rsidR="001B0B8C" w:rsidRPr="005655F6" w:rsidRDefault="001B0B8C" w:rsidP="00FF66F5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5655F6">
              <w:rPr>
                <w:rFonts w:cs="Times New Roman"/>
                <w:sz w:val="22"/>
              </w:rPr>
              <w:t xml:space="preserve">Построить горизонтальную проекцию пространственной точки, имеющей координаты (5; 10; </w:t>
            </w:r>
            <w:r w:rsidR="006B7463">
              <w:rPr>
                <w:rFonts w:cs="Times New Roman"/>
                <w:sz w:val="22"/>
              </w:rPr>
              <w:t>5</w:t>
            </w:r>
            <w:r w:rsidRPr="005655F6">
              <w:rPr>
                <w:rFonts w:cs="Times New Roman"/>
                <w:sz w:val="22"/>
              </w:rPr>
              <w:t>)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14:paraId="6D8FABA8" w14:textId="77777777" w:rsidR="001B0B8C" w:rsidRPr="00C20A79" w:rsidRDefault="001B0B8C" w:rsidP="006223CF">
            <w:pPr>
              <w:ind w:firstLine="284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Задача</w:t>
            </w:r>
            <w:r w:rsidRPr="00C20A79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C20A79">
              <w:rPr>
                <w:rFonts w:cs="Times New Roman"/>
                <w:sz w:val="22"/>
                <w:lang w:val="en-US"/>
              </w:rPr>
              <w:t xml:space="preserve">– 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 w:rsidRPr="00C20A79"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, 2</w:t>
            </w:r>
            <w:r w:rsidRPr="00C20A79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14:paraId="3BB940C5" w14:textId="77777777" w:rsidR="001B0B8C" w:rsidRPr="0088292F" w:rsidRDefault="001B0B8C" w:rsidP="004B76A0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4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>
              <w:rPr>
                <w:rFonts w:cs="Times New Roman"/>
                <w:sz w:val="22"/>
                <w:lang w:val="en-US"/>
              </w:rPr>
              <w:t xml:space="preserve"> / False</w:t>
            </w:r>
            <w:r>
              <w:rPr>
                <w:rFonts w:cs="Times New Roman"/>
                <w:sz w:val="22"/>
              </w:rPr>
              <w:t xml:space="preserve"> 1 – </w:t>
            </w:r>
            <w:r w:rsidR="004B76A0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312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CF69F68" w14:textId="77777777" w:rsidR="001B0B8C" w:rsidRPr="004B76A0" w:rsidRDefault="002D7C7C" w:rsidP="002006D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1</w:t>
            </w:r>
            <w:r w:rsidRPr="002D7C7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="002006D2" w:rsidRPr="0088292F">
              <w:rPr>
                <w:rFonts w:cs="Times New Roman"/>
                <w:sz w:val="22"/>
                <w:lang w:val="en-US"/>
              </w:rPr>
              <w:t>Reverse</w:t>
            </w:r>
            <w:r w:rsidR="002006D2" w:rsidRPr="0088292F">
              <w:rPr>
                <w:rFonts w:cs="Times New Roman"/>
                <w:sz w:val="22"/>
              </w:rPr>
              <w:t xml:space="preserve"> </w:t>
            </w:r>
            <w:r w:rsidR="002006D2" w:rsidRPr="002006D2">
              <w:rPr>
                <w:rFonts w:cs="Times New Roman"/>
                <w:sz w:val="22"/>
              </w:rPr>
              <w:t xml:space="preserve">/ </w:t>
            </w:r>
            <w:r w:rsidR="002006D2">
              <w:rPr>
                <w:rFonts w:cs="Times New Roman"/>
                <w:sz w:val="22"/>
                <w:lang w:val="en-US"/>
              </w:rPr>
              <w:t>True</w:t>
            </w:r>
            <w:r w:rsidR="002006D2">
              <w:rPr>
                <w:rFonts w:cs="Times New Roman"/>
                <w:sz w:val="22"/>
              </w:rPr>
              <w:t xml:space="preserve"> 1</w:t>
            </w:r>
            <w:r>
              <w:rPr>
                <w:rFonts w:cs="Times New Roman"/>
                <w:sz w:val="22"/>
              </w:rPr>
              <w:t xml:space="preserve"> (с корректировкой формулировок).</w:t>
            </w:r>
          </w:p>
        </w:tc>
        <w:tc>
          <w:tcPr>
            <w:tcW w:w="4045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C4E2A74" w14:textId="77777777" w:rsidR="001B0B8C" w:rsidRPr="002006D2" w:rsidRDefault="001B0B8C" w:rsidP="002006D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 w:rsidR="002006D2" w:rsidRPr="002006D2">
              <w:rPr>
                <w:rFonts w:cs="Times New Roman"/>
                <w:sz w:val="22"/>
              </w:rPr>
              <w:t>1</w:t>
            </w:r>
            <w:r w:rsidRPr="002006D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="002006D2" w:rsidRPr="00C20A79">
              <w:rPr>
                <w:rFonts w:cs="Times New Roman"/>
                <w:sz w:val="22"/>
                <w:lang w:val="en-US"/>
              </w:rPr>
              <w:t>Solution</w:t>
            </w:r>
            <w:r w:rsidR="002006D2" w:rsidRPr="002006D2">
              <w:rPr>
                <w:rFonts w:cs="Times New Roman"/>
                <w:sz w:val="22"/>
              </w:rPr>
              <w:t xml:space="preserve"> </w:t>
            </w:r>
            <w:r w:rsidRPr="002006D2">
              <w:rPr>
                <w:rFonts w:cs="Times New Roman"/>
                <w:sz w:val="22"/>
              </w:rPr>
              <w:t xml:space="preserve">/ </w:t>
            </w:r>
            <w:r w:rsidR="002006D2">
              <w:rPr>
                <w:rFonts w:cs="Times New Roman"/>
                <w:sz w:val="22"/>
                <w:lang w:val="en-US"/>
              </w:rPr>
              <w:t>True</w:t>
            </w:r>
            <w:r>
              <w:rPr>
                <w:rFonts w:cs="Times New Roman"/>
                <w:sz w:val="22"/>
              </w:rPr>
              <w:t xml:space="preserve"> 1</w:t>
            </w:r>
            <w:r w:rsidR="002006D2" w:rsidRPr="002006D2">
              <w:rPr>
                <w:rFonts w:cs="Times New Roman"/>
                <w:sz w:val="22"/>
              </w:rPr>
              <w:t xml:space="preserve"> (</w:t>
            </w:r>
            <w:r w:rsidR="002006D2">
              <w:rPr>
                <w:rFonts w:cs="Times New Roman"/>
                <w:sz w:val="22"/>
              </w:rPr>
              <w:t>с корректировкой формулировок</w:t>
            </w:r>
            <w:r w:rsidR="002006D2" w:rsidRPr="002006D2">
              <w:rPr>
                <w:rFonts w:cs="Times New Roman"/>
                <w:sz w:val="22"/>
              </w:rPr>
              <w:t>)</w:t>
            </w:r>
            <w:r w:rsidRPr="002006D2">
              <w:rPr>
                <w:rFonts w:cs="Times New Roman"/>
                <w:sz w:val="22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4DBF7D88" w14:textId="77777777" w:rsidR="001B0B8C" w:rsidRPr="005655F6" w:rsidRDefault="001B0B8C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Заданные координаты горизонтальной проекции точки (5; 10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463F98A2" w14:textId="77777777" w:rsidR="001B0B8C" w:rsidRPr="005655F6" w:rsidRDefault="001B0B8C" w:rsidP="0000267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10CF4A9B" w14:textId="77777777" w:rsidR="001B0B8C" w:rsidRPr="005655F6" w:rsidRDefault="001B0B8C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Горизонтальная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7B6DE848" w14:textId="77777777" w:rsidR="001B0B8C" w:rsidRPr="005655F6" w:rsidRDefault="001B0B8C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42751967" w14:textId="77777777" w:rsidR="001B0B8C" w:rsidRPr="005655F6" w:rsidRDefault="001B0B8C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8086F" w:rsidRPr="005655F6" w14:paraId="6DC0D209" w14:textId="77777777" w:rsidTr="004B76A0">
        <w:trPr>
          <w:trHeight w:val="751"/>
        </w:trPr>
        <w:tc>
          <w:tcPr>
            <w:tcW w:w="697" w:type="dxa"/>
            <w:vMerge/>
            <w:vAlign w:val="center"/>
          </w:tcPr>
          <w:p w14:paraId="6ECFA4B3" w14:textId="77777777" w:rsidR="0008086F" w:rsidRPr="005655F6" w:rsidRDefault="0008086F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vAlign w:val="center"/>
          </w:tcPr>
          <w:p w14:paraId="2EEE5459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 w:rsidRPr="005655F6">
              <w:rPr>
                <w:rFonts w:cs="Times New Roman"/>
                <w:sz w:val="22"/>
              </w:rPr>
              <w:t xml:space="preserve"> Для пространственной точки, заданной координатами (5; 10; 15) построить проекцию, которая не является горизонтальной проекцией заданной точки.</w:t>
            </w:r>
          </w:p>
        </w:tc>
        <w:tc>
          <w:tcPr>
            <w:tcW w:w="3049" w:type="dxa"/>
            <w:vMerge/>
            <w:vAlign w:val="center"/>
          </w:tcPr>
          <w:p w14:paraId="0826B4C6" w14:textId="77777777" w:rsidR="0008086F" w:rsidRPr="005655F6" w:rsidRDefault="0008086F" w:rsidP="00C20A79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Align w:val="center"/>
          </w:tcPr>
          <w:p w14:paraId="4FF1CC9F" w14:textId="77777777" w:rsidR="0008086F" w:rsidRPr="005655F6" w:rsidRDefault="0008086F" w:rsidP="004B76A0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5</w:t>
            </w:r>
            <w:r w:rsidRPr="004B76A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 w:rsidRPr="004B76A0">
              <w:rPr>
                <w:rFonts w:cs="Times New Roman"/>
                <w:sz w:val="22"/>
              </w:rPr>
              <w:t xml:space="preserve"> / </w:t>
            </w:r>
            <w:r w:rsidRPr="0088292F">
              <w:rPr>
                <w:rFonts w:cs="Times New Roman"/>
                <w:sz w:val="22"/>
                <w:lang w:val="en-US"/>
              </w:rPr>
              <w:t>True</w:t>
            </w:r>
            <w:r w:rsidRPr="004B76A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 – 2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43CE8D" w14:textId="77777777" w:rsidR="0008086F" w:rsidRPr="005655F6" w:rsidRDefault="0008086F" w:rsidP="004B76A0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5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4045" w:type="dxa"/>
            <w:tcBorders>
              <w:top w:val="single" w:sz="8" w:space="0" w:color="auto"/>
            </w:tcBorders>
            <w:vAlign w:val="center"/>
          </w:tcPr>
          <w:p w14:paraId="6657A214" w14:textId="77777777" w:rsidR="0008086F" w:rsidRPr="005655F6" w:rsidRDefault="0008086F" w:rsidP="0008086F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5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1844" w:type="dxa"/>
            <w:vMerge/>
            <w:vAlign w:val="center"/>
          </w:tcPr>
          <w:p w14:paraId="4AF1D592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A9B28FE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6D8061C7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7133F066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709A627A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8086F" w:rsidRPr="005655F6" w14:paraId="5E2C86D5" w14:textId="77777777" w:rsidTr="004B76A0">
        <w:trPr>
          <w:trHeight w:val="754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19469CE1" w14:textId="77777777" w:rsidR="0008086F" w:rsidRPr="005655F6" w:rsidRDefault="0008086F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tcBorders>
              <w:bottom w:val="single" w:sz="24" w:space="0" w:color="auto"/>
            </w:tcBorders>
            <w:vAlign w:val="center"/>
          </w:tcPr>
          <w:p w14:paraId="44FD3616" w14:textId="77777777" w:rsidR="0008086F" w:rsidRPr="004B76A0" w:rsidRDefault="0008086F" w:rsidP="00FF66F5">
            <w:pPr>
              <w:ind w:firstLine="284"/>
              <w:rPr>
                <w:rFonts w:cs="Times New Roman"/>
                <w:b/>
                <w:sz w:val="22"/>
              </w:rPr>
            </w:pP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14:paraId="4110B55F" w14:textId="77777777" w:rsidR="0008086F" w:rsidRPr="005655F6" w:rsidRDefault="0008086F" w:rsidP="00C20A79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14:paraId="390ACD03" w14:textId="77777777" w:rsidR="0008086F" w:rsidRPr="005655F6" w:rsidRDefault="0008086F" w:rsidP="004B76A0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6</w:t>
            </w:r>
            <w:r w:rsidRPr="004B76A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 w:rsidRPr="004B76A0">
              <w:rPr>
                <w:rFonts w:cs="Times New Roman"/>
                <w:sz w:val="22"/>
              </w:rPr>
              <w:t xml:space="preserve"> / </w:t>
            </w:r>
            <w:r w:rsidRPr="0088292F">
              <w:rPr>
                <w:rFonts w:cs="Times New Roman"/>
                <w:sz w:val="22"/>
                <w:lang w:val="en-US"/>
              </w:rPr>
              <w:t>True</w:t>
            </w:r>
            <w:r w:rsidRPr="004B76A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 – 2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E67BB36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6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14:paraId="1C85FFA1" w14:textId="77777777" w:rsidR="0008086F" w:rsidRPr="005655F6" w:rsidRDefault="0008086F" w:rsidP="0008086F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6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5BAC8473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04621C21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42DDC420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50B9EAEC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07763DC6" w14:textId="77777777"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2006D2" w:rsidRPr="005655F6" w14:paraId="6C1551ED" w14:textId="77777777" w:rsidTr="002006D2">
        <w:trPr>
          <w:trHeight w:val="1012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6D3D722B" w14:textId="77777777" w:rsidR="002006D2" w:rsidRPr="005655F6" w:rsidRDefault="002006D2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14:paraId="6951BED3" w14:textId="77777777" w:rsidR="002006D2" w:rsidRPr="005655F6" w:rsidRDefault="002006D2" w:rsidP="00D64BAD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5655F6">
              <w:rPr>
                <w:rFonts w:cs="Times New Roman"/>
                <w:sz w:val="22"/>
              </w:rPr>
              <w:t>Построить фронтальную проекцию пространственной точки, имеющей координаты (5; 10; 15)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14:paraId="00129161" w14:textId="77777777" w:rsidR="002006D2" w:rsidRPr="002006D2" w:rsidRDefault="002006D2" w:rsidP="00B04DB1">
            <w:pPr>
              <w:ind w:firstLine="284"/>
              <w:rPr>
                <w:rFonts w:cs="Times New Roman"/>
                <w:sz w:val="22"/>
              </w:rPr>
            </w:pPr>
            <w:r w:rsidRPr="002006D2">
              <w:rPr>
                <w:rFonts w:cs="Times New Roman"/>
                <w:sz w:val="22"/>
              </w:rPr>
              <w:t>Задача</w:t>
            </w:r>
            <w:r w:rsidRPr="002006D2">
              <w:rPr>
                <w:rFonts w:cs="Times New Roman"/>
                <w:sz w:val="22"/>
                <w:lang w:val="en-US"/>
              </w:rPr>
              <w:t xml:space="preserve"> </w:t>
            </w:r>
            <w:r w:rsidRPr="002006D2">
              <w:rPr>
                <w:rFonts w:cs="Times New Roman"/>
                <w:sz w:val="22"/>
              </w:rPr>
              <w:t>5</w:t>
            </w:r>
            <w:r w:rsidRPr="002006D2">
              <w:rPr>
                <w:rFonts w:cs="Times New Roman"/>
                <w:sz w:val="22"/>
                <w:lang w:val="en-US"/>
              </w:rPr>
              <w:t xml:space="preserve"> – Solution / True 1</w:t>
            </w:r>
            <w:r w:rsidRPr="002006D2">
              <w:rPr>
                <w:rFonts w:cs="Times New Roman"/>
                <w:sz w:val="22"/>
              </w:rPr>
              <w:t>, 2</w:t>
            </w:r>
            <w:r w:rsidRPr="002006D2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14:paraId="635FD8DA" w14:textId="77777777" w:rsidR="002006D2" w:rsidRPr="002006D2" w:rsidRDefault="002006D2" w:rsidP="004B76A0">
            <w:pPr>
              <w:ind w:firstLine="284"/>
              <w:rPr>
                <w:rFonts w:cs="Times New Roman"/>
                <w:sz w:val="22"/>
              </w:rPr>
            </w:pPr>
            <w:r w:rsidRPr="002006D2">
              <w:rPr>
                <w:rFonts w:cs="Times New Roman"/>
                <w:sz w:val="22"/>
              </w:rPr>
              <w:t>Задача 5</w:t>
            </w:r>
            <w:r w:rsidRPr="002006D2">
              <w:rPr>
                <w:rFonts w:cs="Times New Roman"/>
                <w:sz w:val="22"/>
                <w:lang w:val="en-US"/>
              </w:rPr>
              <w:t xml:space="preserve"> </w:t>
            </w:r>
            <w:r w:rsidRPr="002006D2">
              <w:rPr>
                <w:rFonts w:cs="Times New Roman"/>
                <w:sz w:val="22"/>
              </w:rPr>
              <w:t xml:space="preserve">– </w:t>
            </w:r>
            <w:r w:rsidRPr="002006D2">
              <w:rPr>
                <w:rFonts w:cs="Times New Roman"/>
                <w:sz w:val="22"/>
                <w:lang w:val="en-US"/>
              </w:rPr>
              <w:t>Solution / False</w:t>
            </w:r>
            <w:r w:rsidRPr="002006D2">
              <w:rPr>
                <w:rFonts w:cs="Times New Roman"/>
                <w:sz w:val="22"/>
              </w:rPr>
              <w:t xml:space="preserve"> 1 – 2.</w:t>
            </w:r>
          </w:p>
        </w:tc>
        <w:tc>
          <w:tcPr>
            <w:tcW w:w="312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F0F2040" w14:textId="77777777" w:rsidR="002006D2" w:rsidRPr="004B76A0" w:rsidRDefault="002006D2" w:rsidP="002006D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 w:rsidRPr="002006D2">
              <w:rPr>
                <w:rFonts w:cs="Times New Roman"/>
                <w:sz w:val="22"/>
              </w:rPr>
              <w:t>2</w:t>
            </w:r>
            <w:r w:rsidRPr="002D7C7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="00076125" w:rsidRPr="0088292F">
              <w:rPr>
                <w:rFonts w:cs="Times New Roman"/>
                <w:sz w:val="22"/>
                <w:lang w:val="en-US"/>
              </w:rPr>
              <w:t>Reverse</w:t>
            </w:r>
            <w:r w:rsidR="00076125" w:rsidRPr="0088292F">
              <w:rPr>
                <w:rFonts w:cs="Times New Roman"/>
                <w:sz w:val="22"/>
              </w:rPr>
              <w:t xml:space="preserve"> </w:t>
            </w:r>
            <w:r w:rsidR="00076125" w:rsidRPr="002006D2">
              <w:rPr>
                <w:rFonts w:cs="Times New Roman"/>
                <w:sz w:val="22"/>
              </w:rPr>
              <w:t xml:space="preserve">/ </w:t>
            </w:r>
            <w:r w:rsidR="00076125">
              <w:rPr>
                <w:rFonts w:cs="Times New Roman"/>
                <w:sz w:val="22"/>
                <w:lang w:val="en-US"/>
              </w:rPr>
              <w:t>True</w:t>
            </w:r>
            <w:r w:rsidR="00076125">
              <w:rPr>
                <w:rFonts w:cs="Times New Roman"/>
                <w:sz w:val="22"/>
              </w:rPr>
              <w:t xml:space="preserve"> 1 </w:t>
            </w:r>
            <w:r>
              <w:rPr>
                <w:rFonts w:cs="Times New Roman"/>
                <w:sz w:val="22"/>
              </w:rPr>
              <w:t>(с корректировкой формулировок).</w:t>
            </w:r>
          </w:p>
        </w:tc>
        <w:tc>
          <w:tcPr>
            <w:tcW w:w="4045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25524CC" w14:textId="77777777" w:rsidR="002006D2" w:rsidRPr="00076125" w:rsidRDefault="00076125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 w:rsidRPr="00076125">
              <w:rPr>
                <w:rFonts w:cs="Times New Roman"/>
                <w:sz w:val="22"/>
              </w:rPr>
              <w:t>2</w:t>
            </w:r>
            <w:r w:rsidRPr="002006D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>Solution</w:t>
            </w:r>
            <w:r w:rsidRPr="002006D2">
              <w:rPr>
                <w:rFonts w:cs="Times New Roman"/>
                <w:sz w:val="22"/>
              </w:rPr>
              <w:t xml:space="preserve"> / </w:t>
            </w:r>
            <w:r>
              <w:rPr>
                <w:rFonts w:cs="Times New Roman"/>
                <w:sz w:val="22"/>
                <w:lang w:val="en-US"/>
              </w:rPr>
              <w:t>True</w:t>
            </w:r>
            <w:r>
              <w:rPr>
                <w:rFonts w:cs="Times New Roman"/>
                <w:sz w:val="22"/>
              </w:rPr>
              <w:t xml:space="preserve"> 1,</w:t>
            </w:r>
            <w:r w:rsidRPr="00076125">
              <w:rPr>
                <w:rFonts w:cs="Times New Roman"/>
                <w:sz w:val="22"/>
              </w:rPr>
              <w:t xml:space="preserve"> 2</w:t>
            </w:r>
            <w:r w:rsidRPr="002006D2">
              <w:rPr>
                <w:rFonts w:cs="Times New Roman"/>
                <w:sz w:val="22"/>
              </w:rPr>
              <w:t xml:space="preserve"> (</w:t>
            </w:r>
            <w:r>
              <w:rPr>
                <w:rFonts w:cs="Times New Roman"/>
                <w:sz w:val="22"/>
              </w:rPr>
              <w:t>с корректировкой формулировок</w:t>
            </w:r>
            <w:r w:rsidRPr="002006D2">
              <w:rPr>
                <w:rFonts w:cs="Times New Roman"/>
                <w:sz w:val="22"/>
              </w:rPr>
              <w:t>)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07716F2B" w14:textId="77777777" w:rsidR="002006D2" w:rsidRPr="005655F6" w:rsidRDefault="002006D2" w:rsidP="004A05C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Заданные координаты </w:t>
            </w:r>
            <w:r>
              <w:rPr>
                <w:rFonts w:cs="Times New Roman"/>
                <w:sz w:val="22"/>
              </w:rPr>
              <w:t>фронтальной</w:t>
            </w:r>
            <w:r w:rsidRPr="005655F6">
              <w:rPr>
                <w:rFonts w:cs="Times New Roman"/>
                <w:sz w:val="22"/>
              </w:rPr>
              <w:t xml:space="preserve"> проекции точки (</w:t>
            </w:r>
            <w:r>
              <w:rPr>
                <w:rFonts w:cs="Times New Roman"/>
                <w:sz w:val="22"/>
              </w:rPr>
              <w:t>10</w:t>
            </w:r>
            <w:r w:rsidRPr="005655F6">
              <w:rPr>
                <w:rFonts w:cs="Times New Roman"/>
                <w:sz w:val="22"/>
              </w:rPr>
              <w:t>; 1</w:t>
            </w:r>
            <w:r>
              <w:rPr>
                <w:rFonts w:cs="Times New Roman"/>
                <w:sz w:val="22"/>
              </w:rPr>
              <w:t>5</w:t>
            </w:r>
            <w:r w:rsidRPr="005655F6">
              <w:rPr>
                <w:rFonts w:cs="Times New Roman"/>
                <w:sz w:val="22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25C27BEC" w14:textId="77777777"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3118C229" w14:textId="77777777" w:rsidR="002006D2" w:rsidRPr="005655F6" w:rsidRDefault="002006D2" w:rsidP="000743A7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Фронтальная</w:t>
            </w:r>
            <w:r w:rsidRPr="005655F6">
              <w:rPr>
                <w:rFonts w:cs="Times New Roman"/>
                <w:sz w:val="22"/>
              </w:rPr>
              <w:t xml:space="preserve">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1DDD65EE" w14:textId="77777777" w:rsidR="002006D2" w:rsidRPr="005655F6" w:rsidRDefault="002006D2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519C166E" w14:textId="77777777"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2006D2" w:rsidRPr="005655F6" w14:paraId="120E5B51" w14:textId="77777777" w:rsidTr="002006D2">
        <w:trPr>
          <w:trHeight w:val="935"/>
        </w:trPr>
        <w:tc>
          <w:tcPr>
            <w:tcW w:w="697" w:type="dxa"/>
            <w:vMerge/>
            <w:vAlign w:val="center"/>
          </w:tcPr>
          <w:p w14:paraId="08F4D462" w14:textId="77777777" w:rsidR="002006D2" w:rsidRPr="005655F6" w:rsidRDefault="002006D2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vAlign w:val="center"/>
          </w:tcPr>
          <w:p w14:paraId="33845AA4" w14:textId="77777777" w:rsidR="00076125" w:rsidRPr="005655F6" w:rsidRDefault="002006D2" w:rsidP="00076125">
            <w:pPr>
              <w:ind w:firstLine="284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 w:rsidRPr="005655F6">
              <w:rPr>
                <w:rFonts w:cs="Times New Roman"/>
                <w:sz w:val="22"/>
              </w:rPr>
              <w:t xml:space="preserve"> Для пространственной точки, заданной координатами (5; 10; 15) построить проекцию, которая не является </w:t>
            </w:r>
            <w:r>
              <w:rPr>
                <w:rFonts w:cs="Times New Roman"/>
                <w:sz w:val="22"/>
              </w:rPr>
              <w:t>фронтальной</w:t>
            </w:r>
            <w:r w:rsidRPr="005655F6">
              <w:rPr>
                <w:rFonts w:cs="Times New Roman"/>
                <w:sz w:val="22"/>
              </w:rPr>
              <w:t xml:space="preserve"> проекцией заданной точки.</w:t>
            </w:r>
          </w:p>
        </w:tc>
        <w:tc>
          <w:tcPr>
            <w:tcW w:w="3049" w:type="dxa"/>
            <w:vMerge/>
            <w:vAlign w:val="center"/>
          </w:tcPr>
          <w:p w14:paraId="77961167" w14:textId="77777777" w:rsidR="002006D2" w:rsidRPr="002006D2" w:rsidRDefault="002006D2" w:rsidP="00C20A79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Align w:val="center"/>
          </w:tcPr>
          <w:p w14:paraId="532695BA" w14:textId="77777777" w:rsidR="002006D2" w:rsidRPr="002006D2" w:rsidRDefault="002006D2" w:rsidP="002006D2">
            <w:pPr>
              <w:ind w:firstLine="284"/>
              <w:rPr>
                <w:rFonts w:cs="Times New Roman"/>
                <w:sz w:val="22"/>
              </w:rPr>
            </w:pPr>
            <w:r w:rsidRPr="002006D2">
              <w:rPr>
                <w:rFonts w:cs="Times New Roman"/>
                <w:sz w:val="22"/>
              </w:rPr>
              <w:t xml:space="preserve">Задача 4 – </w:t>
            </w:r>
            <w:r w:rsidRPr="002006D2">
              <w:rPr>
                <w:rFonts w:cs="Times New Roman"/>
                <w:sz w:val="22"/>
                <w:lang w:val="en-US"/>
              </w:rPr>
              <w:t>Solution</w:t>
            </w:r>
            <w:r w:rsidRPr="002006D2">
              <w:rPr>
                <w:rFonts w:cs="Times New Roman"/>
                <w:sz w:val="22"/>
              </w:rPr>
              <w:t xml:space="preserve"> / </w:t>
            </w:r>
            <w:r w:rsidRPr="002006D2">
              <w:rPr>
                <w:rFonts w:cs="Times New Roman"/>
                <w:sz w:val="22"/>
                <w:lang w:val="en-US"/>
              </w:rPr>
              <w:t>True</w:t>
            </w:r>
            <w:r w:rsidRPr="002006D2">
              <w:rPr>
                <w:rFonts w:cs="Times New Roman"/>
                <w:sz w:val="22"/>
              </w:rPr>
              <w:t xml:space="preserve"> 1, 2</w:t>
            </w:r>
            <w:r>
              <w:rPr>
                <w:rFonts w:cs="Times New Roman"/>
                <w:sz w:val="22"/>
              </w:rPr>
              <w:t xml:space="preserve">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4ADD69" w14:textId="77777777" w:rsidR="002006D2" w:rsidRPr="005655F6" w:rsidRDefault="002006D2" w:rsidP="002006D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>
              <w:rPr>
                <w:rFonts w:cs="Times New Roman"/>
                <w:sz w:val="22"/>
                <w:lang w:val="en-US"/>
              </w:rPr>
              <w:t xml:space="preserve">4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40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1CBAA4" w14:textId="77777777" w:rsidR="002006D2" w:rsidRPr="005655F6" w:rsidRDefault="002006D2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 w:rsidR="00076125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1844" w:type="dxa"/>
            <w:vMerge/>
            <w:vAlign w:val="center"/>
          </w:tcPr>
          <w:p w14:paraId="6A3119F1" w14:textId="77777777"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8BD0FD5" w14:textId="77777777"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0815640E" w14:textId="77777777"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37AC225C" w14:textId="77777777" w:rsidR="002006D2" w:rsidRPr="005655F6" w:rsidRDefault="002006D2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61AF02E1" w14:textId="77777777"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2006D2" w:rsidRPr="005655F6" w14:paraId="1CD5E4A3" w14:textId="77777777" w:rsidTr="002006D2">
        <w:trPr>
          <w:trHeight w:val="576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4BD1E347" w14:textId="77777777" w:rsidR="002006D2" w:rsidRPr="005655F6" w:rsidRDefault="002006D2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tcBorders>
              <w:bottom w:val="single" w:sz="24" w:space="0" w:color="auto"/>
            </w:tcBorders>
            <w:vAlign w:val="center"/>
          </w:tcPr>
          <w:p w14:paraId="4E09051E" w14:textId="77777777" w:rsidR="002006D2" w:rsidRPr="002006D2" w:rsidRDefault="002006D2" w:rsidP="00D64BAD">
            <w:pPr>
              <w:ind w:firstLine="284"/>
              <w:rPr>
                <w:rFonts w:cs="Times New Roman"/>
                <w:b/>
                <w:sz w:val="22"/>
              </w:rPr>
            </w:pP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14:paraId="4B162012" w14:textId="77777777" w:rsidR="002006D2" w:rsidRPr="002006D2" w:rsidRDefault="002006D2" w:rsidP="00C20A79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14:paraId="2AD93A04" w14:textId="77777777" w:rsidR="002006D2" w:rsidRPr="002006D2" w:rsidRDefault="002006D2" w:rsidP="002006D2">
            <w:pPr>
              <w:ind w:firstLine="284"/>
              <w:rPr>
                <w:rFonts w:cs="Times New Roman"/>
                <w:sz w:val="22"/>
              </w:rPr>
            </w:pPr>
            <w:r w:rsidRPr="002006D2">
              <w:rPr>
                <w:rFonts w:cs="Times New Roman"/>
                <w:sz w:val="22"/>
              </w:rPr>
              <w:t xml:space="preserve">Задача 6 – </w:t>
            </w:r>
            <w:r w:rsidRPr="002006D2">
              <w:rPr>
                <w:rFonts w:cs="Times New Roman"/>
                <w:sz w:val="22"/>
                <w:lang w:val="en-US"/>
              </w:rPr>
              <w:t>Solution</w:t>
            </w:r>
            <w:r w:rsidRPr="002006D2">
              <w:rPr>
                <w:rFonts w:cs="Times New Roman"/>
                <w:sz w:val="22"/>
              </w:rPr>
              <w:t xml:space="preserve"> / </w:t>
            </w:r>
            <w:r w:rsidRPr="002006D2">
              <w:rPr>
                <w:rFonts w:cs="Times New Roman"/>
                <w:sz w:val="22"/>
                <w:lang w:val="en-US"/>
              </w:rPr>
              <w:t>True</w:t>
            </w:r>
            <w:r w:rsidRPr="002006D2">
              <w:rPr>
                <w:rFonts w:cs="Times New Roman"/>
                <w:sz w:val="22"/>
              </w:rPr>
              <w:t xml:space="preserve"> 1, 2</w:t>
            </w:r>
            <w:r>
              <w:rPr>
                <w:rFonts w:cs="Times New Roman"/>
                <w:sz w:val="22"/>
              </w:rPr>
              <w:t xml:space="preserve">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A937F5F" w14:textId="77777777" w:rsidR="002006D2" w:rsidRPr="005655F6" w:rsidRDefault="002006D2" w:rsidP="002C2067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6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4045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78A4A23" w14:textId="77777777" w:rsidR="002006D2" w:rsidRPr="005655F6" w:rsidRDefault="002006D2" w:rsidP="0022565F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6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4F4AE666" w14:textId="77777777"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0775AE0D" w14:textId="77777777"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48A2D7C7" w14:textId="77777777"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2A3CC9D5" w14:textId="77777777" w:rsidR="002006D2" w:rsidRPr="005655F6" w:rsidRDefault="002006D2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7917B05D" w14:textId="77777777"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677F062E" w14:textId="77777777" w:rsidTr="00AB5D11">
        <w:trPr>
          <w:trHeight w:val="1227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54B0F6A3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14:paraId="23F2B89D" w14:textId="77777777" w:rsidR="00076125" w:rsidRPr="005655F6" w:rsidRDefault="00076125" w:rsidP="00F246B3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5655F6">
              <w:rPr>
                <w:rFonts w:cs="Times New Roman"/>
                <w:sz w:val="22"/>
              </w:rPr>
              <w:t xml:space="preserve">Построить </w:t>
            </w:r>
            <w:r>
              <w:rPr>
                <w:rFonts w:cs="Times New Roman"/>
                <w:sz w:val="22"/>
              </w:rPr>
              <w:t>профильную</w:t>
            </w:r>
            <w:r w:rsidRPr="005655F6">
              <w:rPr>
                <w:rFonts w:cs="Times New Roman"/>
                <w:sz w:val="22"/>
              </w:rPr>
              <w:t xml:space="preserve"> проекцию пространственной точки, имеющей координаты (5; 10; 15)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14:paraId="31A11A01" w14:textId="77777777" w:rsidR="00076125" w:rsidRPr="00076125" w:rsidRDefault="00076125" w:rsidP="00C20A79">
            <w:pPr>
              <w:ind w:firstLine="284"/>
              <w:rPr>
                <w:rFonts w:cs="Times New Roman"/>
                <w:sz w:val="22"/>
              </w:rPr>
            </w:pPr>
            <w:r w:rsidRPr="00076125">
              <w:rPr>
                <w:rFonts w:cs="Times New Roman"/>
                <w:sz w:val="22"/>
              </w:rPr>
              <w:t>Задача</w:t>
            </w:r>
            <w:r w:rsidRPr="00076125">
              <w:rPr>
                <w:rFonts w:cs="Times New Roman"/>
                <w:sz w:val="22"/>
                <w:lang w:val="en-US"/>
              </w:rPr>
              <w:t xml:space="preserve"> </w:t>
            </w:r>
            <w:r w:rsidRPr="00076125">
              <w:rPr>
                <w:rFonts w:cs="Times New Roman"/>
                <w:sz w:val="22"/>
              </w:rPr>
              <w:t>3</w:t>
            </w:r>
            <w:r w:rsidRPr="00076125">
              <w:rPr>
                <w:rFonts w:cs="Times New Roman"/>
                <w:sz w:val="22"/>
                <w:lang w:val="en-US"/>
              </w:rPr>
              <w:t xml:space="preserve"> – Solution / True 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14:paraId="0C6F7055" w14:textId="77777777" w:rsidR="00076125" w:rsidRPr="00076125" w:rsidRDefault="00076125" w:rsidP="004B76A0">
            <w:pPr>
              <w:ind w:firstLine="284"/>
              <w:rPr>
                <w:rFonts w:cs="Times New Roman"/>
                <w:sz w:val="22"/>
              </w:rPr>
            </w:pPr>
            <w:r w:rsidRPr="00076125">
              <w:rPr>
                <w:rFonts w:cs="Times New Roman"/>
                <w:sz w:val="22"/>
              </w:rPr>
              <w:t>Задача 6</w:t>
            </w:r>
            <w:r w:rsidRPr="00076125">
              <w:rPr>
                <w:rFonts w:cs="Times New Roman"/>
                <w:sz w:val="22"/>
                <w:lang w:val="en-US"/>
              </w:rPr>
              <w:t xml:space="preserve"> </w:t>
            </w:r>
            <w:r w:rsidRPr="00076125">
              <w:rPr>
                <w:rFonts w:cs="Times New Roman"/>
                <w:sz w:val="22"/>
              </w:rPr>
              <w:t xml:space="preserve">– </w:t>
            </w:r>
            <w:r w:rsidRPr="00076125">
              <w:rPr>
                <w:rFonts w:cs="Times New Roman"/>
                <w:sz w:val="22"/>
                <w:lang w:val="en-US"/>
              </w:rPr>
              <w:t>Solution / False</w:t>
            </w:r>
            <w:r w:rsidRPr="00076125">
              <w:rPr>
                <w:rFonts w:cs="Times New Roman"/>
                <w:sz w:val="22"/>
              </w:rPr>
              <w:t xml:space="preserve"> 1, 2.</w:t>
            </w:r>
          </w:p>
        </w:tc>
        <w:tc>
          <w:tcPr>
            <w:tcW w:w="3120" w:type="dxa"/>
            <w:tcBorders>
              <w:top w:val="single" w:sz="24" w:space="0" w:color="auto"/>
            </w:tcBorders>
            <w:vAlign w:val="center"/>
          </w:tcPr>
          <w:p w14:paraId="2A3529CC" w14:textId="77777777" w:rsidR="00076125" w:rsidRPr="004B76A0" w:rsidRDefault="00076125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3</w:t>
            </w:r>
            <w:r w:rsidRPr="002D7C7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 w:rsidRPr="002006D2">
              <w:rPr>
                <w:rFonts w:cs="Times New Roman"/>
                <w:sz w:val="22"/>
              </w:rPr>
              <w:t xml:space="preserve">/ </w:t>
            </w:r>
            <w:r>
              <w:rPr>
                <w:rFonts w:cs="Times New Roman"/>
                <w:sz w:val="22"/>
                <w:lang w:val="en-US"/>
              </w:rPr>
              <w:t>True</w:t>
            </w:r>
            <w:r>
              <w:rPr>
                <w:rFonts w:cs="Times New Roman"/>
                <w:sz w:val="22"/>
              </w:rPr>
              <w:t xml:space="preserve"> 1 (с корректировкой формулировок).</w:t>
            </w:r>
          </w:p>
        </w:tc>
        <w:tc>
          <w:tcPr>
            <w:tcW w:w="4045" w:type="dxa"/>
            <w:tcBorders>
              <w:top w:val="single" w:sz="24" w:space="0" w:color="auto"/>
            </w:tcBorders>
            <w:vAlign w:val="center"/>
          </w:tcPr>
          <w:p w14:paraId="5491446F" w14:textId="77777777" w:rsidR="00076125" w:rsidRPr="00076125" w:rsidRDefault="00076125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3</w:t>
            </w:r>
            <w:r w:rsidRPr="002006D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>Solution</w:t>
            </w:r>
            <w:r w:rsidRPr="002006D2">
              <w:rPr>
                <w:rFonts w:cs="Times New Roman"/>
                <w:sz w:val="22"/>
              </w:rPr>
              <w:t xml:space="preserve"> / </w:t>
            </w:r>
            <w:r>
              <w:rPr>
                <w:rFonts w:cs="Times New Roman"/>
                <w:sz w:val="22"/>
                <w:lang w:val="en-US"/>
              </w:rPr>
              <w:t>True</w:t>
            </w:r>
            <w:r>
              <w:rPr>
                <w:rFonts w:cs="Times New Roman"/>
                <w:sz w:val="22"/>
              </w:rPr>
              <w:t xml:space="preserve"> 1,</w:t>
            </w:r>
            <w:r w:rsidRPr="00076125">
              <w:rPr>
                <w:rFonts w:cs="Times New Roman"/>
                <w:sz w:val="22"/>
              </w:rPr>
              <w:t xml:space="preserve"> 2</w:t>
            </w:r>
            <w:r w:rsidRPr="002006D2">
              <w:rPr>
                <w:rFonts w:cs="Times New Roman"/>
                <w:sz w:val="22"/>
              </w:rPr>
              <w:t xml:space="preserve"> (</w:t>
            </w:r>
            <w:r>
              <w:rPr>
                <w:rFonts w:cs="Times New Roman"/>
                <w:sz w:val="22"/>
              </w:rPr>
              <w:t>с корректировкой формулировок</w:t>
            </w:r>
            <w:r w:rsidRPr="002006D2">
              <w:rPr>
                <w:rFonts w:cs="Times New Roman"/>
                <w:sz w:val="22"/>
              </w:rPr>
              <w:t>)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63FB418B" w14:textId="77777777" w:rsidR="00076125" w:rsidRPr="005655F6" w:rsidRDefault="00076125" w:rsidP="004A05C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Заданные координаты </w:t>
            </w:r>
            <w:r>
              <w:rPr>
                <w:rFonts w:cs="Times New Roman"/>
                <w:sz w:val="22"/>
              </w:rPr>
              <w:t>профильной</w:t>
            </w:r>
            <w:r w:rsidRPr="005655F6">
              <w:rPr>
                <w:rFonts w:cs="Times New Roman"/>
                <w:sz w:val="22"/>
              </w:rPr>
              <w:t xml:space="preserve"> проекции точки (5; 1</w:t>
            </w:r>
            <w:r>
              <w:rPr>
                <w:rFonts w:cs="Times New Roman"/>
                <w:sz w:val="22"/>
              </w:rPr>
              <w:t>5</w:t>
            </w:r>
            <w:r w:rsidRPr="005655F6">
              <w:rPr>
                <w:rFonts w:cs="Times New Roman"/>
                <w:sz w:val="22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390E6EED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79C2567B" w14:textId="77777777" w:rsidR="00076125" w:rsidRPr="005655F6" w:rsidRDefault="00076125" w:rsidP="000743A7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Профильная</w:t>
            </w:r>
            <w:r w:rsidRPr="005655F6">
              <w:rPr>
                <w:rFonts w:cs="Times New Roman"/>
                <w:sz w:val="22"/>
              </w:rPr>
              <w:t xml:space="preserve">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2F7CAB77" w14:textId="77777777" w:rsidR="00076125" w:rsidRPr="005655F6" w:rsidRDefault="00076125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5CCAB498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383B63DB" w14:textId="77777777" w:rsidTr="00076125">
        <w:trPr>
          <w:trHeight w:val="663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0F1D002F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bottom w:val="single" w:sz="4" w:space="0" w:color="auto"/>
            </w:tcBorders>
            <w:vAlign w:val="center"/>
          </w:tcPr>
          <w:p w14:paraId="669CCD02" w14:textId="77777777" w:rsidR="00076125" w:rsidRPr="00F246B3" w:rsidRDefault="00076125" w:rsidP="00F246B3">
            <w:pPr>
              <w:ind w:firstLine="284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 w:rsidRPr="005655F6">
              <w:rPr>
                <w:rFonts w:cs="Times New Roman"/>
                <w:sz w:val="22"/>
              </w:rPr>
              <w:t xml:space="preserve"> Для пространственной точки, </w:t>
            </w:r>
            <w:r w:rsidRPr="005655F6">
              <w:rPr>
                <w:rFonts w:cs="Times New Roman"/>
                <w:sz w:val="22"/>
              </w:rPr>
              <w:lastRenderedPageBreak/>
              <w:t xml:space="preserve">заданной координатами (5; 10; 15) построить проекцию, которая не является </w:t>
            </w:r>
            <w:r>
              <w:rPr>
                <w:rFonts w:cs="Times New Roman"/>
                <w:sz w:val="22"/>
              </w:rPr>
              <w:t>профильной</w:t>
            </w:r>
            <w:r w:rsidRPr="005655F6">
              <w:rPr>
                <w:rFonts w:cs="Times New Roman"/>
                <w:sz w:val="22"/>
              </w:rPr>
              <w:t xml:space="preserve"> проекцией заданной точки.</w:t>
            </w:r>
          </w:p>
        </w:tc>
        <w:tc>
          <w:tcPr>
            <w:tcW w:w="3049" w:type="dxa"/>
            <w:vMerge w:val="restart"/>
            <w:tcBorders>
              <w:bottom w:val="single" w:sz="4" w:space="0" w:color="auto"/>
            </w:tcBorders>
            <w:vAlign w:val="center"/>
          </w:tcPr>
          <w:p w14:paraId="2871BFF0" w14:textId="77777777" w:rsidR="00076125" w:rsidRPr="00076125" w:rsidRDefault="00076125" w:rsidP="005D34B8">
            <w:pPr>
              <w:ind w:firstLine="284"/>
              <w:rPr>
                <w:rFonts w:cs="Times New Roman"/>
                <w:sz w:val="22"/>
              </w:rPr>
            </w:pPr>
            <w:r w:rsidRPr="00076125">
              <w:rPr>
                <w:rFonts w:cs="Times New Roman"/>
                <w:sz w:val="22"/>
              </w:rPr>
              <w:lastRenderedPageBreak/>
              <w:t xml:space="preserve">Значения координат фронтальной проекции </w:t>
            </w:r>
            <w:proofErr w:type="gramStart"/>
            <w:r w:rsidRPr="00076125">
              <w:rPr>
                <w:rFonts w:cs="Times New Roman"/>
                <w:sz w:val="22"/>
              </w:rPr>
              <w:lastRenderedPageBreak/>
              <w:t>заданы</w:t>
            </w:r>
            <w:proofErr w:type="gramEnd"/>
            <w:r w:rsidRPr="00076125">
              <w:rPr>
                <w:rFonts w:cs="Times New Roman"/>
                <w:sz w:val="22"/>
              </w:rPr>
              <w:t xml:space="preserve"> верно.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14:paraId="2EDD177B" w14:textId="77777777" w:rsidR="00076125" w:rsidRPr="00076125" w:rsidRDefault="00076125" w:rsidP="004B76A0">
            <w:pPr>
              <w:ind w:firstLine="284"/>
              <w:rPr>
                <w:rFonts w:cs="Times New Roman"/>
                <w:sz w:val="22"/>
              </w:rPr>
            </w:pPr>
            <w:r w:rsidRPr="00076125">
              <w:rPr>
                <w:rFonts w:cs="Times New Roman"/>
                <w:sz w:val="22"/>
              </w:rPr>
              <w:lastRenderedPageBreak/>
              <w:t xml:space="preserve">Задача 4 – </w:t>
            </w:r>
            <w:r w:rsidRPr="00076125">
              <w:rPr>
                <w:rFonts w:cs="Times New Roman"/>
                <w:sz w:val="22"/>
                <w:lang w:val="en-US"/>
              </w:rPr>
              <w:t>Solution</w:t>
            </w:r>
            <w:r w:rsidRPr="00076125">
              <w:rPr>
                <w:rFonts w:cs="Times New Roman"/>
                <w:sz w:val="22"/>
              </w:rPr>
              <w:t xml:space="preserve"> / </w:t>
            </w:r>
            <w:r w:rsidRPr="00076125">
              <w:rPr>
                <w:rFonts w:cs="Times New Roman"/>
                <w:sz w:val="22"/>
                <w:lang w:val="en-US"/>
              </w:rPr>
              <w:t>True</w:t>
            </w:r>
            <w:r w:rsidRPr="00076125">
              <w:rPr>
                <w:rFonts w:cs="Times New Roman"/>
                <w:sz w:val="22"/>
              </w:rPr>
              <w:t xml:space="preserve"> 1 – 2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DA937C" w14:textId="77777777" w:rsidR="00076125" w:rsidRPr="005655F6" w:rsidRDefault="00076125" w:rsidP="007026EA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>
              <w:rPr>
                <w:rFonts w:cs="Times New Roman"/>
                <w:sz w:val="22"/>
                <w:lang w:val="en-US"/>
              </w:rPr>
              <w:t xml:space="preserve">4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40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58F907" w14:textId="77777777" w:rsidR="00076125" w:rsidRPr="005655F6" w:rsidRDefault="00076125" w:rsidP="005F0FEF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4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5E565A7B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31DA11D4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  <w:vAlign w:val="center"/>
          </w:tcPr>
          <w:p w14:paraId="15EAB022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14:paraId="6773D214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4F3F47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0FB54632" w14:textId="77777777" w:rsidTr="00076125">
        <w:trPr>
          <w:trHeight w:val="989"/>
        </w:trPr>
        <w:tc>
          <w:tcPr>
            <w:tcW w:w="697" w:type="dxa"/>
            <w:vMerge/>
            <w:vAlign w:val="center"/>
          </w:tcPr>
          <w:p w14:paraId="597292F6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14:paraId="1B7CCF5F" w14:textId="77777777" w:rsidR="00076125" w:rsidRPr="003C10CD" w:rsidRDefault="00076125" w:rsidP="00F246B3">
            <w:pPr>
              <w:ind w:firstLine="284"/>
              <w:rPr>
                <w:rFonts w:cs="Times New Roman"/>
                <w:b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14:paraId="1E2C277C" w14:textId="77777777" w:rsidR="00076125" w:rsidRPr="00076125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Align w:val="center"/>
          </w:tcPr>
          <w:p w14:paraId="1EF38DD3" w14:textId="77777777" w:rsidR="00076125" w:rsidRPr="00076125" w:rsidRDefault="00076125" w:rsidP="004B76A0">
            <w:pPr>
              <w:ind w:firstLine="284"/>
              <w:rPr>
                <w:rFonts w:cs="Times New Roman"/>
                <w:sz w:val="22"/>
              </w:rPr>
            </w:pPr>
            <w:r w:rsidRPr="00076125">
              <w:rPr>
                <w:rFonts w:cs="Times New Roman"/>
                <w:sz w:val="22"/>
              </w:rPr>
              <w:t xml:space="preserve">Задача 5 – </w:t>
            </w:r>
            <w:r w:rsidRPr="00076125">
              <w:rPr>
                <w:rFonts w:cs="Times New Roman"/>
                <w:sz w:val="22"/>
                <w:lang w:val="en-US"/>
              </w:rPr>
              <w:t>Solution</w:t>
            </w:r>
            <w:r w:rsidRPr="00076125">
              <w:rPr>
                <w:rFonts w:cs="Times New Roman"/>
                <w:sz w:val="22"/>
              </w:rPr>
              <w:t xml:space="preserve"> / </w:t>
            </w:r>
            <w:r w:rsidRPr="00076125">
              <w:rPr>
                <w:rFonts w:cs="Times New Roman"/>
                <w:sz w:val="22"/>
                <w:lang w:val="en-US"/>
              </w:rPr>
              <w:t>True</w:t>
            </w:r>
            <w:r w:rsidRPr="00076125">
              <w:rPr>
                <w:rFonts w:cs="Times New Roman"/>
                <w:sz w:val="22"/>
              </w:rPr>
              <w:t xml:space="preserve"> 1 – 2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</w:tcBorders>
            <w:vAlign w:val="center"/>
          </w:tcPr>
          <w:p w14:paraId="00949FF6" w14:textId="77777777" w:rsidR="00076125" w:rsidRPr="005655F6" w:rsidRDefault="00076125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5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4045" w:type="dxa"/>
            <w:tcBorders>
              <w:top w:val="single" w:sz="8" w:space="0" w:color="auto"/>
            </w:tcBorders>
            <w:vAlign w:val="center"/>
          </w:tcPr>
          <w:p w14:paraId="60C95EB5" w14:textId="77777777" w:rsidR="00076125" w:rsidRPr="005655F6" w:rsidRDefault="00076125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5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1844" w:type="dxa"/>
            <w:vMerge/>
            <w:vAlign w:val="center"/>
          </w:tcPr>
          <w:p w14:paraId="28432464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2D7DF14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1E95D86F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759CEFD1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20A9086F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414FDA50" w14:textId="77777777" w:rsidTr="001B0B8C">
        <w:trPr>
          <w:trHeight w:val="813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3852A4A9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14:paraId="5583BF96" w14:textId="77777777" w:rsidR="00076125" w:rsidRPr="000868B2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68B2">
              <w:rPr>
                <w:rFonts w:cs="Times New Roman"/>
                <w:b/>
                <w:sz w:val="22"/>
                <w:highlight w:val="yellow"/>
                <w:lang w:val="en-US"/>
              </w:rPr>
              <w:t>Solution</w:t>
            </w:r>
            <w:r w:rsidRPr="000868B2">
              <w:rPr>
                <w:rFonts w:cs="Times New Roman"/>
                <w:b/>
                <w:sz w:val="22"/>
                <w:highlight w:val="yellow"/>
              </w:rPr>
              <w:t xml:space="preserve">: </w:t>
            </w:r>
            <w:r w:rsidRPr="000868B2">
              <w:rPr>
                <w:rFonts w:cs="Times New Roman"/>
                <w:sz w:val="22"/>
                <w:highlight w:val="yellow"/>
              </w:rPr>
              <w:t>Построить горизонтальную и фронтальную проекции произвольно заданной пространственной точки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14:paraId="3A59AF51" w14:textId="77777777"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1 – Solution / True 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14:paraId="1DA77764" w14:textId="77777777"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и 1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– 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Solution / False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 1, 2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14:paraId="3C9BFD50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14:paraId="4751B290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243C299D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331523B5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</w:t>
            </w:r>
            <w:r>
              <w:rPr>
                <w:rFonts w:cs="Times New Roman"/>
                <w:sz w:val="22"/>
              </w:rPr>
              <w:t>ы</w:t>
            </w:r>
            <w:r w:rsidRPr="005655F6">
              <w:rPr>
                <w:rFonts w:cs="Times New Roman"/>
                <w:sz w:val="22"/>
              </w:rPr>
              <w:t xml:space="preserve">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4D07AF05" w14:textId="77777777" w:rsidR="00076125" w:rsidRPr="005655F6" w:rsidRDefault="00076125" w:rsidP="00867C56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  <w:lang w:val="en-US"/>
              </w:rPr>
              <w:t>D</w:t>
            </w:r>
            <w:r>
              <w:rPr>
                <w:rFonts w:cs="Times New Roman"/>
                <w:sz w:val="22"/>
              </w:rPr>
              <w:t xml:space="preserve"> точка»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3AD22B9B" w14:textId="77777777" w:rsidR="00076125" w:rsidRPr="005655F6" w:rsidRDefault="00076125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2BDFBC84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607778BE" w14:textId="77777777" w:rsidTr="001B0B8C">
        <w:trPr>
          <w:trHeight w:val="201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2F76F80B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14:paraId="021694B1" w14:textId="77777777" w:rsidR="00076125" w:rsidRPr="000868B2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68B2">
              <w:rPr>
                <w:rFonts w:cs="Times New Roman"/>
                <w:b/>
                <w:sz w:val="22"/>
                <w:highlight w:val="yellow"/>
                <w:lang w:val="en-US"/>
              </w:rPr>
              <w:t>Reverse</w:t>
            </w:r>
            <w:r w:rsidRPr="000868B2">
              <w:rPr>
                <w:rFonts w:cs="Times New Roman"/>
                <w:b/>
                <w:sz w:val="22"/>
                <w:highlight w:val="yellow"/>
              </w:rPr>
              <w:t>:</w:t>
            </w:r>
            <w:r w:rsidRPr="000868B2">
              <w:rPr>
                <w:rFonts w:cs="Times New Roman"/>
                <w:sz w:val="22"/>
                <w:highlight w:val="yellow"/>
              </w:rPr>
              <w:t xml:space="preserve"> Нет</w:t>
            </w:r>
          </w:p>
        </w:tc>
        <w:tc>
          <w:tcPr>
            <w:tcW w:w="3049" w:type="dxa"/>
            <w:tcBorders>
              <w:bottom w:val="single" w:sz="24" w:space="0" w:color="auto"/>
            </w:tcBorders>
            <w:vAlign w:val="center"/>
          </w:tcPr>
          <w:p w14:paraId="375303D9" w14:textId="77777777" w:rsidR="00076125" w:rsidRPr="0008086F" w:rsidRDefault="00076125" w:rsidP="00C20A79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.</w:t>
            </w: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14:paraId="06C7627F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Отсутствует проекционная связь между проекциями точек.</w:t>
            </w: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2A1A5145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14:paraId="4EAC8135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4AE5B07C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68B063E7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51F59379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55275AC7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61D26B9E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5A3CC46F" w14:textId="77777777" w:rsidTr="001B0B8C">
        <w:trPr>
          <w:trHeight w:val="514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626003E3" w14:textId="77777777" w:rsidR="00076125" w:rsidRPr="005655F6" w:rsidRDefault="00076125" w:rsidP="00FF66F5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14:paraId="188206C4" w14:textId="77777777" w:rsidR="00076125" w:rsidRPr="00B10934" w:rsidRDefault="00076125" w:rsidP="00FF66F5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B10934">
              <w:rPr>
                <w:rFonts w:cs="Times New Roman"/>
                <w:sz w:val="22"/>
              </w:rPr>
              <w:t xml:space="preserve">Построить горизонтальную и </w:t>
            </w:r>
            <w:r>
              <w:rPr>
                <w:rFonts w:cs="Times New Roman"/>
                <w:sz w:val="22"/>
              </w:rPr>
              <w:t xml:space="preserve">профильную </w:t>
            </w:r>
            <w:r w:rsidRPr="00B10934">
              <w:rPr>
                <w:rFonts w:cs="Times New Roman"/>
                <w:sz w:val="22"/>
              </w:rPr>
              <w:t>проекции произвольно заданной пространственной точки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14:paraId="4F4A44E0" w14:textId="77777777" w:rsidR="00076125" w:rsidRPr="0008086F" w:rsidRDefault="00076125" w:rsidP="00525A9B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1 – Solution / True 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14:paraId="6F411DA3" w14:textId="77777777"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и 1, 3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– 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Solution / False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 1, 2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14:paraId="301AF55F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14:paraId="1543FA6E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6BEB1B49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3582AABE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</w:t>
            </w:r>
            <w:r>
              <w:rPr>
                <w:rFonts w:cs="Times New Roman"/>
                <w:sz w:val="22"/>
              </w:rPr>
              <w:t>ы</w:t>
            </w:r>
            <w:r w:rsidRPr="005655F6">
              <w:rPr>
                <w:rFonts w:cs="Times New Roman"/>
                <w:sz w:val="22"/>
              </w:rPr>
              <w:t xml:space="preserve">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70DD122A" w14:textId="77777777" w:rsidR="00076125" w:rsidRPr="005655F6" w:rsidRDefault="00076125" w:rsidP="00867C56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  <w:lang w:val="en-US"/>
              </w:rPr>
              <w:t>D</w:t>
            </w:r>
            <w:r>
              <w:rPr>
                <w:rFonts w:cs="Times New Roman"/>
                <w:sz w:val="22"/>
              </w:rPr>
              <w:t xml:space="preserve"> точка»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6C0EB89C" w14:textId="77777777" w:rsidR="00076125" w:rsidRPr="005655F6" w:rsidRDefault="00076125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0BCD337C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5ED80DF4" w14:textId="77777777" w:rsidTr="001B0B8C">
        <w:trPr>
          <w:trHeight w:val="488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6848AC7D" w14:textId="77777777" w:rsidR="00076125" w:rsidRPr="005655F6" w:rsidRDefault="00076125" w:rsidP="00FF66F5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tcBorders>
              <w:bottom w:val="single" w:sz="24" w:space="0" w:color="auto"/>
            </w:tcBorders>
            <w:vAlign w:val="center"/>
          </w:tcPr>
          <w:p w14:paraId="470E3344" w14:textId="77777777" w:rsidR="00076125" w:rsidRPr="0088292F" w:rsidRDefault="00076125" w:rsidP="00FF66F5">
            <w:pPr>
              <w:ind w:firstLine="284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049" w:type="dxa"/>
            <w:tcBorders>
              <w:bottom w:val="single" w:sz="24" w:space="0" w:color="auto"/>
            </w:tcBorders>
            <w:vAlign w:val="center"/>
          </w:tcPr>
          <w:p w14:paraId="06D19B36" w14:textId="77777777" w:rsidR="00076125" w:rsidRPr="0008086F" w:rsidRDefault="00076125" w:rsidP="001017FB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3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.</w:t>
            </w: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14:paraId="323C227C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Отсутствует проекционная связь между проекциями точек.</w:t>
            </w: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4803CDE8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14:paraId="54FF1579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58E794C7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47437D9E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033702C0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707125E3" w14:textId="77777777" w:rsidR="00076125" w:rsidRPr="005655F6" w:rsidRDefault="00076125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3FC760C4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16939496" w14:textId="77777777" w:rsidTr="001B0B8C">
        <w:trPr>
          <w:trHeight w:val="576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219C1FCF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14:paraId="7D7D1DB0" w14:textId="77777777" w:rsidR="00076125" w:rsidRPr="00B10934" w:rsidRDefault="00076125" w:rsidP="00867C56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B10934">
              <w:rPr>
                <w:rFonts w:cs="Times New Roman"/>
                <w:sz w:val="22"/>
              </w:rPr>
              <w:t xml:space="preserve">Построить фронтальную и </w:t>
            </w:r>
            <w:r>
              <w:rPr>
                <w:rFonts w:cs="Times New Roman"/>
                <w:sz w:val="22"/>
              </w:rPr>
              <w:t xml:space="preserve">профильную </w:t>
            </w:r>
            <w:r w:rsidRPr="00B10934">
              <w:rPr>
                <w:rFonts w:cs="Times New Roman"/>
                <w:sz w:val="22"/>
              </w:rPr>
              <w:t>проекции произвольно заданной пространственной точки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14:paraId="43E8F2CE" w14:textId="77777777" w:rsidR="00076125" w:rsidRPr="0008086F" w:rsidRDefault="00076125" w:rsidP="001017FB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14:paraId="5AB7AB11" w14:textId="77777777"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и 2, 3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– 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Solution / False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 1, 2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14:paraId="532A8A09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14:paraId="21FE5376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34D4A7B1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5D31F243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</w:t>
            </w:r>
            <w:r>
              <w:rPr>
                <w:rFonts w:cs="Times New Roman"/>
                <w:sz w:val="22"/>
              </w:rPr>
              <w:t>ы</w:t>
            </w:r>
            <w:r w:rsidRPr="005655F6">
              <w:rPr>
                <w:rFonts w:cs="Times New Roman"/>
                <w:sz w:val="22"/>
              </w:rPr>
              <w:t xml:space="preserve">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6027E0AF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  <w:lang w:val="en-US"/>
              </w:rPr>
              <w:t>D</w:t>
            </w:r>
            <w:r>
              <w:rPr>
                <w:rFonts w:cs="Times New Roman"/>
                <w:sz w:val="22"/>
              </w:rPr>
              <w:t xml:space="preserve"> точка»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74E38C70" w14:textId="77777777" w:rsidR="00076125" w:rsidRPr="005655F6" w:rsidRDefault="00076125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588F8FFC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4B397574" w14:textId="77777777" w:rsidTr="001017FB">
        <w:trPr>
          <w:trHeight w:val="253"/>
        </w:trPr>
        <w:tc>
          <w:tcPr>
            <w:tcW w:w="697" w:type="dxa"/>
            <w:vMerge/>
            <w:vAlign w:val="center"/>
          </w:tcPr>
          <w:p w14:paraId="36B7F065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14:paraId="498E2B7B" w14:textId="77777777" w:rsidR="00076125" w:rsidRPr="0088292F" w:rsidRDefault="00076125" w:rsidP="00867C56">
            <w:pPr>
              <w:ind w:firstLine="284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049" w:type="dxa"/>
            <w:vMerge/>
            <w:vAlign w:val="center"/>
          </w:tcPr>
          <w:p w14:paraId="6E26F0E3" w14:textId="77777777"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66F4212F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Отсутствует проекционная связь между проекциями точек.</w:t>
            </w:r>
          </w:p>
        </w:tc>
        <w:tc>
          <w:tcPr>
            <w:tcW w:w="3120" w:type="dxa"/>
            <w:vMerge/>
            <w:vAlign w:val="center"/>
          </w:tcPr>
          <w:p w14:paraId="3EA9F77E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14:paraId="19887A70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14:paraId="23CDD01D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29B5AF92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3A1D2F02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0CA137B2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1FE26495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06FD5F30" w14:textId="77777777" w:rsidTr="00867C56">
        <w:trPr>
          <w:trHeight w:val="464"/>
        </w:trPr>
        <w:tc>
          <w:tcPr>
            <w:tcW w:w="697" w:type="dxa"/>
            <w:vMerge/>
            <w:vAlign w:val="center"/>
          </w:tcPr>
          <w:p w14:paraId="765BCE5C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14:paraId="3B089CDA" w14:textId="77777777" w:rsidR="00076125" w:rsidRPr="00BE172D" w:rsidRDefault="00076125" w:rsidP="00867C56">
            <w:pPr>
              <w:ind w:firstLine="284"/>
              <w:rPr>
                <w:rFonts w:cs="Times New Roman"/>
                <w:b/>
                <w:sz w:val="22"/>
              </w:rPr>
            </w:pPr>
          </w:p>
        </w:tc>
        <w:tc>
          <w:tcPr>
            <w:tcW w:w="3049" w:type="dxa"/>
            <w:vMerge w:val="restart"/>
            <w:vAlign w:val="center"/>
          </w:tcPr>
          <w:p w14:paraId="547633BB" w14:textId="77777777"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3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.</w:t>
            </w:r>
          </w:p>
        </w:tc>
        <w:tc>
          <w:tcPr>
            <w:tcW w:w="3896" w:type="dxa"/>
            <w:vMerge/>
            <w:vAlign w:val="center"/>
          </w:tcPr>
          <w:p w14:paraId="55AB7349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vAlign w:val="center"/>
          </w:tcPr>
          <w:p w14:paraId="2D729601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14:paraId="1FF18014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14:paraId="0ECB3F55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26495EF8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67CD27AF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44784B60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55F083CE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6FB1D25B" w14:textId="77777777" w:rsidTr="001B0B8C">
        <w:trPr>
          <w:trHeight w:val="231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413976C0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14:paraId="548D7412" w14:textId="77777777" w:rsidR="00076125" w:rsidRPr="0088292F" w:rsidRDefault="00076125" w:rsidP="00867C56">
            <w:pPr>
              <w:ind w:firstLine="284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Нет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14:paraId="51AACBF3" w14:textId="77777777"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14:paraId="205F1B52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7BA7DDCB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14:paraId="71F4C01C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557AECAE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67D6A873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31092A6E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47AD91F5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68C52F3B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7F0CDDB9" w14:textId="77777777" w:rsidTr="001B0B8C">
        <w:trPr>
          <w:trHeight w:val="438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13DFEACB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14:paraId="103F196F" w14:textId="77777777" w:rsidR="00076125" w:rsidRPr="00B10934" w:rsidRDefault="00076125" w:rsidP="00C20A79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B10934">
              <w:rPr>
                <w:rFonts w:cs="Times New Roman"/>
                <w:sz w:val="22"/>
              </w:rPr>
              <w:t>Построить горизонтальную и фронтальную проекции пространственной точки</w:t>
            </w:r>
            <w:r>
              <w:rPr>
                <w:rFonts w:cs="Times New Roman"/>
                <w:sz w:val="22"/>
              </w:rPr>
              <w:t>,</w:t>
            </w:r>
            <w:r w:rsidRPr="00B10934">
              <w:rPr>
                <w:rFonts w:cs="Times New Roman"/>
                <w:sz w:val="22"/>
              </w:rPr>
              <w:t xml:space="preserve"> заданной</w:t>
            </w:r>
            <w:r>
              <w:rPr>
                <w:rFonts w:cs="Times New Roman"/>
                <w:sz w:val="22"/>
              </w:rPr>
              <w:t xml:space="preserve"> координатами </w:t>
            </w:r>
            <w:r w:rsidRPr="005655F6">
              <w:rPr>
                <w:rFonts w:cs="Times New Roman"/>
                <w:sz w:val="22"/>
              </w:rPr>
              <w:t>(5; 10; 15)</w:t>
            </w:r>
            <w:r w:rsidRPr="00B10934">
              <w:rPr>
                <w:rFonts w:cs="Times New Roman"/>
                <w:sz w:val="22"/>
              </w:rPr>
              <w:t>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14:paraId="5FBF66D4" w14:textId="77777777" w:rsidR="00076125" w:rsidRPr="0008086F" w:rsidRDefault="00076125" w:rsidP="004B666A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4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14:paraId="4CD8B300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и 1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– 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Solution / False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 1, 2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14:paraId="3057D4A1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14:paraId="3484DEDC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68666481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3B2A86C0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69803E14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77DA664B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10935412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2B9F6818" w14:textId="77777777" w:rsidTr="00C20A79">
        <w:trPr>
          <w:trHeight w:val="538"/>
        </w:trPr>
        <w:tc>
          <w:tcPr>
            <w:tcW w:w="697" w:type="dxa"/>
            <w:vMerge/>
            <w:vAlign w:val="center"/>
          </w:tcPr>
          <w:p w14:paraId="2BA30256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14:paraId="279D6819" w14:textId="77777777" w:rsidR="00076125" w:rsidRPr="00C20A79" w:rsidRDefault="00076125" w:rsidP="00C20A79">
            <w:pPr>
              <w:ind w:firstLine="284"/>
              <w:rPr>
                <w:rFonts w:cs="Times New Roman"/>
                <w:b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14:paraId="5CAF4C2A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Align w:val="center"/>
          </w:tcPr>
          <w:p w14:paraId="4C09D33B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vAlign w:val="center"/>
          </w:tcPr>
          <w:p w14:paraId="2FF94E75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14:paraId="0A43B80C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14:paraId="62F85A28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6CA79A67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74DB5481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1D45D911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1BA532ED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05A562CD" w14:textId="77777777" w:rsidTr="004B666A">
        <w:trPr>
          <w:trHeight w:val="253"/>
        </w:trPr>
        <w:tc>
          <w:tcPr>
            <w:tcW w:w="697" w:type="dxa"/>
            <w:vMerge/>
            <w:vAlign w:val="center"/>
          </w:tcPr>
          <w:p w14:paraId="1D692AD3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14:paraId="669CACC7" w14:textId="77777777" w:rsidR="00076125" w:rsidRPr="00C20A79" w:rsidRDefault="00076125" w:rsidP="00C20A79">
            <w:pPr>
              <w:ind w:firstLine="284"/>
              <w:rPr>
                <w:rFonts w:cs="Times New Roman"/>
                <w:b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14:paraId="239D3D1D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Merge w:val="restart"/>
            <w:vAlign w:val="center"/>
          </w:tcPr>
          <w:p w14:paraId="623E4DCF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vAlign w:val="center"/>
          </w:tcPr>
          <w:p w14:paraId="0B3BFAF5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14:paraId="17174D0B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14:paraId="73F34FC6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58484249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6723BEF6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6161D867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01B7DCFC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0B9DB79E" w14:textId="77777777" w:rsidTr="00C20A79">
        <w:trPr>
          <w:trHeight w:val="253"/>
        </w:trPr>
        <w:tc>
          <w:tcPr>
            <w:tcW w:w="697" w:type="dxa"/>
            <w:vMerge/>
            <w:vAlign w:val="center"/>
          </w:tcPr>
          <w:p w14:paraId="34CC0F3E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14:paraId="137193E9" w14:textId="77777777" w:rsidR="00076125" w:rsidRPr="00C20A79" w:rsidRDefault="00076125" w:rsidP="00C20A79">
            <w:pPr>
              <w:ind w:firstLine="284"/>
              <w:rPr>
                <w:rFonts w:cs="Times New Roman"/>
                <w:b/>
                <w:sz w:val="22"/>
              </w:rPr>
            </w:pPr>
          </w:p>
        </w:tc>
        <w:tc>
          <w:tcPr>
            <w:tcW w:w="3049" w:type="dxa"/>
            <w:vMerge w:val="restart"/>
            <w:vAlign w:val="center"/>
          </w:tcPr>
          <w:p w14:paraId="0744066F" w14:textId="77777777" w:rsidR="00076125" w:rsidRPr="0008086F" w:rsidRDefault="00076125" w:rsidP="004B666A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5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vMerge/>
            <w:vAlign w:val="center"/>
          </w:tcPr>
          <w:p w14:paraId="57B795AB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vAlign w:val="center"/>
          </w:tcPr>
          <w:p w14:paraId="38F5B24D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14:paraId="44C608CB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14:paraId="7C4C1EE5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0F4A3E84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2E4D033B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5B81A787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1804CF9F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2512B111" w14:textId="77777777" w:rsidTr="001B0B8C">
        <w:trPr>
          <w:trHeight w:val="188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3C99EC5C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14:paraId="780D5598" w14:textId="77777777" w:rsidR="00076125" w:rsidRPr="00C20A79" w:rsidRDefault="00076125" w:rsidP="00C20A79">
            <w:pPr>
              <w:ind w:firstLine="284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B10934">
              <w:rPr>
                <w:rFonts w:cs="Times New Roman"/>
                <w:sz w:val="22"/>
              </w:rPr>
              <w:t>Построить горизонтальную и фронтальную проекции пространственной точки</w:t>
            </w:r>
            <w:r>
              <w:rPr>
                <w:rFonts w:cs="Times New Roman"/>
                <w:sz w:val="22"/>
              </w:rPr>
              <w:t>,</w:t>
            </w:r>
            <w:r w:rsidRPr="00B1093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координаты которой не имеют значения </w:t>
            </w:r>
            <w:r w:rsidRPr="005655F6">
              <w:rPr>
                <w:rFonts w:cs="Times New Roman"/>
                <w:sz w:val="22"/>
              </w:rPr>
              <w:t>(5; 10; 15)</w:t>
            </w:r>
            <w:r w:rsidRPr="00B10934">
              <w:rPr>
                <w:rFonts w:cs="Times New Roman"/>
                <w:sz w:val="22"/>
              </w:rPr>
              <w:t>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14:paraId="32998FB2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14:paraId="482A73A9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1FA3E5A0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14:paraId="6DACECAF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1E00F34E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2582C962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25748A79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02F0FD95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723CE463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39147E5A" w14:textId="77777777" w:rsidTr="001B0B8C">
        <w:trPr>
          <w:trHeight w:val="1198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591F9066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14:paraId="2AF36DE0" w14:textId="77777777" w:rsidR="00076125" w:rsidRPr="00B10934" w:rsidRDefault="00076125" w:rsidP="004B666A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B10934">
              <w:rPr>
                <w:rFonts w:cs="Times New Roman"/>
                <w:sz w:val="22"/>
              </w:rPr>
              <w:t xml:space="preserve">Построить горизонтальную и </w:t>
            </w:r>
            <w:r>
              <w:rPr>
                <w:rFonts w:cs="Times New Roman"/>
                <w:sz w:val="22"/>
              </w:rPr>
              <w:t>профильную</w:t>
            </w:r>
            <w:r w:rsidRPr="00B10934">
              <w:rPr>
                <w:rFonts w:cs="Times New Roman"/>
                <w:sz w:val="22"/>
              </w:rPr>
              <w:t xml:space="preserve"> проекции пространственной точки</w:t>
            </w:r>
            <w:r>
              <w:rPr>
                <w:rFonts w:cs="Times New Roman"/>
                <w:sz w:val="22"/>
              </w:rPr>
              <w:t>,</w:t>
            </w:r>
            <w:r w:rsidRPr="00B10934">
              <w:rPr>
                <w:rFonts w:cs="Times New Roman"/>
                <w:sz w:val="22"/>
              </w:rPr>
              <w:t xml:space="preserve"> заданной</w:t>
            </w:r>
            <w:r>
              <w:rPr>
                <w:rFonts w:cs="Times New Roman"/>
                <w:sz w:val="22"/>
              </w:rPr>
              <w:t xml:space="preserve"> координатами </w:t>
            </w:r>
            <w:r w:rsidRPr="005655F6">
              <w:rPr>
                <w:rFonts w:cs="Times New Roman"/>
                <w:sz w:val="22"/>
              </w:rPr>
              <w:t>(5; 10; 15)</w:t>
            </w:r>
            <w:r w:rsidRPr="00B10934">
              <w:rPr>
                <w:rFonts w:cs="Times New Roman"/>
                <w:sz w:val="22"/>
              </w:rPr>
              <w:t>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14:paraId="57CAF587" w14:textId="77777777" w:rsidR="00076125" w:rsidRPr="0008086F" w:rsidRDefault="00076125" w:rsidP="009631AB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4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vMerge w:val="restart"/>
            <w:tcBorders>
              <w:top w:val="single" w:sz="24" w:space="0" w:color="auto"/>
            </w:tcBorders>
            <w:vAlign w:val="center"/>
          </w:tcPr>
          <w:p w14:paraId="203A1D01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14:paraId="7077647C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14:paraId="2F56E0EF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32FFFC47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217E0643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7AC30357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266419FE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6945E2A3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5384ED0F" w14:textId="77777777" w:rsidTr="008179B0">
        <w:trPr>
          <w:trHeight w:val="253"/>
        </w:trPr>
        <w:tc>
          <w:tcPr>
            <w:tcW w:w="697" w:type="dxa"/>
            <w:vMerge/>
            <w:vAlign w:val="center"/>
          </w:tcPr>
          <w:p w14:paraId="62401531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14:paraId="4F79D21D" w14:textId="77777777" w:rsidR="00076125" w:rsidRPr="004B666A" w:rsidRDefault="00076125" w:rsidP="00FF66F5">
            <w:pPr>
              <w:ind w:firstLine="284"/>
              <w:rPr>
                <w:rFonts w:cs="Times New Roman"/>
                <w:b/>
                <w:sz w:val="22"/>
              </w:rPr>
            </w:pPr>
          </w:p>
        </w:tc>
        <w:tc>
          <w:tcPr>
            <w:tcW w:w="3049" w:type="dxa"/>
            <w:vMerge w:val="restart"/>
            <w:vAlign w:val="center"/>
          </w:tcPr>
          <w:p w14:paraId="0F7E9029" w14:textId="77777777" w:rsidR="00076125" w:rsidRPr="0008086F" w:rsidRDefault="00076125" w:rsidP="004B666A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6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vMerge/>
            <w:vAlign w:val="center"/>
          </w:tcPr>
          <w:p w14:paraId="056D1E69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vAlign w:val="center"/>
          </w:tcPr>
          <w:p w14:paraId="46344762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14:paraId="5EA35F01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14:paraId="3C80927D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2B80992E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7F815665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1FDC54FB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62B4F76D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77271FFC" w14:textId="77777777" w:rsidTr="001B0B8C">
        <w:trPr>
          <w:trHeight w:val="125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2D8737D6" w14:textId="77777777" w:rsidR="00076125" w:rsidRPr="005655F6" w:rsidRDefault="00076125" w:rsidP="00C11960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14:paraId="3775C8FC" w14:textId="77777777" w:rsidR="00076125" w:rsidRPr="004B666A" w:rsidRDefault="00076125" w:rsidP="004B666A">
            <w:pPr>
              <w:ind w:firstLine="284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B10934">
              <w:rPr>
                <w:rFonts w:cs="Times New Roman"/>
                <w:sz w:val="22"/>
              </w:rPr>
              <w:t xml:space="preserve">Построить горизонтальную и </w:t>
            </w:r>
            <w:r>
              <w:rPr>
                <w:rFonts w:cs="Times New Roman"/>
                <w:sz w:val="22"/>
              </w:rPr>
              <w:t>профильную</w:t>
            </w:r>
            <w:r w:rsidRPr="00B10934">
              <w:rPr>
                <w:rFonts w:cs="Times New Roman"/>
                <w:sz w:val="22"/>
              </w:rPr>
              <w:t xml:space="preserve"> проекции пространственной точки</w:t>
            </w:r>
            <w:r>
              <w:rPr>
                <w:rFonts w:cs="Times New Roman"/>
                <w:sz w:val="22"/>
              </w:rPr>
              <w:t>,</w:t>
            </w:r>
            <w:r w:rsidRPr="00B1093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координаты которой не имеют значения </w:t>
            </w:r>
            <w:r w:rsidRPr="005655F6">
              <w:rPr>
                <w:rFonts w:cs="Times New Roman"/>
                <w:sz w:val="22"/>
              </w:rPr>
              <w:t>(5; 10; 15)</w:t>
            </w:r>
            <w:r w:rsidRPr="00B10934">
              <w:rPr>
                <w:rFonts w:cs="Times New Roman"/>
                <w:sz w:val="22"/>
              </w:rPr>
              <w:t>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14:paraId="3CAC46E3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14:paraId="3828360D" w14:textId="77777777"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79AE646A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14:paraId="324F3297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23549CE7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00141FCA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1F144201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6734EDFD" w14:textId="77777777"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749AF147" w14:textId="77777777"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0B5CF9C6" w14:textId="77777777" w:rsidTr="001B0B8C">
        <w:trPr>
          <w:trHeight w:val="702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3302F5AB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14:paraId="139762FC" w14:textId="77777777" w:rsidR="00076125" w:rsidRPr="00B10934" w:rsidRDefault="00076125" w:rsidP="008179B0">
            <w:pPr>
              <w:ind w:firstLine="284"/>
              <w:rPr>
                <w:rFonts w:cs="Times New Roman"/>
                <w:sz w:val="22"/>
              </w:rPr>
            </w:pPr>
            <w:r w:rsidRPr="0088292F">
              <w:rPr>
                <w:rFonts w:cs="Times New Roman"/>
                <w:b/>
                <w:sz w:val="22"/>
                <w:lang w:val="en-US"/>
              </w:rPr>
              <w:t>Solution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B10934">
              <w:rPr>
                <w:rFonts w:cs="Times New Roman"/>
                <w:sz w:val="22"/>
              </w:rPr>
              <w:t xml:space="preserve">Построить </w:t>
            </w:r>
            <w:r>
              <w:rPr>
                <w:rFonts w:cs="Times New Roman"/>
                <w:sz w:val="22"/>
              </w:rPr>
              <w:t>фронтальной</w:t>
            </w:r>
            <w:r w:rsidRPr="00B10934">
              <w:rPr>
                <w:rFonts w:cs="Times New Roman"/>
                <w:sz w:val="22"/>
              </w:rPr>
              <w:t xml:space="preserve"> и </w:t>
            </w:r>
            <w:r>
              <w:rPr>
                <w:rFonts w:cs="Times New Roman"/>
                <w:sz w:val="22"/>
              </w:rPr>
              <w:t>профильную</w:t>
            </w:r>
            <w:r w:rsidRPr="00B10934">
              <w:rPr>
                <w:rFonts w:cs="Times New Roman"/>
                <w:sz w:val="22"/>
              </w:rPr>
              <w:t xml:space="preserve"> проекции пространственной точки</w:t>
            </w:r>
            <w:r>
              <w:rPr>
                <w:rFonts w:cs="Times New Roman"/>
                <w:sz w:val="22"/>
              </w:rPr>
              <w:t>,</w:t>
            </w:r>
            <w:r w:rsidRPr="00B10934">
              <w:rPr>
                <w:rFonts w:cs="Times New Roman"/>
                <w:sz w:val="22"/>
              </w:rPr>
              <w:t xml:space="preserve"> заданной</w:t>
            </w:r>
            <w:r>
              <w:rPr>
                <w:rFonts w:cs="Times New Roman"/>
                <w:sz w:val="22"/>
              </w:rPr>
              <w:t xml:space="preserve"> координатами </w:t>
            </w:r>
            <w:r w:rsidRPr="005655F6">
              <w:rPr>
                <w:rFonts w:cs="Times New Roman"/>
                <w:sz w:val="22"/>
              </w:rPr>
              <w:t>(5; 10; 15)</w:t>
            </w:r>
            <w:r w:rsidRPr="00B10934">
              <w:rPr>
                <w:rFonts w:cs="Times New Roman"/>
                <w:sz w:val="22"/>
              </w:rPr>
              <w:t>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14:paraId="31BD2A6D" w14:textId="77777777" w:rsidR="00076125" w:rsidRPr="0008086F" w:rsidRDefault="00076125" w:rsidP="008179B0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5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vMerge w:val="restart"/>
            <w:tcBorders>
              <w:top w:val="single" w:sz="24" w:space="0" w:color="auto"/>
            </w:tcBorders>
            <w:vAlign w:val="center"/>
          </w:tcPr>
          <w:p w14:paraId="41115903" w14:textId="77777777" w:rsidR="00076125" w:rsidRPr="0008086F" w:rsidRDefault="00076125" w:rsidP="00AB3112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14:paraId="51909185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14:paraId="322B7575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4845D0B0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3963B8D8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41B70631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257569D5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2469D6AA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54E7FF73" w14:textId="77777777" w:rsidTr="008179B0">
        <w:trPr>
          <w:trHeight w:val="363"/>
        </w:trPr>
        <w:tc>
          <w:tcPr>
            <w:tcW w:w="697" w:type="dxa"/>
            <w:vMerge/>
            <w:vAlign w:val="center"/>
          </w:tcPr>
          <w:p w14:paraId="08E6D562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14:paraId="1A94C9C6" w14:textId="77777777" w:rsidR="00076125" w:rsidRPr="008179B0" w:rsidRDefault="00076125" w:rsidP="008179B0">
            <w:pPr>
              <w:ind w:firstLine="284"/>
              <w:rPr>
                <w:rFonts w:cs="Times New Roman"/>
                <w:b/>
                <w:sz w:val="22"/>
              </w:rPr>
            </w:pPr>
          </w:p>
        </w:tc>
        <w:tc>
          <w:tcPr>
            <w:tcW w:w="3049" w:type="dxa"/>
            <w:vMerge w:val="restart"/>
            <w:vAlign w:val="center"/>
          </w:tcPr>
          <w:p w14:paraId="590D7B1C" w14:textId="77777777" w:rsidR="00076125" w:rsidRPr="005655F6" w:rsidRDefault="00076125" w:rsidP="000E2B6E">
            <w:pPr>
              <w:ind w:firstLine="284"/>
              <w:rPr>
                <w:rFonts w:cs="Times New Roman"/>
                <w:sz w:val="22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6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vMerge/>
            <w:vAlign w:val="center"/>
          </w:tcPr>
          <w:p w14:paraId="7538B444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14:paraId="1B687F67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14:paraId="12EC5F13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14:paraId="1108086A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C3779EF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774DC533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7D932DA2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14:paraId="124AA6A7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5960C9E6" w14:textId="77777777" w:rsidTr="001B0B8C">
        <w:trPr>
          <w:trHeight w:val="326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633FD41D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14:paraId="22B9479C" w14:textId="77777777" w:rsidR="00076125" w:rsidRPr="008179B0" w:rsidRDefault="00076125" w:rsidP="008179B0">
            <w:pPr>
              <w:ind w:firstLine="284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B10934">
              <w:rPr>
                <w:rFonts w:cs="Times New Roman"/>
                <w:sz w:val="22"/>
              </w:rPr>
              <w:t xml:space="preserve">Построить </w:t>
            </w:r>
            <w:r>
              <w:rPr>
                <w:rFonts w:cs="Times New Roman"/>
                <w:sz w:val="22"/>
              </w:rPr>
              <w:t>фронтальную</w:t>
            </w:r>
            <w:r w:rsidRPr="00B10934">
              <w:rPr>
                <w:rFonts w:cs="Times New Roman"/>
                <w:sz w:val="22"/>
              </w:rPr>
              <w:t xml:space="preserve"> и </w:t>
            </w:r>
            <w:r>
              <w:rPr>
                <w:rFonts w:cs="Times New Roman"/>
                <w:sz w:val="22"/>
              </w:rPr>
              <w:t>профильную</w:t>
            </w:r>
            <w:r w:rsidRPr="00B10934">
              <w:rPr>
                <w:rFonts w:cs="Times New Roman"/>
                <w:sz w:val="22"/>
              </w:rPr>
              <w:t xml:space="preserve"> проекции пространственной точки</w:t>
            </w:r>
            <w:r>
              <w:rPr>
                <w:rFonts w:cs="Times New Roman"/>
                <w:sz w:val="22"/>
              </w:rPr>
              <w:t>,</w:t>
            </w:r>
            <w:r w:rsidRPr="00B1093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координаты которой не имеют значения </w:t>
            </w:r>
            <w:r w:rsidRPr="005655F6">
              <w:rPr>
                <w:rFonts w:cs="Times New Roman"/>
                <w:sz w:val="22"/>
              </w:rPr>
              <w:t>(5; 10; 15)</w:t>
            </w:r>
            <w:r w:rsidRPr="00B10934">
              <w:rPr>
                <w:rFonts w:cs="Times New Roman"/>
                <w:sz w:val="22"/>
              </w:rPr>
              <w:t>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14:paraId="38FCF4CD" w14:textId="77777777" w:rsidR="00076125" w:rsidRPr="005655F6" w:rsidRDefault="00076125" w:rsidP="009631AB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14:paraId="5B48411A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7DF65A1C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14:paraId="6EEBD1F0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67E1E86F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609EDB17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4947E95B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66D02664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5A5DBE77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AE2E7E" w:rsidRPr="005655F6" w14:paraId="7A5E3AD4" w14:textId="77777777" w:rsidTr="00C51758">
        <w:trPr>
          <w:trHeight w:val="654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712E6141" w14:textId="77777777" w:rsidR="00AE2E7E" w:rsidRPr="005655F6" w:rsidRDefault="00AE2E7E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1B55FF9D" w14:textId="77777777" w:rsidR="00AE2E7E" w:rsidRPr="00B10934" w:rsidRDefault="00AE2E7E" w:rsidP="00AB3112">
            <w:pPr>
              <w:ind w:firstLine="284"/>
              <w:rPr>
                <w:rFonts w:cs="Times New Roman"/>
                <w:sz w:val="22"/>
              </w:rPr>
            </w:pPr>
            <w:r w:rsidRPr="00AE2E7E">
              <w:rPr>
                <w:rFonts w:cs="Times New Roman"/>
                <w:sz w:val="22"/>
              </w:rPr>
              <w:t>Построить три проекции произвольно заданной пространственной точки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14:paraId="4D3BED65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 w:val="restart"/>
            <w:tcBorders>
              <w:top w:val="single" w:sz="24" w:space="0" w:color="auto"/>
            </w:tcBorders>
            <w:vAlign w:val="center"/>
          </w:tcPr>
          <w:p w14:paraId="0F0F20D9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14:paraId="526BE08D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14:paraId="0F925226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7B6635DF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1B2DA373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40E43AEF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0EB5B998" w14:textId="77777777" w:rsidR="00AE2E7E" w:rsidRPr="005655F6" w:rsidRDefault="00AE2E7E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6C9DBCBB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AE2E7E" w:rsidRPr="005655F6" w14:paraId="074037AE" w14:textId="77777777" w:rsidTr="00C51758">
        <w:trPr>
          <w:trHeight w:val="94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0C03E29C" w14:textId="77777777" w:rsidR="00AE2E7E" w:rsidRPr="005655F6" w:rsidRDefault="00AE2E7E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C193D70" w14:textId="77777777" w:rsidR="00AE2E7E" w:rsidRPr="00AE2E7E" w:rsidRDefault="00AE2E7E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 w:rsidRPr="005655F6">
              <w:rPr>
                <w:rFonts w:cs="Times New Roman"/>
                <w:b/>
                <w:sz w:val="22"/>
              </w:rPr>
              <w:t>: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AE2E7E">
              <w:rPr>
                <w:rFonts w:cs="Times New Roman"/>
                <w:sz w:val="22"/>
              </w:rPr>
              <w:t>Нет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14:paraId="3F569F18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14:paraId="79223867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30DABBB5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14:paraId="525FE4FF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43E0E719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260E8978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16BC7CD7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580DF914" w14:textId="77777777" w:rsidR="00AE2E7E" w:rsidRPr="005655F6" w:rsidRDefault="00AE2E7E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2B195E37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AE2E7E" w:rsidRPr="005655F6" w14:paraId="5755A956" w14:textId="77777777" w:rsidTr="00C916CD">
        <w:trPr>
          <w:trHeight w:val="841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14:paraId="45A4BD91" w14:textId="77777777" w:rsidR="00AE2E7E" w:rsidRPr="005655F6" w:rsidRDefault="00AE2E7E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C0935B9" w14:textId="77777777" w:rsidR="00AE2E7E" w:rsidRPr="00B10934" w:rsidRDefault="00AE2E7E" w:rsidP="00AE2E7E">
            <w:pPr>
              <w:ind w:firstLine="284"/>
              <w:rPr>
                <w:rFonts w:cs="Times New Roman"/>
                <w:sz w:val="22"/>
              </w:rPr>
            </w:pPr>
            <w:r w:rsidRPr="00AE2E7E">
              <w:rPr>
                <w:rFonts w:cs="Times New Roman"/>
                <w:sz w:val="22"/>
              </w:rPr>
              <w:t xml:space="preserve">Построить три проекции пространственной точки, </w:t>
            </w:r>
            <w:r>
              <w:rPr>
                <w:rFonts w:cs="Times New Roman"/>
                <w:sz w:val="22"/>
              </w:rPr>
              <w:t>заданной</w:t>
            </w:r>
            <w:r w:rsidRPr="00AE2E7E">
              <w:rPr>
                <w:rFonts w:cs="Times New Roman"/>
                <w:sz w:val="22"/>
              </w:rPr>
              <w:t xml:space="preserve"> координат</w:t>
            </w:r>
            <w:r>
              <w:rPr>
                <w:rFonts w:cs="Times New Roman"/>
                <w:sz w:val="22"/>
              </w:rPr>
              <w:t>ами</w:t>
            </w:r>
            <w:r w:rsidRPr="00AE2E7E">
              <w:rPr>
                <w:rFonts w:cs="Times New Roman"/>
                <w:sz w:val="22"/>
              </w:rPr>
              <w:t xml:space="preserve"> (5; 10; 15)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14:paraId="685ED013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 w:val="restart"/>
            <w:tcBorders>
              <w:top w:val="single" w:sz="24" w:space="0" w:color="auto"/>
            </w:tcBorders>
            <w:vAlign w:val="center"/>
          </w:tcPr>
          <w:p w14:paraId="186148E3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14:paraId="6735FA17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14:paraId="1CC82517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14:paraId="4543A9F0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14:paraId="4FDB3A12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14:paraId="284FB53C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14:paraId="14E87978" w14:textId="77777777" w:rsidR="00AE2E7E" w:rsidRPr="005655F6" w:rsidRDefault="00AE2E7E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3588ACB0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AE2E7E" w:rsidRPr="005655F6" w14:paraId="270F7B80" w14:textId="77777777" w:rsidTr="00C916CD">
        <w:trPr>
          <w:trHeight w:val="150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14:paraId="0C4E3A70" w14:textId="77777777" w:rsidR="00AE2E7E" w:rsidRPr="005655F6" w:rsidRDefault="00AE2E7E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0248745" w14:textId="77777777" w:rsidR="00AE2E7E" w:rsidRPr="00AE2E7E" w:rsidRDefault="0021483D" w:rsidP="0021483D">
            <w:pPr>
              <w:ind w:firstLine="284"/>
              <w:rPr>
                <w:rFonts w:cs="Times New Roman"/>
                <w:sz w:val="22"/>
              </w:rPr>
            </w:pPr>
            <w:r w:rsidRPr="00B10934">
              <w:rPr>
                <w:rFonts w:cs="Times New Roman"/>
                <w:sz w:val="22"/>
              </w:rPr>
              <w:t xml:space="preserve">Построить </w:t>
            </w:r>
            <w:r w:rsidRPr="00AE2E7E">
              <w:rPr>
                <w:rFonts w:cs="Times New Roman"/>
                <w:sz w:val="22"/>
              </w:rPr>
              <w:t xml:space="preserve">три проекции пространственной </w:t>
            </w:r>
            <w:r w:rsidRPr="00B10934">
              <w:rPr>
                <w:rFonts w:cs="Times New Roman"/>
                <w:sz w:val="22"/>
              </w:rPr>
              <w:t>точки</w:t>
            </w:r>
            <w:r>
              <w:rPr>
                <w:rFonts w:cs="Times New Roman"/>
                <w:sz w:val="22"/>
              </w:rPr>
              <w:t>,</w:t>
            </w:r>
            <w:r w:rsidRPr="00B1093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координаты которой не имеют значения </w:t>
            </w:r>
            <w:r w:rsidRPr="005655F6">
              <w:rPr>
                <w:rFonts w:cs="Times New Roman"/>
                <w:sz w:val="22"/>
              </w:rPr>
              <w:t>(5; 10; 15)</w:t>
            </w:r>
            <w:r w:rsidRPr="00B10934">
              <w:rPr>
                <w:rFonts w:cs="Times New Roman"/>
                <w:sz w:val="22"/>
              </w:rPr>
              <w:t>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14:paraId="04663ED5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14:paraId="61851FE8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14:paraId="4B25FFC4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14:paraId="0BD1DF0B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14:paraId="0D665E80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14:paraId="2B43FC23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14:paraId="6A2CA7EC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14:paraId="4E330770" w14:textId="77777777" w:rsidR="00AE2E7E" w:rsidRPr="005655F6" w:rsidRDefault="00AE2E7E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16B13373" w14:textId="77777777"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2DEF26A2" w14:textId="77777777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801A43C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2065742" w14:textId="77777777"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84E4111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D22E499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EA876A2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FDBEF67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37C385A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F8AD14D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B8C536E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169A8B5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7A0A6F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2CA05BED" w14:textId="77777777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AA9D451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042FB7E" w14:textId="77777777"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4B70955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EDE5C3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D942230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6F055B1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14415D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D1C735C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78283CF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50791E9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E757F45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26BCCE67" w14:textId="77777777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EF34F44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734B812" w14:textId="77777777"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C86789C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DCDCC12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B1A8863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3EEFA22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1FEBEB8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4E786EA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12F9267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91059A1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34B31A7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2A8963FE" w14:textId="77777777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4470D46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4D517B0" w14:textId="77777777"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DFA8BF0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FD7373A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E6E7905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F25A390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20090C6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ABEBE04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28C813D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346CD36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E3B7877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5DC18CD6" w14:textId="77777777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3CDDD4A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BAF4DCE" w14:textId="77777777"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F489D4B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FC72EB3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7574473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9E9A4D4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3652392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A12679C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F1DC820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4936884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61D5136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2F631B0F" w14:textId="77777777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544D045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BF6E1CD" w14:textId="77777777"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9413D2D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6D4E109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FC9C926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B367717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383A7B7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C5E2C9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E9A018D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53A5179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9543ADD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0373632F" w14:textId="77777777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811E226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11D7B29" w14:textId="77777777"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30AA5F1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A8CE46B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A23BCDA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810EB2E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C1B4ACF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E11ADDA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7478F6A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F559BDD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2495CA0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4A3B9369" w14:textId="77777777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CB0BBB1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31D694B" w14:textId="77777777"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A5D1C9E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11F9FFC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5493E11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5DF02DD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77DDFAF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2FAF8BF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1256564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2AF9B66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5E98260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6F8267AB" w14:textId="77777777" w:rsidTr="001B0B8C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A930A9E" w14:textId="77777777" w:rsidR="00076125" w:rsidRPr="005655F6" w:rsidRDefault="00076125" w:rsidP="00AB3112">
            <w:pPr>
              <w:pStyle w:val="ListParagraph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60B49AF" w14:textId="77777777"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A1682D6" w14:textId="77777777" w:rsidR="00076125" w:rsidRPr="005655F6" w:rsidRDefault="00076125" w:rsidP="009631AB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CA6116C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9F75997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134CB59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169F8D6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97C0BFA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6E42E51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AD1B19E" w14:textId="77777777"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997CC39" w14:textId="77777777"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14:paraId="1A8D3F6B" w14:textId="77777777" w:rsidTr="0088292F">
        <w:trPr>
          <w:trHeight w:val="401"/>
        </w:trPr>
        <w:tc>
          <w:tcPr>
            <w:tcW w:w="697" w:type="dxa"/>
            <w:vAlign w:val="center"/>
          </w:tcPr>
          <w:p w14:paraId="78CFF777" w14:textId="77777777"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№№</w:t>
            </w:r>
          </w:p>
        </w:tc>
        <w:tc>
          <w:tcPr>
            <w:tcW w:w="3380" w:type="dxa"/>
            <w:vAlign w:val="center"/>
          </w:tcPr>
          <w:p w14:paraId="5D55833E" w14:textId="77777777"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Содержание задачи</w:t>
            </w:r>
          </w:p>
        </w:tc>
        <w:tc>
          <w:tcPr>
            <w:tcW w:w="3049" w:type="dxa"/>
            <w:vAlign w:val="center"/>
          </w:tcPr>
          <w:p w14:paraId="3498DAD5" w14:textId="77777777"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True</w:t>
            </w:r>
          </w:p>
        </w:tc>
        <w:tc>
          <w:tcPr>
            <w:tcW w:w="3896" w:type="dxa"/>
            <w:vAlign w:val="center"/>
          </w:tcPr>
          <w:p w14:paraId="670FFA23" w14:textId="77777777"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False</w:t>
            </w:r>
          </w:p>
        </w:tc>
        <w:tc>
          <w:tcPr>
            <w:tcW w:w="3120" w:type="dxa"/>
            <w:vAlign w:val="center"/>
          </w:tcPr>
          <w:p w14:paraId="6AFC0BF8" w14:textId="77777777" w:rsidR="00076125" w:rsidRPr="005655F6" w:rsidRDefault="00076125" w:rsidP="00963843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045" w:type="dxa"/>
            <w:vAlign w:val="center"/>
          </w:tcPr>
          <w:p w14:paraId="62642194" w14:textId="77777777" w:rsidR="00076125" w:rsidRPr="005655F6" w:rsidRDefault="00076125" w:rsidP="00FF66F5">
            <w:pPr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</w:p>
        </w:tc>
        <w:tc>
          <w:tcPr>
            <w:tcW w:w="1844" w:type="dxa"/>
            <w:vAlign w:val="center"/>
          </w:tcPr>
          <w:p w14:paraId="3669079A" w14:textId="77777777"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Исходные данные</w:t>
            </w:r>
          </w:p>
        </w:tc>
        <w:tc>
          <w:tcPr>
            <w:tcW w:w="2409" w:type="dxa"/>
            <w:vAlign w:val="center"/>
          </w:tcPr>
          <w:p w14:paraId="76557ACE" w14:textId="77777777"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Данные, вводимые</w:t>
            </w:r>
          </w:p>
          <w:p w14:paraId="48552533" w14:textId="77777777"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пользователем</w:t>
            </w:r>
          </w:p>
        </w:tc>
        <w:tc>
          <w:tcPr>
            <w:tcW w:w="2336" w:type="dxa"/>
            <w:vAlign w:val="center"/>
          </w:tcPr>
          <w:p w14:paraId="0580F2D1" w14:textId="77777777"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Выходные данные</w:t>
            </w:r>
          </w:p>
        </w:tc>
        <w:tc>
          <w:tcPr>
            <w:tcW w:w="2267" w:type="dxa"/>
            <w:vAlign w:val="center"/>
          </w:tcPr>
          <w:p w14:paraId="3EEFF4DF" w14:textId="77777777"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Пользовательский</w:t>
            </w:r>
          </w:p>
          <w:p w14:paraId="1691EAA7" w14:textId="77777777"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</w:rPr>
              <w:t>Интерфейс (</w:t>
            </w:r>
            <w:r w:rsidRPr="005655F6">
              <w:rPr>
                <w:rFonts w:cs="Times New Roman"/>
                <w:b/>
                <w:sz w:val="22"/>
                <w:lang w:val="en-US"/>
              </w:rPr>
              <w:t>UI</w:t>
            </w:r>
            <w:r w:rsidRPr="005655F6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3682" w:type="dxa"/>
            <w:gridSpan w:val="2"/>
            <w:vAlign w:val="center"/>
          </w:tcPr>
          <w:p w14:paraId="76E3C1C3" w14:textId="77777777"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 xml:space="preserve">Настройки </w:t>
            </w:r>
            <w:r w:rsidRPr="005655F6">
              <w:rPr>
                <w:rFonts w:cs="Times New Roman"/>
                <w:b/>
                <w:sz w:val="22"/>
                <w:lang w:val="en-US"/>
              </w:rPr>
              <w:t>UI</w:t>
            </w:r>
          </w:p>
        </w:tc>
      </w:tr>
    </w:tbl>
    <w:p w14:paraId="37C69CCD" w14:textId="77777777" w:rsidR="00C81119" w:rsidRPr="001D003A" w:rsidRDefault="00C81119" w:rsidP="001D003A">
      <w:pPr>
        <w:ind w:firstLine="284"/>
        <w:rPr>
          <w:rFonts w:cs="Times New Roman"/>
          <w:sz w:val="24"/>
          <w:szCs w:val="24"/>
        </w:rPr>
      </w:pPr>
    </w:p>
    <w:p w14:paraId="597A2F66" w14:textId="77777777" w:rsidR="007B264A" w:rsidRPr="001D003A" w:rsidRDefault="007B264A" w:rsidP="00C81119">
      <w:pPr>
        <w:jc w:val="center"/>
        <w:rPr>
          <w:rFonts w:cs="Times New Roman"/>
          <w:sz w:val="24"/>
          <w:szCs w:val="24"/>
        </w:rPr>
      </w:pPr>
    </w:p>
    <w:p w14:paraId="3F794E78" w14:textId="77777777" w:rsidR="007B264A" w:rsidRPr="001D003A" w:rsidRDefault="007B264A" w:rsidP="00C81119">
      <w:pPr>
        <w:jc w:val="center"/>
        <w:rPr>
          <w:rFonts w:cs="Times New Roman"/>
          <w:sz w:val="24"/>
          <w:szCs w:val="24"/>
        </w:rPr>
      </w:pPr>
    </w:p>
    <w:p w14:paraId="2BC43972" w14:textId="77777777" w:rsidR="007B264A" w:rsidRPr="001D003A" w:rsidRDefault="007B264A" w:rsidP="007B264A">
      <w:pPr>
        <w:jc w:val="center"/>
        <w:rPr>
          <w:rFonts w:cs="Times New Roman"/>
          <w:sz w:val="24"/>
          <w:szCs w:val="24"/>
        </w:rPr>
      </w:pPr>
    </w:p>
    <w:p w14:paraId="21DC9AD0" w14:textId="77777777" w:rsidR="007B264A" w:rsidRPr="001D003A" w:rsidRDefault="007B264A" w:rsidP="007B264A">
      <w:pPr>
        <w:jc w:val="center"/>
        <w:rPr>
          <w:rFonts w:cs="Times New Roman"/>
          <w:sz w:val="24"/>
          <w:szCs w:val="24"/>
        </w:rPr>
      </w:pPr>
    </w:p>
    <w:p w14:paraId="272BF395" w14:textId="77777777" w:rsidR="007B264A" w:rsidRPr="001D003A" w:rsidRDefault="007B264A" w:rsidP="007B264A">
      <w:pPr>
        <w:jc w:val="center"/>
        <w:rPr>
          <w:rFonts w:cs="Times New Roman"/>
          <w:sz w:val="24"/>
          <w:szCs w:val="24"/>
        </w:rPr>
      </w:pPr>
    </w:p>
    <w:p w14:paraId="5C2C62AF" w14:textId="77777777" w:rsidR="007B264A" w:rsidRPr="001D003A" w:rsidRDefault="007B264A" w:rsidP="007B264A">
      <w:pPr>
        <w:jc w:val="center"/>
        <w:rPr>
          <w:rFonts w:cs="Times New Roman"/>
          <w:sz w:val="24"/>
          <w:szCs w:val="24"/>
        </w:rPr>
      </w:pPr>
    </w:p>
    <w:p w14:paraId="2DD2BF53" w14:textId="77777777" w:rsidR="00C81119" w:rsidRDefault="00C81119" w:rsidP="007B264A">
      <w:pPr>
        <w:jc w:val="center"/>
        <w:rPr>
          <w:rFonts w:cs="Times New Roman"/>
          <w:sz w:val="28"/>
          <w:szCs w:val="28"/>
        </w:rPr>
      </w:pPr>
    </w:p>
    <w:p w14:paraId="09028E46" w14:textId="77777777" w:rsidR="00C81119" w:rsidRDefault="00C81119" w:rsidP="007C0C7D">
      <w:pPr>
        <w:rPr>
          <w:rFonts w:cs="Times New Roman"/>
          <w:sz w:val="28"/>
          <w:szCs w:val="28"/>
        </w:rPr>
        <w:sectPr w:rsidR="00C81119" w:rsidSect="007B264A">
          <w:pgSz w:w="31412" w:h="23814" w:orient="landscape" w:code="8"/>
          <w:pgMar w:top="567" w:right="567" w:bottom="567" w:left="567" w:header="709" w:footer="709" w:gutter="0"/>
          <w:paperSrc w:first="257"/>
          <w:cols w:space="708"/>
          <w:docGrid w:linePitch="360"/>
        </w:sectPr>
      </w:pPr>
    </w:p>
    <w:p w14:paraId="4218D2F8" w14:textId="77777777" w:rsidR="005F4A85" w:rsidRDefault="005F4A85" w:rsidP="007C0C7D">
      <w:pPr>
        <w:rPr>
          <w:rFonts w:cs="Times New Roman"/>
          <w:sz w:val="28"/>
          <w:szCs w:val="28"/>
        </w:rPr>
      </w:pPr>
    </w:p>
    <w:p w14:paraId="4D624F22" w14:textId="77777777" w:rsidR="00C81119" w:rsidRDefault="00C81119" w:rsidP="007C0C7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8792"/>
      </w:tblGrid>
      <w:tr w:rsidR="00C81119" w:rsidRPr="005F4A85" w14:paraId="4ABD7C83" w14:textId="77777777" w:rsidTr="00FF66F5">
        <w:tc>
          <w:tcPr>
            <w:tcW w:w="779" w:type="dxa"/>
            <w:vAlign w:val="center"/>
          </w:tcPr>
          <w:p w14:paraId="4F82996D" w14:textId="77777777" w:rsidR="00C81119" w:rsidRPr="005F4A85" w:rsidRDefault="00C81119" w:rsidP="00FF66F5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4A85">
              <w:rPr>
                <w:rFonts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8792" w:type="dxa"/>
            <w:vAlign w:val="center"/>
          </w:tcPr>
          <w:p w14:paraId="6044CEC6" w14:textId="77777777" w:rsidR="00C81119" w:rsidRPr="005F4A85" w:rsidRDefault="00C81119" w:rsidP="00FF66F5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4A85">
              <w:rPr>
                <w:rFonts w:cs="Times New Roman"/>
                <w:b/>
                <w:sz w:val="28"/>
                <w:szCs w:val="28"/>
              </w:rPr>
              <w:t>Суть задачи</w:t>
            </w:r>
          </w:p>
        </w:tc>
      </w:tr>
      <w:tr w:rsidR="00C81119" w14:paraId="76C877E5" w14:textId="77777777" w:rsidTr="00FF66F5">
        <w:tc>
          <w:tcPr>
            <w:tcW w:w="779" w:type="dxa"/>
            <w:vAlign w:val="center"/>
          </w:tcPr>
          <w:p w14:paraId="625E8DB9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606FCDC5" w14:textId="77777777"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 w:rsidRPr="008A68D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проекцию произвольно заданной пространственной точки.</w:t>
            </w:r>
          </w:p>
          <w:p w14:paraId="3C35D70F" w14:textId="77777777" w:rsidR="00C81119" w:rsidRPr="00EC5987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788821C7" w14:textId="77777777"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1984CC80" w14:textId="77777777" w:rsidR="00C81119" w:rsidRDefault="00C81119" w:rsidP="00FF66F5">
            <w:pPr>
              <w:pStyle w:val="ListParagraph"/>
              <w:numPr>
                <w:ilvl w:val="0"/>
                <w:numId w:val="1"/>
              </w:numPr>
              <w:ind w:left="214" w:firstLine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16A6120F" w14:textId="77777777" w:rsidR="00C81119" w:rsidRPr="00B65B24" w:rsidRDefault="00C81119" w:rsidP="00FF66F5">
            <w:pPr>
              <w:pStyle w:val="ListParagraph"/>
              <w:numPr>
                <w:ilvl w:val="0"/>
                <w:numId w:val="1"/>
              </w:numPr>
              <w:ind w:left="214" w:firstLine="283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  <w:p w14:paraId="7C0F8ED4" w14:textId="77777777"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Reverse</w:t>
            </w:r>
            <w:r w:rsidRPr="00B65B24">
              <w:rPr>
                <w:rFonts w:cs="Times New Roman"/>
                <w:b/>
                <w:sz w:val="28"/>
                <w:szCs w:val="28"/>
              </w:rPr>
              <w:t>:</w:t>
            </w:r>
          </w:p>
          <w:p w14:paraId="7BE762DB" w14:textId="77777777" w:rsidR="00C81119" w:rsidRPr="00B65B24" w:rsidRDefault="00C81119" w:rsidP="00FF66F5">
            <w:pPr>
              <w:ind w:left="355" w:firstLine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произвольно заданной пространственной точки построить проекцию, которая не является горизонтальной.</w:t>
            </w:r>
          </w:p>
        </w:tc>
      </w:tr>
      <w:tr w:rsidR="00C81119" w14:paraId="5F8CAF0F" w14:textId="77777777" w:rsidTr="00FF66F5">
        <w:tc>
          <w:tcPr>
            <w:tcW w:w="779" w:type="dxa"/>
            <w:vAlign w:val="center"/>
          </w:tcPr>
          <w:p w14:paraId="03AC94A4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0ECF0237" w14:textId="77777777" w:rsidR="00C81119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2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фронтальную проекцию произвольно заданной пространственной точки.</w:t>
            </w:r>
          </w:p>
          <w:p w14:paraId="3694B905" w14:textId="77777777" w:rsidR="00C81119" w:rsidRPr="00EC5987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028AC1C6" w14:textId="77777777" w:rsidR="00C81119" w:rsidRPr="00EC5987" w:rsidRDefault="00C81119" w:rsidP="00FF66F5">
            <w:pPr>
              <w:ind w:firstLine="214"/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20386AF3" w14:textId="77777777" w:rsidR="00C81119" w:rsidRDefault="00C81119" w:rsidP="00FF66F5">
            <w:pPr>
              <w:pStyle w:val="ListParagraph"/>
              <w:numPr>
                <w:ilvl w:val="0"/>
                <w:numId w:val="2"/>
              </w:numPr>
              <w:ind w:left="214" w:firstLine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2F6BB197" w14:textId="77777777" w:rsidR="00C81119" w:rsidRPr="00B65B24" w:rsidRDefault="00C81119" w:rsidP="00FF66F5">
            <w:pPr>
              <w:pStyle w:val="ListParagraph"/>
              <w:numPr>
                <w:ilvl w:val="0"/>
                <w:numId w:val="2"/>
              </w:numPr>
              <w:ind w:left="214" w:firstLine="283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  <w:p w14:paraId="5188B902" w14:textId="77777777"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Reverse</w:t>
            </w:r>
            <w:r w:rsidRPr="00B65B24">
              <w:rPr>
                <w:rFonts w:cs="Times New Roman"/>
                <w:b/>
                <w:sz w:val="28"/>
                <w:szCs w:val="28"/>
              </w:rPr>
              <w:t>:</w:t>
            </w:r>
          </w:p>
          <w:p w14:paraId="052E62B0" w14:textId="77777777" w:rsidR="00C81119" w:rsidRPr="00B65B24" w:rsidRDefault="00C81119" w:rsidP="00FF66F5">
            <w:pPr>
              <w:ind w:left="360" w:firstLine="279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произвольно заданной пространственной точки построить проекцию, которая не является фронтальной.</w:t>
            </w:r>
          </w:p>
        </w:tc>
      </w:tr>
      <w:tr w:rsidR="00C81119" w14:paraId="0EBD43A3" w14:textId="77777777" w:rsidTr="00FF66F5">
        <w:tc>
          <w:tcPr>
            <w:tcW w:w="779" w:type="dxa"/>
            <w:vAlign w:val="center"/>
          </w:tcPr>
          <w:p w14:paraId="3324CA56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257310B2" w14:textId="77777777" w:rsidR="00C81119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3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профильную проекцию произвольно заданной пространственной точки.</w:t>
            </w:r>
          </w:p>
          <w:p w14:paraId="4A545322" w14:textId="77777777" w:rsidR="00C81119" w:rsidRPr="00EC5987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20060A5B" w14:textId="77777777" w:rsidR="00C81119" w:rsidRPr="00EC5987" w:rsidRDefault="00C81119" w:rsidP="00FF66F5">
            <w:pPr>
              <w:ind w:firstLine="214"/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22C81815" w14:textId="77777777" w:rsidR="00C81119" w:rsidRDefault="00C81119" w:rsidP="00FF66F5">
            <w:pPr>
              <w:pStyle w:val="ListParagraph"/>
              <w:numPr>
                <w:ilvl w:val="0"/>
                <w:numId w:val="3"/>
              </w:numPr>
              <w:ind w:left="355"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71509AFE" w14:textId="77777777" w:rsidR="00C81119" w:rsidRPr="00B65B24" w:rsidRDefault="00C81119" w:rsidP="00FF66F5">
            <w:pPr>
              <w:pStyle w:val="ListParagraph"/>
              <w:numPr>
                <w:ilvl w:val="0"/>
                <w:numId w:val="3"/>
              </w:numPr>
              <w:ind w:left="355" w:firstLine="142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  <w:p w14:paraId="3C56F969" w14:textId="77777777"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Reverse</w:t>
            </w:r>
            <w:r w:rsidRPr="00B65B24">
              <w:rPr>
                <w:rFonts w:cs="Times New Roman"/>
                <w:b/>
                <w:sz w:val="28"/>
                <w:szCs w:val="28"/>
              </w:rPr>
              <w:t>:</w:t>
            </w:r>
          </w:p>
          <w:p w14:paraId="6FAB03CA" w14:textId="77777777" w:rsidR="00C81119" w:rsidRPr="00B65B24" w:rsidRDefault="00C81119" w:rsidP="00FF66F5">
            <w:pPr>
              <w:ind w:left="355" w:firstLine="284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произвольно заданной пространственной точки построить проекцию, которая не является фронтальной.</w:t>
            </w:r>
          </w:p>
        </w:tc>
      </w:tr>
      <w:tr w:rsidR="00C81119" w14:paraId="0CAD5122" w14:textId="77777777" w:rsidTr="00FF66F5">
        <w:tc>
          <w:tcPr>
            <w:tcW w:w="779" w:type="dxa"/>
            <w:vAlign w:val="center"/>
          </w:tcPr>
          <w:p w14:paraId="0DD88362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4634FECC" w14:textId="77777777"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 w:rsidRPr="008A68D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проекцию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</w:t>
            </w:r>
          </w:p>
          <w:p w14:paraId="7A1FBAC9" w14:textId="77777777" w:rsidR="00C81119" w:rsidRPr="00EC5987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2E4DB9B1" w14:textId="77777777"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76D97AC3" w14:textId="77777777" w:rsidR="00C81119" w:rsidRDefault="00C81119" w:rsidP="00FF66F5">
            <w:pPr>
              <w:pStyle w:val="ListParagraph"/>
              <w:numPr>
                <w:ilvl w:val="0"/>
                <w:numId w:val="6"/>
              </w:numPr>
              <w:ind w:left="355"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10478547" w14:textId="77777777" w:rsidR="00C81119" w:rsidRPr="00777345" w:rsidRDefault="00C81119" w:rsidP="00FF66F5">
            <w:pPr>
              <w:pStyle w:val="ListParagraph"/>
              <w:numPr>
                <w:ilvl w:val="0"/>
                <w:numId w:val="6"/>
              </w:numPr>
              <w:ind w:left="214" w:firstLine="283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  <w:p w14:paraId="22D0A0C7" w14:textId="77777777" w:rsidR="00C81119" w:rsidRPr="00777345" w:rsidRDefault="00C81119" w:rsidP="00FF66F5">
            <w:pPr>
              <w:pStyle w:val="ListParagraph"/>
              <w:numPr>
                <w:ilvl w:val="0"/>
                <w:numId w:val="6"/>
              </w:numPr>
              <w:ind w:left="214" w:firstLine="283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верно заданы координаты </w:t>
            </w:r>
          </w:p>
          <w:p w14:paraId="38B4BDAC" w14:textId="77777777" w:rsidR="00C81119" w:rsidRPr="00B65B24" w:rsidRDefault="00C81119" w:rsidP="00FF66F5">
            <w:pPr>
              <w:pStyle w:val="ListParagraph"/>
              <w:numPr>
                <w:ilvl w:val="0"/>
                <w:numId w:val="6"/>
              </w:numPr>
              <w:ind w:left="214" w:firstLine="283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тсутствует проекционная связь между проекциями точек.</w:t>
            </w:r>
          </w:p>
          <w:p w14:paraId="08DD3EFD" w14:textId="77777777"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Reverse</w:t>
            </w:r>
            <w:r w:rsidRPr="00B65B24">
              <w:rPr>
                <w:rFonts w:cs="Times New Roman"/>
                <w:b/>
                <w:sz w:val="28"/>
                <w:szCs w:val="28"/>
              </w:rPr>
              <w:t>:</w:t>
            </w:r>
          </w:p>
          <w:p w14:paraId="2AC618AC" w14:textId="77777777" w:rsidR="00C81119" w:rsidRPr="00071B03" w:rsidRDefault="00C81119" w:rsidP="00FF66F5">
            <w:pPr>
              <w:ind w:firstLine="214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пространственной точки, заданной координатами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 построить проекцию, которая не является горизонтальной.</w:t>
            </w:r>
          </w:p>
        </w:tc>
      </w:tr>
      <w:tr w:rsidR="00C81119" w:rsidRPr="005F4A85" w14:paraId="1AED9683" w14:textId="77777777" w:rsidTr="00FF66F5">
        <w:tc>
          <w:tcPr>
            <w:tcW w:w="779" w:type="dxa"/>
            <w:vAlign w:val="center"/>
          </w:tcPr>
          <w:p w14:paraId="700E463D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6EA97789" w14:textId="77777777"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4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проекцию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765BB9D4" w14:textId="77777777"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37F4EBFB" w14:textId="77777777"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4A0DE0AA" w14:textId="77777777" w:rsidR="00C81119" w:rsidRDefault="00C81119" w:rsidP="00FF66F5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1170A37E" w14:textId="77777777" w:rsidR="00C81119" w:rsidRDefault="00C81119" w:rsidP="00FF66F5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  <w:p w14:paraId="293CC210" w14:textId="77777777" w:rsidR="00C81119" w:rsidRPr="005F4A85" w:rsidRDefault="00C81119" w:rsidP="00FF66F5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ует проекционная связь между проекциями точек.</w:t>
            </w:r>
          </w:p>
        </w:tc>
      </w:tr>
      <w:tr w:rsidR="00C81119" w:rsidRPr="005F4A85" w14:paraId="7A83242B" w14:textId="77777777" w:rsidTr="00FF66F5">
        <w:tc>
          <w:tcPr>
            <w:tcW w:w="779" w:type="dxa"/>
            <w:vAlign w:val="center"/>
          </w:tcPr>
          <w:p w14:paraId="27B3E9FF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3C249D46" w14:textId="77777777"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5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фронтальную проекцию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.</w:t>
            </w:r>
          </w:p>
          <w:p w14:paraId="63B264C3" w14:textId="77777777"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4DD080FA" w14:textId="77777777"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52F0E57D" w14:textId="77777777" w:rsidR="00C81119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7EA0D11C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14:paraId="74C69E6B" w14:textId="77777777" w:rsidTr="00FF66F5">
        <w:tc>
          <w:tcPr>
            <w:tcW w:w="779" w:type="dxa"/>
            <w:vAlign w:val="center"/>
          </w:tcPr>
          <w:p w14:paraId="140F6F59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2F2F6833" w14:textId="77777777"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6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профильную проекцию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48BD2F37" w14:textId="77777777"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1CC91DC9" w14:textId="77777777"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6A886276" w14:textId="77777777" w:rsidR="00C81119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0D363CC9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14:paraId="44CB7342" w14:textId="77777777" w:rsidTr="00FF66F5">
        <w:tc>
          <w:tcPr>
            <w:tcW w:w="779" w:type="dxa"/>
            <w:vAlign w:val="center"/>
          </w:tcPr>
          <w:p w14:paraId="02B85FF1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764557C5" w14:textId="77777777"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7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и фронтальную проекции произвольно заданной пространственной точки.</w:t>
            </w:r>
          </w:p>
          <w:p w14:paraId="5D451BC0" w14:textId="77777777"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3F4676FB" w14:textId="77777777"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0D4F5A0C" w14:textId="77777777" w:rsidR="00C81119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383E3030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14:paraId="6C9EEC75" w14:textId="77777777" w:rsidTr="00FF66F5">
        <w:tc>
          <w:tcPr>
            <w:tcW w:w="779" w:type="dxa"/>
            <w:vAlign w:val="center"/>
          </w:tcPr>
          <w:p w14:paraId="4C11924D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59268051" w14:textId="77777777"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8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и профильную проекции произвольно заданной пространственной точки.</w:t>
            </w:r>
          </w:p>
          <w:p w14:paraId="3515964B" w14:textId="77777777"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1833802F" w14:textId="77777777"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0AC942C0" w14:textId="77777777" w:rsidR="00C81119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Неверно указана плоскость проекций для построения заданной проекции точки.</w:t>
            </w:r>
          </w:p>
          <w:p w14:paraId="661271A6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14:paraId="46695225" w14:textId="77777777" w:rsidTr="00FF66F5">
        <w:tc>
          <w:tcPr>
            <w:tcW w:w="779" w:type="dxa"/>
            <w:vAlign w:val="center"/>
          </w:tcPr>
          <w:p w14:paraId="27E227B6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2A1A377A" w14:textId="77777777"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9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фронтальную и профильную проекции произвольно заданной пространственной точки.</w:t>
            </w:r>
          </w:p>
          <w:p w14:paraId="4ACF0C4D" w14:textId="77777777"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0417BCAB" w14:textId="77777777"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1DADA5AB" w14:textId="77777777" w:rsidR="00C81119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29B957C8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14:paraId="3A89ACD6" w14:textId="77777777" w:rsidTr="00FF66F5">
        <w:tc>
          <w:tcPr>
            <w:tcW w:w="779" w:type="dxa"/>
            <w:vAlign w:val="center"/>
          </w:tcPr>
          <w:p w14:paraId="51814203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66CE4E7F" w14:textId="77777777"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10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три проекции произвольно заданной пространственной точки.</w:t>
            </w:r>
          </w:p>
          <w:p w14:paraId="13A63D13" w14:textId="77777777"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6B81BAB2" w14:textId="77777777"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6AE432BA" w14:textId="77777777" w:rsidR="00C81119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4F7AF158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14:paraId="5F4404C7" w14:textId="77777777" w:rsidTr="00FF66F5">
        <w:tc>
          <w:tcPr>
            <w:tcW w:w="779" w:type="dxa"/>
            <w:vAlign w:val="center"/>
          </w:tcPr>
          <w:p w14:paraId="4EB86ED9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14816442" w14:textId="77777777"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11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и фронтальную проекции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42F00142" w14:textId="77777777"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0C6D0D2F" w14:textId="77777777"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4E9F6D22" w14:textId="77777777" w:rsidR="00C81119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552A9FDF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14:paraId="7DE0DEBC" w14:textId="77777777" w:rsidTr="00FF66F5">
        <w:tc>
          <w:tcPr>
            <w:tcW w:w="779" w:type="dxa"/>
            <w:vAlign w:val="center"/>
          </w:tcPr>
          <w:p w14:paraId="4F782D2B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5069B385" w14:textId="77777777"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12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и профильную проекции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0218DA8C" w14:textId="77777777"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0E84EF8D" w14:textId="77777777"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1CE69AAA" w14:textId="77777777" w:rsidR="00C81119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55C83D34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 w:rsidRPr="005F4A85"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14:paraId="34AA5B33" w14:textId="77777777" w:rsidTr="00FF66F5">
        <w:tc>
          <w:tcPr>
            <w:tcW w:w="779" w:type="dxa"/>
            <w:vAlign w:val="center"/>
          </w:tcPr>
          <w:p w14:paraId="36CDD340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112E08F5" w14:textId="77777777"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13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фронтальную и профильную проекции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2E1A5627" w14:textId="77777777"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4367E405" w14:textId="77777777"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False:</w:t>
            </w:r>
          </w:p>
          <w:p w14:paraId="03A36318" w14:textId="77777777" w:rsidR="00C81119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2E1D49F1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14:paraId="1D7B50F4" w14:textId="77777777" w:rsidTr="00FF66F5">
        <w:tc>
          <w:tcPr>
            <w:tcW w:w="779" w:type="dxa"/>
            <w:vAlign w:val="center"/>
          </w:tcPr>
          <w:p w14:paraId="0679734C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7C48CDD3" w14:textId="77777777"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14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три проекции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100CFFBB" w14:textId="77777777"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14:paraId="5DBB67F2" w14:textId="77777777"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14:paraId="798FA5E6" w14:textId="77777777" w:rsidR="00C81119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14:paraId="16DC537B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14:paraId="4A89467D" w14:textId="77777777" w:rsidTr="00FF66F5">
        <w:tc>
          <w:tcPr>
            <w:tcW w:w="779" w:type="dxa"/>
            <w:vAlign w:val="center"/>
          </w:tcPr>
          <w:p w14:paraId="1EDD6E1E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2FD647B2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14:paraId="67098D50" w14:textId="77777777" w:rsidTr="00FF66F5">
        <w:tc>
          <w:tcPr>
            <w:tcW w:w="779" w:type="dxa"/>
            <w:vAlign w:val="center"/>
          </w:tcPr>
          <w:p w14:paraId="0F62068D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3EA1FA3B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14:paraId="7C8F7736" w14:textId="77777777" w:rsidTr="00FF66F5">
        <w:tc>
          <w:tcPr>
            <w:tcW w:w="779" w:type="dxa"/>
            <w:vAlign w:val="center"/>
          </w:tcPr>
          <w:p w14:paraId="747F14C5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4A4CBA2F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14:paraId="61F65EB9" w14:textId="77777777" w:rsidTr="00FF66F5">
        <w:tc>
          <w:tcPr>
            <w:tcW w:w="779" w:type="dxa"/>
            <w:vAlign w:val="center"/>
          </w:tcPr>
          <w:p w14:paraId="26DD402A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10F35451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14:paraId="1F9A7475" w14:textId="77777777" w:rsidTr="00FF66F5">
        <w:tc>
          <w:tcPr>
            <w:tcW w:w="779" w:type="dxa"/>
            <w:vAlign w:val="center"/>
          </w:tcPr>
          <w:p w14:paraId="439CBAFF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6EBE8FAB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14:paraId="28294A93" w14:textId="77777777" w:rsidTr="00FF66F5">
        <w:tc>
          <w:tcPr>
            <w:tcW w:w="779" w:type="dxa"/>
            <w:vAlign w:val="center"/>
          </w:tcPr>
          <w:p w14:paraId="03725E2F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5593F4F5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14:paraId="3ABEDE9F" w14:textId="77777777" w:rsidTr="00FF66F5">
        <w:tc>
          <w:tcPr>
            <w:tcW w:w="779" w:type="dxa"/>
            <w:vAlign w:val="center"/>
          </w:tcPr>
          <w:p w14:paraId="531EAEA3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5B1E76C2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14:paraId="14825E23" w14:textId="77777777" w:rsidTr="00FF66F5">
        <w:tc>
          <w:tcPr>
            <w:tcW w:w="779" w:type="dxa"/>
            <w:vAlign w:val="center"/>
          </w:tcPr>
          <w:p w14:paraId="476F540D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14F84BD8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14:paraId="5FE30403" w14:textId="77777777" w:rsidTr="00FF66F5">
        <w:tc>
          <w:tcPr>
            <w:tcW w:w="779" w:type="dxa"/>
            <w:vAlign w:val="center"/>
          </w:tcPr>
          <w:p w14:paraId="68620ED3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14DF91A4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14:paraId="124FAB11" w14:textId="77777777" w:rsidTr="00FF66F5">
        <w:tc>
          <w:tcPr>
            <w:tcW w:w="779" w:type="dxa"/>
            <w:vAlign w:val="center"/>
          </w:tcPr>
          <w:p w14:paraId="231DD337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4A3C9C94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14:paraId="4AD21E83" w14:textId="77777777" w:rsidTr="00FF66F5">
        <w:tc>
          <w:tcPr>
            <w:tcW w:w="779" w:type="dxa"/>
            <w:vAlign w:val="center"/>
          </w:tcPr>
          <w:p w14:paraId="156261BA" w14:textId="77777777" w:rsidR="00C81119" w:rsidRPr="005F4A85" w:rsidRDefault="00C81119" w:rsidP="00FF66F5">
            <w:pPr>
              <w:pStyle w:val="ListParagraph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14:paraId="7A4BD909" w14:textId="77777777"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9E96552" w14:textId="77777777" w:rsidR="00C81119" w:rsidRPr="005F4A85" w:rsidRDefault="00C81119" w:rsidP="007C0C7D">
      <w:pPr>
        <w:rPr>
          <w:rFonts w:cs="Times New Roman"/>
          <w:sz w:val="28"/>
          <w:szCs w:val="28"/>
        </w:rPr>
      </w:pPr>
    </w:p>
    <w:p w14:paraId="09E103E9" w14:textId="77777777" w:rsidR="007C0C7D" w:rsidRDefault="007C0C7D" w:rsidP="007C0C7D">
      <w:pPr>
        <w:rPr>
          <w:rFonts w:cs="Times New Roman"/>
          <w:sz w:val="28"/>
          <w:szCs w:val="28"/>
        </w:rPr>
      </w:pPr>
    </w:p>
    <w:p w14:paraId="185FC4B5" w14:textId="77777777" w:rsidR="008A68D8" w:rsidRDefault="008A68D8" w:rsidP="007C0C7D">
      <w:pPr>
        <w:rPr>
          <w:rFonts w:cs="Times New Roman"/>
          <w:sz w:val="28"/>
          <w:szCs w:val="28"/>
        </w:rPr>
      </w:pPr>
    </w:p>
    <w:p w14:paraId="2D0A1D09" w14:textId="77777777" w:rsidR="00D62516" w:rsidRDefault="00D62516" w:rsidP="007C0C7D">
      <w:pPr>
        <w:rPr>
          <w:rFonts w:cs="Times New Roman"/>
          <w:sz w:val="28"/>
          <w:szCs w:val="28"/>
        </w:rPr>
      </w:pPr>
    </w:p>
    <w:p w14:paraId="7808AE78" w14:textId="77777777" w:rsidR="00C763F0" w:rsidRDefault="00C763F0" w:rsidP="007C0C7D">
      <w:pPr>
        <w:rPr>
          <w:rFonts w:cs="Times New Roman"/>
          <w:sz w:val="28"/>
          <w:szCs w:val="28"/>
        </w:rPr>
      </w:pPr>
    </w:p>
    <w:p w14:paraId="001A2763" w14:textId="77777777" w:rsidR="00D62516" w:rsidRDefault="00D62516" w:rsidP="007C0C7D">
      <w:pPr>
        <w:rPr>
          <w:rFonts w:cs="Times New Roman"/>
          <w:sz w:val="28"/>
          <w:szCs w:val="28"/>
        </w:rPr>
      </w:pPr>
    </w:p>
    <w:p w14:paraId="0665A2C3" w14:textId="77777777" w:rsidR="00D62516" w:rsidRPr="008A68D8" w:rsidRDefault="00D62516" w:rsidP="007C0C7D">
      <w:pPr>
        <w:rPr>
          <w:rFonts w:cs="Times New Roman"/>
          <w:sz w:val="28"/>
          <w:szCs w:val="28"/>
        </w:rPr>
      </w:pPr>
    </w:p>
    <w:sectPr w:rsidR="00D62516" w:rsidRPr="008A6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77"/>
    <w:multiLevelType w:val="hybridMultilevel"/>
    <w:tmpl w:val="79F6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2CE"/>
    <w:multiLevelType w:val="hybridMultilevel"/>
    <w:tmpl w:val="5696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EF3"/>
    <w:multiLevelType w:val="hybridMultilevel"/>
    <w:tmpl w:val="6C9E4ADA"/>
    <w:lvl w:ilvl="0" w:tplc="5CD00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0B89"/>
    <w:multiLevelType w:val="hybridMultilevel"/>
    <w:tmpl w:val="79F6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486C"/>
    <w:multiLevelType w:val="hybridMultilevel"/>
    <w:tmpl w:val="2510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A3B39"/>
    <w:multiLevelType w:val="hybridMultilevel"/>
    <w:tmpl w:val="FB7098B2"/>
    <w:lvl w:ilvl="0" w:tplc="E65E3F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CB0"/>
    <w:multiLevelType w:val="hybridMultilevel"/>
    <w:tmpl w:val="1682EF72"/>
    <w:lvl w:ilvl="0" w:tplc="AC605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F45749"/>
    <w:multiLevelType w:val="hybridMultilevel"/>
    <w:tmpl w:val="5696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5E1"/>
    <w:rsid w:val="0000267A"/>
    <w:rsid w:val="00061DAF"/>
    <w:rsid w:val="00071B03"/>
    <w:rsid w:val="000743A7"/>
    <w:rsid w:val="00076125"/>
    <w:rsid w:val="00080560"/>
    <w:rsid w:val="0008086F"/>
    <w:rsid w:val="00086463"/>
    <w:rsid w:val="000868B2"/>
    <w:rsid w:val="000A3E9A"/>
    <w:rsid w:val="000D0746"/>
    <w:rsid w:val="000D3EE2"/>
    <w:rsid w:val="000D62C1"/>
    <w:rsid w:val="001017FB"/>
    <w:rsid w:val="00110ECE"/>
    <w:rsid w:val="00120F96"/>
    <w:rsid w:val="00144D86"/>
    <w:rsid w:val="00145F13"/>
    <w:rsid w:val="001530DD"/>
    <w:rsid w:val="001A5250"/>
    <w:rsid w:val="001B0B8C"/>
    <w:rsid w:val="001D003A"/>
    <w:rsid w:val="001F023D"/>
    <w:rsid w:val="002006D2"/>
    <w:rsid w:val="0021475D"/>
    <w:rsid w:val="0021483D"/>
    <w:rsid w:val="00267679"/>
    <w:rsid w:val="002838A0"/>
    <w:rsid w:val="002B222B"/>
    <w:rsid w:val="002B41C6"/>
    <w:rsid w:val="002C0C08"/>
    <w:rsid w:val="002C32CB"/>
    <w:rsid w:val="002D7C7C"/>
    <w:rsid w:val="003600A8"/>
    <w:rsid w:val="003C10CD"/>
    <w:rsid w:val="0046102F"/>
    <w:rsid w:val="004615A6"/>
    <w:rsid w:val="004645D4"/>
    <w:rsid w:val="004A05C5"/>
    <w:rsid w:val="004B666A"/>
    <w:rsid w:val="004B76A0"/>
    <w:rsid w:val="00500001"/>
    <w:rsid w:val="005655F6"/>
    <w:rsid w:val="00574C68"/>
    <w:rsid w:val="005A4574"/>
    <w:rsid w:val="005F4A85"/>
    <w:rsid w:val="006223CF"/>
    <w:rsid w:val="00636423"/>
    <w:rsid w:val="006A5EE0"/>
    <w:rsid w:val="006B7463"/>
    <w:rsid w:val="006D0DC3"/>
    <w:rsid w:val="006D3C35"/>
    <w:rsid w:val="00753AE0"/>
    <w:rsid w:val="00777345"/>
    <w:rsid w:val="00793BF9"/>
    <w:rsid w:val="007B1444"/>
    <w:rsid w:val="007B264A"/>
    <w:rsid w:val="007B3DD1"/>
    <w:rsid w:val="007C0C7D"/>
    <w:rsid w:val="007C7952"/>
    <w:rsid w:val="008179B0"/>
    <w:rsid w:val="00824751"/>
    <w:rsid w:val="00867C56"/>
    <w:rsid w:val="008703F5"/>
    <w:rsid w:val="00871F4B"/>
    <w:rsid w:val="0088292F"/>
    <w:rsid w:val="0089418E"/>
    <w:rsid w:val="008A68D8"/>
    <w:rsid w:val="0090336B"/>
    <w:rsid w:val="009146EB"/>
    <w:rsid w:val="00940511"/>
    <w:rsid w:val="00962795"/>
    <w:rsid w:val="00963843"/>
    <w:rsid w:val="009707D3"/>
    <w:rsid w:val="00991D27"/>
    <w:rsid w:val="009A65E1"/>
    <w:rsid w:val="00AA16E0"/>
    <w:rsid w:val="00AD08CF"/>
    <w:rsid w:val="00AE2E7E"/>
    <w:rsid w:val="00B04DB1"/>
    <w:rsid w:val="00B10934"/>
    <w:rsid w:val="00B65B24"/>
    <w:rsid w:val="00BE172D"/>
    <w:rsid w:val="00C04EC3"/>
    <w:rsid w:val="00C11960"/>
    <w:rsid w:val="00C20A79"/>
    <w:rsid w:val="00C54BD0"/>
    <w:rsid w:val="00C763F0"/>
    <w:rsid w:val="00C81119"/>
    <w:rsid w:val="00CD6D52"/>
    <w:rsid w:val="00CF13A0"/>
    <w:rsid w:val="00D33F33"/>
    <w:rsid w:val="00D62516"/>
    <w:rsid w:val="00D64BAD"/>
    <w:rsid w:val="00DA4E4F"/>
    <w:rsid w:val="00DF13D6"/>
    <w:rsid w:val="00DF3909"/>
    <w:rsid w:val="00EC5987"/>
    <w:rsid w:val="00F20A72"/>
    <w:rsid w:val="00F246B3"/>
    <w:rsid w:val="00F40EC1"/>
    <w:rsid w:val="00F71875"/>
    <w:rsid w:val="00F73B54"/>
    <w:rsid w:val="00FA6D18"/>
    <w:rsid w:val="00FF145B"/>
    <w:rsid w:val="00FF29D0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16C6"/>
  <w15:docId w15:val="{6523667E-915F-42FE-ADA2-421E2142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5E1"/>
    <w:pPr>
      <w:spacing w:after="0" w:line="240" w:lineRule="auto"/>
      <w:ind w:firstLine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5E1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741B-C6C7-4F7F-9941-6E903872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2559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йкович Валерий Иванович</dc:creator>
  <cp:lastModifiedBy>Dmitry Zhukovsky</cp:lastModifiedBy>
  <cp:revision>74</cp:revision>
  <dcterms:created xsi:type="dcterms:W3CDTF">2014-11-14T14:11:00Z</dcterms:created>
  <dcterms:modified xsi:type="dcterms:W3CDTF">2020-11-12T12:40:00Z</dcterms:modified>
</cp:coreProperties>
</file>